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54775D" w:rsidP="006E5979">
      <w:pPr>
        <w:ind w:left="2127" w:right="2127"/>
        <w:jc w:val="center"/>
        <w:rPr>
          <w:rFonts w:ascii="Courier New" w:hAnsi="Courier New" w:cs="Courier New"/>
          <w:caps/>
          <w:sz w:val="24"/>
        </w:rPr>
      </w:pPr>
      <w:r>
        <w:rPr>
          <w:rFonts w:ascii="Courier New" w:hAnsi="Courier New" w:cs="Courier New"/>
          <w:caps/>
          <w:sz w:val="24"/>
        </w:rPr>
        <w:t>хроника медового</w:t>
      </w:r>
      <w:r w:rsidR="006E5979">
        <w:rPr>
          <w:rFonts w:ascii="Courier New" w:hAnsi="Courier New" w:cs="Courier New"/>
          <w:caps/>
          <w:sz w:val="24"/>
        </w:rPr>
        <w:t xml:space="preserve"> месяц</w:t>
      </w:r>
      <w:r>
        <w:rPr>
          <w:rFonts w:ascii="Courier New" w:hAnsi="Courier New" w:cs="Courier New"/>
          <w:caps/>
          <w:sz w:val="24"/>
        </w:rPr>
        <w:t>а</w:t>
      </w: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Киро</w:t>
      </w: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ind w:left="2127" w:right="2127"/>
        <w:jc w:val="center"/>
        <w:rPr>
          <w:rFonts w:ascii="Courier New" w:hAnsi="Courier New" w:cs="Courier New"/>
          <w:sz w:val="24"/>
        </w:rPr>
      </w:pPr>
      <w:r w:rsidRPr="00F80A0D">
        <w:rPr>
          <w:rFonts w:ascii="Courier New" w:hAnsi="Courier New" w:cs="Courier New"/>
          <w:sz w:val="24"/>
        </w:rPr>
        <w:t>Оригинальный сценарий</w:t>
      </w: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Pr="00F80A0D" w:rsidRDefault="006E5979" w:rsidP="006E5979">
      <w:pPr>
        <w:rPr>
          <w:rFonts w:ascii="Courier New" w:hAnsi="Courier New" w:cs="Courier New"/>
          <w:sz w:val="24"/>
        </w:rPr>
      </w:pPr>
    </w:p>
    <w:p w:rsidR="006E5979" w:rsidRDefault="006E5979" w:rsidP="006E5979">
      <w:pPr>
        <w:pStyle w:val="a3"/>
        <w:jc w:val="both"/>
      </w:pPr>
      <w:r>
        <w:t>нат. где-то за городом большой двухэтажный дом  день</w:t>
      </w:r>
    </w:p>
    <w:p w:rsidR="006E5979" w:rsidRDefault="006E5979" w:rsidP="006E5979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D15EBF" w:rsidRDefault="006E5979" w:rsidP="006E5979">
      <w:pPr>
        <w:pStyle w:val="a4"/>
      </w:pPr>
      <w:r w:rsidRPr="00170715">
        <w:t xml:space="preserve">У </w:t>
      </w:r>
      <w:r w:rsidR="00D15EBF">
        <w:t xml:space="preserve">старого, выглядевшего безжизненным </w:t>
      </w:r>
      <w:r>
        <w:t>дома</w:t>
      </w:r>
      <w:r w:rsidR="00D15EBF">
        <w:t>,</w:t>
      </w:r>
      <w:r>
        <w:t xml:space="preserve"> стоит машина</w:t>
      </w:r>
      <w:r w:rsidRPr="00170715">
        <w:t xml:space="preserve"> скорой помощи</w:t>
      </w:r>
      <w:r>
        <w:t xml:space="preserve">, </w:t>
      </w:r>
      <w:r w:rsidR="00D15EBF">
        <w:t xml:space="preserve">рядом припаркован пошарпанный </w:t>
      </w:r>
      <w:r>
        <w:t>милицейский УАЗ.</w:t>
      </w:r>
    </w:p>
    <w:p w:rsidR="00D15EBF" w:rsidRDefault="00D15EBF" w:rsidP="006E5979">
      <w:pPr>
        <w:pStyle w:val="a4"/>
      </w:pPr>
    </w:p>
    <w:p w:rsidR="00D15EBF" w:rsidRDefault="006E5979" w:rsidP="006E5979">
      <w:pPr>
        <w:pStyle w:val="a4"/>
      </w:pPr>
      <w:r>
        <w:t>У</w:t>
      </w:r>
      <w:r w:rsidR="00D15EBF">
        <w:t xml:space="preserve"> машин крутятся МИЛИЦИОНЕР 1 и МИЛИЦИОНЕР 2</w:t>
      </w:r>
      <w:r>
        <w:t xml:space="preserve">. </w:t>
      </w:r>
    </w:p>
    <w:p w:rsidR="00D15EBF" w:rsidRDefault="00D15EBF" w:rsidP="006E5979">
      <w:pPr>
        <w:pStyle w:val="a4"/>
      </w:pPr>
    </w:p>
    <w:p w:rsidR="006E5979" w:rsidRDefault="006E5979" w:rsidP="006E5979">
      <w:pPr>
        <w:pStyle w:val="a4"/>
      </w:pPr>
      <w:r>
        <w:t xml:space="preserve">Входная дверь дома открыта. </w:t>
      </w:r>
    </w:p>
    <w:p w:rsidR="006E5979" w:rsidRDefault="006E5979" w:rsidP="006E5979">
      <w:pPr>
        <w:pStyle w:val="a4"/>
      </w:pPr>
    </w:p>
    <w:p w:rsidR="006E5979" w:rsidRDefault="00D15EBF" w:rsidP="006E5979">
      <w:pPr>
        <w:pStyle w:val="a4"/>
      </w:pPr>
      <w:r>
        <w:t>На служебной волге, оставшейся с советских времен, с пробитым глушител</w:t>
      </w:r>
      <w:r w:rsidR="002F2D52">
        <w:t>ем, подъезжает начальник</w:t>
      </w:r>
      <w:r>
        <w:t xml:space="preserve"> </w:t>
      </w:r>
      <w:r w:rsidR="002F2D52">
        <w:t xml:space="preserve">районной милиции </w:t>
      </w:r>
      <w:r>
        <w:t>ВЛАДИМИР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2F2D52" w:rsidP="006E5979">
      <w:pPr>
        <w:pStyle w:val="a4"/>
      </w:pPr>
      <w:r>
        <w:t xml:space="preserve">Из дома выходит </w:t>
      </w:r>
      <w:r w:rsidR="00A047C0">
        <w:t>МЕДИК</w:t>
      </w:r>
      <w:r>
        <w:t>, спешит</w:t>
      </w:r>
      <w:r w:rsidR="006E5979">
        <w:t xml:space="preserve"> к машине скорой помощи,</w:t>
      </w:r>
      <w:r>
        <w:t xml:space="preserve"> открывает задние двери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Владимир выходит из машины,</w:t>
      </w:r>
      <w:r w:rsidR="002F2D52">
        <w:t xml:space="preserve"> прикуривает сигарету, смотрит на хмурое облачное небо, направляется</w:t>
      </w:r>
      <w:r>
        <w:t xml:space="preserve"> к МИЛИЦИОНЕРАМ</w:t>
      </w:r>
      <w:r w:rsidR="002F2D52">
        <w:t>, увлеченно спорящих, о вчерашнем футболе</w:t>
      </w:r>
      <w:r>
        <w:t>.</w:t>
      </w:r>
    </w:p>
    <w:p w:rsidR="006E5979" w:rsidRDefault="006E5979" w:rsidP="006E5979">
      <w:pPr>
        <w:pStyle w:val="a4"/>
      </w:pPr>
    </w:p>
    <w:p w:rsidR="002F2D52" w:rsidRDefault="002F2D52" w:rsidP="002F2D52">
      <w:pPr>
        <w:pStyle w:val="a4"/>
      </w:pPr>
      <w:r>
        <w:t>Завидя начальника, они прекращают дискуссию, отдают честь.</w:t>
      </w:r>
    </w:p>
    <w:p w:rsidR="002F2D52" w:rsidRDefault="002F2D52" w:rsidP="002F2D52">
      <w:pPr>
        <w:pStyle w:val="a4"/>
      </w:pPr>
      <w:r>
        <w:t xml:space="preserve"> </w:t>
      </w:r>
    </w:p>
    <w:p w:rsidR="006E5979" w:rsidRDefault="006E5979" w:rsidP="006E5979">
      <w:pPr>
        <w:pStyle w:val="a5"/>
      </w:pPr>
      <w:r>
        <w:t>владимир</w:t>
      </w:r>
    </w:p>
    <w:p w:rsidR="002F2D52" w:rsidRPr="002F2D52" w:rsidRDefault="002F2D52" w:rsidP="002F2D52">
      <w:pPr>
        <w:pStyle w:val="a7"/>
      </w:pPr>
      <w:r>
        <w:t>(выкидывает сигарету)</w:t>
      </w:r>
    </w:p>
    <w:p w:rsidR="006E5979" w:rsidRDefault="006E5979" w:rsidP="006E5979">
      <w:pPr>
        <w:pStyle w:val="a6"/>
      </w:pPr>
      <w:r>
        <w:t>Что тут у нас?</w:t>
      </w:r>
    </w:p>
    <w:p w:rsidR="006E5979" w:rsidRDefault="006E5979" w:rsidP="006E5979">
      <w:pPr>
        <w:pStyle w:val="a6"/>
      </w:pPr>
    </w:p>
    <w:p w:rsidR="006E5979" w:rsidRPr="00170715" w:rsidRDefault="006E5979" w:rsidP="006E5979">
      <w:pPr>
        <w:pStyle w:val="a5"/>
      </w:pPr>
      <w:r>
        <w:t>Милиционер</w:t>
      </w:r>
      <w:r w:rsidRPr="00170715">
        <w:t xml:space="preserve"> 1</w:t>
      </w:r>
    </w:p>
    <w:p w:rsidR="006E5979" w:rsidRDefault="006E5979" w:rsidP="006E5979">
      <w:pPr>
        <w:pStyle w:val="a6"/>
      </w:pPr>
      <w:r>
        <w:t>У нас два трупа!</w:t>
      </w:r>
    </w:p>
    <w:p w:rsidR="006E5979" w:rsidRDefault="006E5979" w:rsidP="006E5979">
      <w:pPr>
        <w:pStyle w:val="a6"/>
      </w:pPr>
    </w:p>
    <w:p w:rsidR="006E5979" w:rsidRPr="00170715" w:rsidRDefault="006E5979" w:rsidP="006E5979">
      <w:pPr>
        <w:pStyle w:val="a5"/>
      </w:pPr>
      <w:r>
        <w:t xml:space="preserve">милиционер 2 </w:t>
      </w:r>
    </w:p>
    <w:p w:rsidR="006E5979" w:rsidRDefault="006E5979" w:rsidP="006E5979">
      <w:pPr>
        <w:pStyle w:val="a6"/>
      </w:pPr>
      <w:r>
        <w:t>Смотри, выносят!</w:t>
      </w:r>
    </w:p>
    <w:p w:rsidR="006E5979" w:rsidRDefault="006E5979" w:rsidP="006E5979">
      <w:pPr>
        <w:pStyle w:val="a6"/>
      </w:pPr>
    </w:p>
    <w:p w:rsidR="00097315" w:rsidRDefault="006E5979" w:rsidP="006E5979">
      <w:pPr>
        <w:pStyle w:val="a4"/>
      </w:pPr>
      <w:r>
        <w:t>Владимир смотрит в сторону дома</w:t>
      </w:r>
      <w:r w:rsidR="00097315">
        <w:t>, прикуривает следующую сигарету</w:t>
      </w:r>
      <w:r>
        <w:t xml:space="preserve">. </w:t>
      </w:r>
    </w:p>
    <w:p w:rsidR="00097315" w:rsidRDefault="00097315" w:rsidP="006E5979">
      <w:pPr>
        <w:pStyle w:val="a4"/>
      </w:pPr>
    </w:p>
    <w:p w:rsidR="00A047C0" w:rsidRDefault="006E5979" w:rsidP="006E5979">
      <w:pPr>
        <w:pStyle w:val="a4"/>
      </w:pPr>
      <w:r>
        <w:t>Санитары выносят на носилках тело, оно прикрыто белой простыней</w:t>
      </w:r>
      <w:r w:rsidR="00A047C0">
        <w:t>, замазанной кровью, со стороны головы</w:t>
      </w:r>
      <w:r>
        <w:t xml:space="preserve">. </w:t>
      </w:r>
    </w:p>
    <w:p w:rsidR="00A047C0" w:rsidRDefault="00A047C0" w:rsidP="006E5979">
      <w:pPr>
        <w:pStyle w:val="a4"/>
      </w:pPr>
    </w:p>
    <w:p w:rsidR="00A047C0" w:rsidRDefault="006E5979" w:rsidP="006E5979">
      <w:pPr>
        <w:pStyle w:val="a4"/>
      </w:pPr>
      <w:r>
        <w:t>Владимир и</w:t>
      </w:r>
      <w:r w:rsidR="00A047C0">
        <w:t>дет в дом, за ним следует Медик.</w:t>
      </w:r>
      <w:r>
        <w:t xml:space="preserve"> </w:t>
      </w:r>
    </w:p>
    <w:p w:rsidR="00A047C0" w:rsidRDefault="00A047C0" w:rsidP="006E5979">
      <w:pPr>
        <w:pStyle w:val="a4"/>
      </w:pPr>
    </w:p>
    <w:p w:rsidR="006E5979" w:rsidRDefault="006E5979" w:rsidP="006E5979">
      <w:pPr>
        <w:pStyle w:val="a4"/>
      </w:pPr>
      <w:r>
        <w:t xml:space="preserve">Санитары </w:t>
      </w:r>
      <w:r w:rsidR="00A047C0">
        <w:t xml:space="preserve">небрежно </w:t>
      </w:r>
      <w:r>
        <w:t>кл</w:t>
      </w:r>
      <w:r w:rsidR="00A047C0">
        <w:t>адут тело в машин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инт. дом гостиная – день</w:t>
      </w:r>
    </w:p>
    <w:p w:rsidR="006E5979" w:rsidRPr="00037D2C" w:rsidRDefault="006E5979" w:rsidP="006E5979">
      <w:pPr>
        <w:rPr>
          <w:lang w:eastAsia="ru-RU"/>
        </w:rPr>
      </w:pPr>
    </w:p>
    <w:p w:rsidR="00A047C0" w:rsidRDefault="006E5979" w:rsidP="006E5979">
      <w:pPr>
        <w:pStyle w:val="a4"/>
      </w:pPr>
      <w:r>
        <w:t>Владимир осма</w:t>
      </w:r>
      <w:r w:rsidR="00A047C0">
        <w:t>тривает большую гостиную. У лест</w:t>
      </w:r>
      <w:r>
        <w:t>нице</w:t>
      </w:r>
      <w:r w:rsidR="00A047C0">
        <w:t>, ведущей</w:t>
      </w:r>
      <w:r>
        <w:t xml:space="preserve"> на второй этаж, лежи</w:t>
      </w:r>
      <w:r w:rsidR="00A047C0">
        <w:t>т второе тело, прикрытое</w:t>
      </w:r>
      <w:r>
        <w:t xml:space="preserve"> простыней.</w:t>
      </w:r>
    </w:p>
    <w:p w:rsidR="00A047C0" w:rsidRDefault="00A047C0" w:rsidP="006E5979">
      <w:pPr>
        <w:pStyle w:val="a4"/>
      </w:pPr>
    </w:p>
    <w:p w:rsidR="00A047C0" w:rsidRDefault="006E5979" w:rsidP="006E5979">
      <w:pPr>
        <w:pStyle w:val="a4"/>
      </w:pPr>
      <w:r>
        <w:t>Владимир подходит к телу, откидыва</w:t>
      </w:r>
      <w:r w:rsidR="00A047C0">
        <w:t>ет простыню, смотрит на милую девушку, с застывшей холодной улыбкой на лице</w:t>
      </w:r>
      <w:r>
        <w:t>.</w:t>
      </w:r>
    </w:p>
    <w:p w:rsidR="00A047C0" w:rsidRDefault="00A047C0" w:rsidP="006E5979">
      <w:pPr>
        <w:pStyle w:val="a4"/>
      </w:pPr>
    </w:p>
    <w:p w:rsidR="00A047C0" w:rsidRDefault="006E5979" w:rsidP="006E5979">
      <w:pPr>
        <w:pStyle w:val="a4"/>
      </w:pPr>
      <w:r>
        <w:t>Владимир подходит к лестнице, смотрит на второй этаж.</w:t>
      </w:r>
    </w:p>
    <w:p w:rsidR="00A047C0" w:rsidRDefault="00A047C0" w:rsidP="006E5979">
      <w:pPr>
        <w:pStyle w:val="a4"/>
      </w:pPr>
    </w:p>
    <w:p w:rsidR="00A047C0" w:rsidRDefault="00A047C0" w:rsidP="006E5979">
      <w:pPr>
        <w:pStyle w:val="a4"/>
      </w:pPr>
      <w:r>
        <w:lastRenderedPageBreak/>
        <w:t>Медик нарушает тишину.</w:t>
      </w:r>
    </w:p>
    <w:p w:rsidR="00A047C0" w:rsidRDefault="00A047C0" w:rsidP="006E5979">
      <w:pPr>
        <w:pStyle w:val="a4"/>
      </w:pPr>
    </w:p>
    <w:p w:rsidR="00A047C0" w:rsidRDefault="00A047C0" w:rsidP="00A047C0">
      <w:pPr>
        <w:pStyle w:val="a5"/>
      </w:pPr>
      <w:r>
        <w:t>медик</w:t>
      </w:r>
    </w:p>
    <w:p w:rsidR="00A047C0" w:rsidRPr="00A047C0" w:rsidRDefault="00A047C0" w:rsidP="00A047C0">
      <w:pPr>
        <w:pStyle w:val="a6"/>
      </w:pPr>
      <w:r>
        <w:t>Этот несчастный умер от сильного удара по голове топором.</w:t>
      </w:r>
    </w:p>
    <w:p w:rsidR="00A047C0" w:rsidRDefault="00A047C0" w:rsidP="006E5979">
      <w:pPr>
        <w:pStyle w:val="a4"/>
      </w:pPr>
    </w:p>
    <w:p w:rsidR="006E5979" w:rsidRDefault="00A047C0" w:rsidP="006E5979">
      <w:pPr>
        <w:pStyle w:val="a4"/>
      </w:pPr>
      <w:r>
        <w:t>Медик указывает на окровавленный топор</w:t>
      </w:r>
      <w:r w:rsidR="006E5979">
        <w:t>,</w:t>
      </w:r>
      <w:r>
        <w:t xml:space="preserve"> лежащий у кухонного стола.</w:t>
      </w:r>
    </w:p>
    <w:p w:rsidR="00F133B5" w:rsidRDefault="00F133B5" w:rsidP="006E5979">
      <w:pPr>
        <w:pStyle w:val="a4"/>
      </w:pPr>
    </w:p>
    <w:p w:rsidR="00F133B5" w:rsidRDefault="00F133B5" w:rsidP="00F133B5">
      <w:pPr>
        <w:pStyle w:val="a5"/>
      </w:pPr>
      <w:r>
        <w:t>владимир</w:t>
      </w:r>
    </w:p>
    <w:p w:rsidR="00F133B5" w:rsidRDefault="00F133B5" w:rsidP="00F133B5">
      <w:pPr>
        <w:pStyle w:val="a7"/>
      </w:pPr>
      <w:r>
        <w:t>(указывает на тело)</w:t>
      </w:r>
    </w:p>
    <w:p w:rsidR="00F133B5" w:rsidRDefault="00F133B5" w:rsidP="00F133B5">
      <w:pPr>
        <w:pStyle w:val="a6"/>
      </w:pPr>
      <w:r>
        <w:t>Что с девушкой?</w:t>
      </w:r>
    </w:p>
    <w:p w:rsidR="00F133B5" w:rsidRDefault="00F133B5" w:rsidP="00F133B5">
      <w:pPr>
        <w:pStyle w:val="a6"/>
      </w:pPr>
    </w:p>
    <w:p w:rsidR="00F133B5" w:rsidRDefault="00F133B5" w:rsidP="00F133B5">
      <w:pPr>
        <w:pStyle w:val="a5"/>
      </w:pPr>
      <w:r>
        <w:t>медик</w:t>
      </w:r>
    </w:p>
    <w:p w:rsidR="00F133B5" w:rsidRDefault="00F133B5" w:rsidP="00F133B5">
      <w:pPr>
        <w:pStyle w:val="a7"/>
      </w:pPr>
      <w:r>
        <w:t>(разводит руками)</w:t>
      </w:r>
    </w:p>
    <w:p w:rsidR="00F133B5" w:rsidRDefault="00F133B5" w:rsidP="00F133B5">
      <w:pPr>
        <w:pStyle w:val="a6"/>
      </w:pPr>
      <w:r>
        <w:t>Это покажет вскрытие, на теле нет следов насилия.</w:t>
      </w:r>
    </w:p>
    <w:p w:rsidR="00F133B5" w:rsidRDefault="00F133B5" w:rsidP="00F133B5">
      <w:pPr>
        <w:pStyle w:val="a6"/>
      </w:pPr>
    </w:p>
    <w:p w:rsidR="00F133B5" w:rsidRDefault="00F133B5" w:rsidP="00F133B5">
      <w:pPr>
        <w:pStyle w:val="a4"/>
      </w:pPr>
      <w:r>
        <w:t>Владимир идет на кухню, в которую далее, переходит гостиная.</w:t>
      </w:r>
    </w:p>
    <w:p w:rsidR="00F133B5" w:rsidRDefault="00F133B5" w:rsidP="00F133B5">
      <w:pPr>
        <w:pStyle w:val="a4"/>
      </w:pPr>
    </w:p>
    <w:p w:rsidR="00F133B5" w:rsidRDefault="00F133B5" w:rsidP="00F133B5">
      <w:pPr>
        <w:pStyle w:val="a5"/>
      </w:pPr>
      <w:r>
        <w:t>медик</w:t>
      </w:r>
    </w:p>
    <w:p w:rsidR="00F133B5" w:rsidRDefault="00F133B5" w:rsidP="00F133B5">
      <w:pPr>
        <w:pStyle w:val="a6"/>
      </w:pPr>
      <w:r>
        <w:t>Я вам больше нужен?</w:t>
      </w:r>
    </w:p>
    <w:p w:rsidR="00F133B5" w:rsidRDefault="00F133B5" w:rsidP="00F133B5">
      <w:pPr>
        <w:pStyle w:val="a6"/>
      </w:pPr>
    </w:p>
    <w:p w:rsidR="00F133B5" w:rsidRDefault="00F133B5" w:rsidP="00F133B5">
      <w:pPr>
        <w:pStyle w:val="a4"/>
      </w:pPr>
      <w:r>
        <w:t>Владимир поворачивается к Медику, задумчиво осматривает гостиную.</w:t>
      </w:r>
    </w:p>
    <w:p w:rsidR="00F133B5" w:rsidRDefault="00F133B5" w:rsidP="00F133B5">
      <w:pPr>
        <w:pStyle w:val="a4"/>
      </w:pPr>
    </w:p>
    <w:p w:rsidR="00F133B5" w:rsidRDefault="00F133B5" w:rsidP="00F133B5">
      <w:pPr>
        <w:pStyle w:val="a5"/>
      </w:pPr>
      <w:r>
        <w:t>владимр</w:t>
      </w:r>
    </w:p>
    <w:p w:rsidR="00E473C8" w:rsidRDefault="00E473C8" w:rsidP="00F133B5">
      <w:pPr>
        <w:pStyle w:val="a6"/>
      </w:pPr>
      <w:r>
        <w:t xml:space="preserve">Вы свободны! Позже я с вами свяжусь! </w:t>
      </w:r>
    </w:p>
    <w:p w:rsidR="00E473C8" w:rsidRDefault="00E473C8" w:rsidP="00F133B5">
      <w:pPr>
        <w:pStyle w:val="a6"/>
      </w:pPr>
    </w:p>
    <w:p w:rsidR="00E473C8" w:rsidRDefault="00E473C8" w:rsidP="00E473C8">
      <w:pPr>
        <w:pStyle w:val="a4"/>
      </w:pPr>
      <w:r>
        <w:t>Медик уходит.</w:t>
      </w:r>
    </w:p>
    <w:p w:rsidR="00E473C8" w:rsidRDefault="00E473C8" w:rsidP="00E473C8">
      <w:pPr>
        <w:pStyle w:val="a4"/>
      </w:pPr>
    </w:p>
    <w:p w:rsidR="00E473C8" w:rsidRDefault="00E473C8" w:rsidP="00E473C8">
      <w:pPr>
        <w:pStyle w:val="a5"/>
      </w:pPr>
      <w:r>
        <w:t>владимир</w:t>
      </w:r>
    </w:p>
    <w:p w:rsidR="00E473C8" w:rsidRDefault="00E473C8" w:rsidP="00E473C8">
      <w:pPr>
        <w:pStyle w:val="a7"/>
      </w:pPr>
      <w:r>
        <w:t>(ему в след)</w:t>
      </w:r>
    </w:p>
    <w:p w:rsidR="00E473C8" w:rsidRDefault="00E473C8" w:rsidP="00E473C8">
      <w:pPr>
        <w:pStyle w:val="a6"/>
      </w:pPr>
      <w:r>
        <w:t>Нужны результаты вскрытия!</w:t>
      </w:r>
    </w:p>
    <w:p w:rsidR="00E473C8" w:rsidRDefault="00E473C8" w:rsidP="00E473C8">
      <w:pPr>
        <w:pStyle w:val="a6"/>
      </w:pPr>
    </w:p>
    <w:p w:rsidR="00E473C8" w:rsidRDefault="00E473C8" w:rsidP="00E473C8">
      <w:pPr>
        <w:pStyle w:val="a5"/>
      </w:pPr>
      <w:r>
        <w:t>медик</w:t>
      </w:r>
    </w:p>
    <w:p w:rsidR="00E473C8" w:rsidRDefault="00E473C8" w:rsidP="00E473C8">
      <w:pPr>
        <w:pStyle w:val="a6"/>
      </w:pPr>
      <w:r>
        <w:t>Завтра с утра, все будет готово!</w:t>
      </w:r>
    </w:p>
    <w:p w:rsidR="00E473C8" w:rsidRDefault="00E473C8" w:rsidP="00E473C8">
      <w:pPr>
        <w:pStyle w:val="a6"/>
      </w:pPr>
    </w:p>
    <w:p w:rsidR="00E473C8" w:rsidRDefault="00E473C8" w:rsidP="00E473C8">
      <w:pPr>
        <w:pStyle w:val="a4"/>
      </w:pPr>
      <w:r>
        <w:t>Медик выходит из дома, Владимир идет к телу.</w:t>
      </w:r>
    </w:p>
    <w:p w:rsidR="006E5979" w:rsidRDefault="00F133B5" w:rsidP="006E5979">
      <w:pPr>
        <w:pStyle w:val="a4"/>
      </w:pPr>
      <w:r>
        <w:t xml:space="preserve"> </w:t>
      </w:r>
    </w:p>
    <w:p w:rsidR="006E5979" w:rsidRDefault="006E5979" w:rsidP="006E5979">
      <w:pPr>
        <w:pStyle w:val="a3"/>
      </w:pPr>
      <w:r w:rsidRPr="00170715">
        <w:t>Запись видеокамеры</w:t>
      </w:r>
      <w:r w:rsidR="00E473C8">
        <w:t>. она лежит на полу под креслом</w:t>
      </w:r>
    </w:p>
    <w:p w:rsidR="006E5979" w:rsidRDefault="006E5979" w:rsidP="006E5979">
      <w:pPr>
        <w:rPr>
          <w:lang w:eastAsia="ru-RU"/>
        </w:rPr>
      </w:pPr>
    </w:p>
    <w:p w:rsidR="00E473C8" w:rsidRDefault="006E5979" w:rsidP="006E5979">
      <w:pPr>
        <w:pStyle w:val="a4"/>
      </w:pPr>
      <w:r>
        <w:t xml:space="preserve">В кадре видно как Владимир </w:t>
      </w:r>
      <w:r w:rsidR="00E473C8">
        <w:t>присаживается у тела, замечает видеокамеру, идет к ней. Подымает ее, смотрит в объектив.</w:t>
      </w:r>
    </w:p>
    <w:p w:rsidR="00E473C8" w:rsidRDefault="00E473C8" w:rsidP="006E5979">
      <w:pPr>
        <w:pStyle w:val="a4"/>
      </w:pPr>
    </w:p>
    <w:p w:rsidR="00E473C8" w:rsidRDefault="00E473C8" w:rsidP="006E5979">
      <w:pPr>
        <w:pStyle w:val="a4"/>
      </w:pPr>
      <w:r>
        <w:t>Камера</w:t>
      </w:r>
      <w:r w:rsidR="006E5979">
        <w:t xml:space="preserve"> включена</w:t>
      </w:r>
      <w:r>
        <w:t>, идет запись</w:t>
      </w:r>
      <w:r w:rsidR="006E5979">
        <w:t>.</w:t>
      </w:r>
      <w:r>
        <w:t xml:space="preserve"> </w:t>
      </w:r>
    </w:p>
    <w:p w:rsidR="00E473C8" w:rsidRDefault="00E473C8" w:rsidP="006E5979">
      <w:pPr>
        <w:pStyle w:val="a4"/>
      </w:pPr>
    </w:p>
    <w:p w:rsidR="006E5979" w:rsidRDefault="00E473C8" w:rsidP="006E5979">
      <w:pPr>
        <w:pStyle w:val="a4"/>
      </w:pPr>
      <w:r>
        <w:t>Владимир выключает запись видеокамеры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записи видео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В комнат</w:t>
      </w:r>
      <w:r w:rsidR="00E473C8">
        <w:t>у входят санитары, кладут</w:t>
      </w:r>
      <w:r>
        <w:t xml:space="preserve"> тело </w:t>
      </w:r>
      <w:r w:rsidR="00E473C8">
        <w:t xml:space="preserve">девушки </w:t>
      </w:r>
      <w:r>
        <w:t>на носилки</w:t>
      </w:r>
      <w:r w:rsidR="00E473C8">
        <w:t>, уносят</w:t>
      </w:r>
      <w:r>
        <w:t>.</w:t>
      </w:r>
    </w:p>
    <w:p w:rsidR="00E473C8" w:rsidRDefault="00E473C8" w:rsidP="006E5979">
      <w:pPr>
        <w:pStyle w:val="a4"/>
      </w:pPr>
    </w:p>
    <w:p w:rsidR="00E473C8" w:rsidRDefault="00E473C8" w:rsidP="006E5979">
      <w:pPr>
        <w:pStyle w:val="a4"/>
      </w:pPr>
      <w:r>
        <w:t>Следом заходят Милиционеры.</w:t>
      </w:r>
    </w:p>
    <w:p w:rsidR="006E5979" w:rsidRDefault="006E5979" w:rsidP="006E5979">
      <w:pPr>
        <w:pStyle w:val="a4"/>
      </w:pPr>
    </w:p>
    <w:p w:rsidR="006E5979" w:rsidRPr="00037D2C" w:rsidRDefault="001B478A" w:rsidP="001B478A">
      <w:pPr>
        <w:pStyle w:val="a5"/>
      </w:pPr>
      <w:r>
        <w:t>милиционер 1</w:t>
      </w:r>
    </w:p>
    <w:p w:rsidR="006E5979" w:rsidRDefault="001B478A" w:rsidP="006E5979">
      <w:pPr>
        <w:pStyle w:val="a6"/>
      </w:pPr>
      <w:r>
        <w:t>Что будем делать?</w:t>
      </w:r>
    </w:p>
    <w:p w:rsidR="001B478A" w:rsidRDefault="001B478A" w:rsidP="006E5979">
      <w:pPr>
        <w:pStyle w:val="a6"/>
      </w:pPr>
    </w:p>
    <w:p w:rsidR="001B478A" w:rsidRDefault="001B478A" w:rsidP="001B478A">
      <w:pPr>
        <w:pStyle w:val="a4"/>
      </w:pPr>
      <w:r>
        <w:t>Владимир смотрит на потухшую сигарету, бросает на пол.</w:t>
      </w:r>
    </w:p>
    <w:p w:rsidR="001B478A" w:rsidRDefault="001B478A" w:rsidP="001B478A">
      <w:pPr>
        <w:pStyle w:val="a4"/>
      </w:pPr>
      <w:r>
        <w:t xml:space="preserve"> </w:t>
      </w:r>
    </w:p>
    <w:p w:rsidR="006E5979" w:rsidRDefault="001B478A" w:rsidP="006E5979">
      <w:pPr>
        <w:pStyle w:val="a5"/>
      </w:pPr>
      <w:r>
        <w:t>владимир</w:t>
      </w:r>
    </w:p>
    <w:p w:rsidR="006E5979" w:rsidRDefault="001B478A" w:rsidP="006E5979">
      <w:pPr>
        <w:pStyle w:val="a6"/>
      </w:pPr>
      <w:r>
        <w:t>Хорошенько осмотрите дом, нет ли следов проникновения!</w:t>
      </w:r>
    </w:p>
    <w:p w:rsidR="001B478A" w:rsidRDefault="001B478A" w:rsidP="006E5979">
      <w:pPr>
        <w:pStyle w:val="a6"/>
      </w:pPr>
    </w:p>
    <w:p w:rsidR="001B478A" w:rsidRDefault="001B478A" w:rsidP="001B478A">
      <w:pPr>
        <w:pStyle w:val="a5"/>
      </w:pPr>
      <w:r>
        <w:t>милиционер 2</w:t>
      </w:r>
    </w:p>
    <w:p w:rsidR="001B478A" w:rsidRDefault="001B478A" w:rsidP="001B478A">
      <w:pPr>
        <w:pStyle w:val="a6"/>
      </w:pPr>
      <w:r>
        <w:t>Мы уже все осмотрели!</w:t>
      </w:r>
    </w:p>
    <w:p w:rsidR="001B478A" w:rsidRDefault="001B478A" w:rsidP="001B478A">
      <w:pPr>
        <w:pStyle w:val="a6"/>
      </w:pPr>
    </w:p>
    <w:p w:rsidR="001B478A" w:rsidRDefault="001B478A" w:rsidP="001B478A">
      <w:pPr>
        <w:pStyle w:val="a4"/>
      </w:pPr>
      <w:r>
        <w:t>Владимир хмуро смотрит на коллег.</w:t>
      </w:r>
    </w:p>
    <w:p w:rsidR="001B478A" w:rsidRDefault="001B478A" w:rsidP="001B478A">
      <w:pPr>
        <w:pStyle w:val="a4"/>
      </w:pPr>
    </w:p>
    <w:p w:rsidR="001B478A" w:rsidRDefault="001B478A" w:rsidP="001B478A">
      <w:pPr>
        <w:pStyle w:val="a5"/>
      </w:pPr>
      <w:r>
        <w:t>владимир</w:t>
      </w:r>
    </w:p>
    <w:p w:rsidR="001B478A" w:rsidRDefault="001B478A" w:rsidP="001B478A">
      <w:pPr>
        <w:pStyle w:val="a6"/>
      </w:pPr>
      <w:r>
        <w:t>Еще раз посмотрите! Выясните чей дом, кто погибшие и допросите соседей!</w:t>
      </w:r>
    </w:p>
    <w:p w:rsidR="001B478A" w:rsidRDefault="001B478A" w:rsidP="001B478A">
      <w:pPr>
        <w:pStyle w:val="a6"/>
      </w:pPr>
    </w:p>
    <w:p w:rsidR="001B478A" w:rsidRDefault="001B478A" w:rsidP="001B478A">
      <w:pPr>
        <w:pStyle w:val="a5"/>
      </w:pPr>
      <w:r>
        <w:t>милиционер 2</w:t>
      </w:r>
    </w:p>
    <w:p w:rsidR="001B478A" w:rsidRDefault="001B478A" w:rsidP="001B478A">
      <w:pPr>
        <w:pStyle w:val="a7"/>
      </w:pPr>
      <w:r>
        <w:t>(усмехается)</w:t>
      </w:r>
    </w:p>
    <w:p w:rsidR="001B478A" w:rsidRDefault="001B478A" w:rsidP="001B478A">
      <w:pPr>
        <w:pStyle w:val="a6"/>
      </w:pPr>
      <w:r>
        <w:t>Здесь же, ближайший сосед в 2-3 км.!</w:t>
      </w:r>
    </w:p>
    <w:p w:rsidR="001B478A" w:rsidRDefault="001B478A" w:rsidP="001B478A">
      <w:pPr>
        <w:pStyle w:val="a6"/>
      </w:pPr>
    </w:p>
    <w:p w:rsidR="001B478A" w:rsidRDefault="001B478A" w:rsidP="001B478A">
      <w:pPr>
        <w:pStyle w:val="a5"/>
      </w:pPr>
      <w:r>
        <w:t>владимир</w:t>
      </w:r>
    </w:p>
    <w:p w:rsidR="001B478A" w:rsidRDefault="001B478A" w:rsidP="001B478A">
      <w:pPr>
        <w:pStyle w:val="a7"/>
      </w:pPr>
      <w:r>
        <w:t>(грубо)</w:t>
      </w:r>
    </w:p>
    <w:p w:rsidR="001B478A" w:rsidRDefault="001B478A" w:rsidP="001B478A">
      <w:pPr>
        <w:pStyle w:val="a6"/>
      </w:pPr>
      <w:r>
        <w:t>Свободны!</w:t>
      </w:r>
    </w:p>
    <w:p w:rsidR="001B478A" w:rsidRDefault="001B478A" w:rsidP="001B478A">
      <w:pPr>
        <w:pStyle w:val="a6"/>
      </w:pPr>
    </w:p>
    <w:p w:rsidR="001B478A" w:rsidRDefault="001B478A" w:rsidP="001B478A">
      <w:pPr>
        <w:pStyle w:val="a4"/>
      </w:pPr>
      <w:r>
        <w:t>Милиционеры молча удаляются.</w:t>
      </w:r>
    </w:p>
    <w:p w:rsidR="006E5979" w:rsidRPr="00037D2C" w:rsidRDefault="001B478A" w:rsidP="001B478A">
      <w:pPr>
        <w:pStyle w:val="a4"/>
      </w:pPr>
      <w:r>
        <w:t xml:space="preserve"> </w:t>
      </w:r>
    </w:p>
    <w:p w:rsidR="006E5979" w:rsidRDefault="006E5979" w:rsidP="006E5979">
      <w:pPr>
        <w:pStyle w:val="a4"/>
      </w:pPr>
      <w:r>
        <w:t>Владимир подходит к дивану, садится, включает записанное видео с самого начала, закуривает сигарету, смотрит на дисплей камеры.</w:t>
      </w:r>
    </w:p>
    <w:p w:rsidR="001B478A" w:rsidRDefault="001B478A" w:rsidP="006E5979">
      <w:pPr>
        <w:pStyle w:val="a4"/>
      </w:pPr>
    </w:p>
    <w:p w:rsidR="001B478A" w:rsidRDefault="001B478A" w:rsidP="001B478A">
      <w:pPr>
        <w:pStyle w:val="a3"/>
      </w:pPr>
      <w:r>
        <w:t>нат. дом  утро</w:t>
      </w:r>
    </w:p>
    <w:p w:rsidR="001B478A" w:rsidRDefault="001B478A" w:rsidP="001B478A">
      <w:pPr>
        <w:rPr>
          <w:lang w:eastAsia="ru-RU"/>
        </w:rPr>
      </w:pPr>
    </w:p>
    <w:p w:rsidR="001B478A" w:rsidRDefault="001B478A" w:rsidP="001B478A">
      <w:pPr>
        <w:pStyle w:val="a4"/>
      </w:pPr>
      <w:r>
        <w:t>Милиционеры уходят за дом.</w:t>
      </w:r>
    </w:p>
    <w:p w:rsidR="001B478A" w:rsidRDefault="001B478A" w:rsidP="001B478A">
      <w:pPr>
        <w:pStyle w:val="a4"/>
      </w:pPr>
    </w:p>
    <w:p w:rsidR="001B478A" w:rsidRDefault="001B478A" w:rsidP="001B478A">
      <w:pPr>
        <w:pStyle w:val="a5"/>
      </w:pPr>
      <w:r>
        <w:t>милиционер 2</w:t>
      </w:r>
    </w:p>
    <w:p w:rsidR="001B478A" w:rsidRDefault="001B478A" w:rsidP="001B478A">
      <w:pPr>
        <w:pStyle w:val="a6"/>
      </w:pPr>
      <w:r>
        <w:t>Чего он такой злой с утра?</w:t>
      </w:r>
    </w:p>
    <w:p w:rsidR="001B478A" w:rsidRDefault="001B478A" w:rsidP="001B478A">
      <w:pPr>
        <w:pStyle w:val="a5"/>
      </w:pPr>
      <w:r>
        <w:t>милиционер 1</w:t>
      </w:r>
    </w:p>
    <w:p w:rsidR="001B478A" w:rsidRDefault="001B478A" w:rsidP="001B478A">
      <w:pPr>
        <w:pStyle w:val="a6"/>
      </w:pPr>
      <w:r>
        <w:t>Замену ему присылают из города! Кто хочет терять нагретое место!</w:t>
      </w:r>
    </w:p>
    <w:p w:rsidR="001B478A" w:rsidRDefault="001B478A" w:rsidP="001B478A">
      <w:pPr>
        <w:pStyle w:val="a6"/>
      </w:pPr>
    </w:p>
    <w:p w:rsidR="001B478A" w:rsidRDefault="001B478A" w:rsidP="001B478A">
      <w:pPr>
        <w:pStyle w:val="a5"/>
      </w:pPr>
      <w:r>
        <w:t>милиционер 2</w:t>
      </w:r>
    </w:p>
    <w:p w:rsidR="001B478A" w:rsidRDefault="001B478A" w:rsidP="001B478A">
      <w:pPr>
        <w:pStyle w:val="a6"/>
      </w:pPr>
      <w:r>
        <w:t>А-а-а-а!</w:t>
      </w:r>
    </w:p>
    <w:p w:rsidR="001B478A" w:rsidRDefault="001B478A" w:rsidP="001B478A">
      <w:pPr>
        <w:pStyle w:val="a6"/>
      </w:pPr>
    </w:p>
    <w:p w:rsidR="001B478A" w:rsidRDefault="001B478A" w:rsidP="001B478A">
      <w:pPr>
        <w:pStyle w:val="a4"/>
      </w:pPr>
      <w:r>
        <w:t>Остановившись у окна, Милиционер 1 проверяет, закрыто оно или нет.</w:t>
      </w:r>
    </w:p>
    <w:p w:rsidR="001B478A" w:rsidRDefault="001B478A" w:rsidP="001B478A">
      <w:pPr>
        <w:pStyle w:val="a4"/>
      </w:pPr>
    </w:p>
    <w:p w:rsidR="00912499" w:rsidRDefault="00912499" w:rsidP="00912499">
      <w:pPr>
        <w:pStyle w:val="a3"/>
      </w:pPr>
      <w:r>
        <w:t>инт. гостиная утро</w:t>
      </w:r>
    </w:p>
    <w:p w:rsidR="00912499" w:rsidRDefault="00912499" w:rsidP="00912499">
      <w:pPr>
        <w:pStyle w:val="a3"/>
      </w:pPr>
    </w:p>
    <w:p w:rsidR="001B478A" w:rsidRPr="001B478A" w:rsidRDefault="00912499" w:rsidP="00912499">
      <w:pPr>
        <w:pStyle w:val="a4"/>
      </w:pPr>
      <w:r>
        <w:t xml:space="preserve">Владимир не отрывая сигарету от рта, делает несколько жадных затяжек, подносит камеру ближе. </w:t>
      </w:r>
      <w:r w:rsidR="001B478A">
        <w:t xml:space="preserve"> 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1-ая запись  видео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нат. улица города н – деь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– молодой парень 30 лет, подходит к ювелирному магазину, заходи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 xml:space="preserve">Сергей снимает витрины с ювелирными изделиями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и хрена себе, сколько золот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К Сергею подходит ОХРАННИК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охранник</w:t>
      </w:r>
    </w:p>
    <w:p w:rsidR="006E5979" w:rsidRDefault="006E5979" w:rsidP="006E5979">
      <w:pPr>
        <w:pStyle w:val="a6"/>
      </w:pPr>
      <w:r>
        <w:t>Уберите камеру, здесь нельзя сним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охранник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н</w:t>
      </w:r>
      <w:r w:rsidR="00912499">
        <w:t>е снимаю</w:t>
      </w:r>
      <w:r>
        <w:t>!</w:t>
      </w:r>
      <w:r w:rsidR="00912499">
        <w:t xml:space="preserve"> Камера не включен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охранник</w:t>
      </w:r>
    </w:p>
    <w:p w:rsidR="006E5979" w:rsidRDefault="006E5979" w:rsidP="006E5979">
      <w:pPr>
        <w:pStyle w:val="a6"/>
      </w:pPr>
      <w:r>
        <w:t>Прошу вас уберите камеру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лышит голос друга МАКС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макс</w:t>
      </w:r>
    </w:p>
    <w:p w:rsidR="006E5979" w:rsidRDefault="006E5979" w:rsidP="006E5979">
      <w:pPr>
        <w:pStyle w:val="a7"/>
      </w:pPr>
      <w:r>
        <w:t>(Охраннику)</w:t>
      </w:r>
    </w:p>
    <w:p w:rsidR="006E5979" w:rsidRDefault="006E5979" w:rsidP="006E5979">
      <w:pPr>
        <w:pStyle w:val="a6"/>
      </w:pPr>
      <w:r>
        <w:t>Серега, да выключи ты е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крывает объектив камеры рукой.</w:t>
      </w:r>
    </w:p>
    <w:p w:rsidR="002B093F" w:rsidRDefault="002B093F" w:rsidP="002B093F">
      <w:pPr>
        <w:pStyle w:val="a5"/>
      </w:pPr>
      <w:r>
        <w:t>сергей</w:t>
      </w:r>
    </w:p>
    <w:p w:rsidR="002B093F" w:rsidRDefault="002B093F" w:rsidP="002B093F">
      <w:pPr>
        <w:pStyle w:val="a6"/>
      </w:pPr>
      <w:r>
        <w:t>Все, все! Видишь, я больше не снимаю!</w:t>
      </w:r>
    </w:p>
    <w:p w:rsidR="002B093F" w:rsidRDefault="002B093F" w:rsidP="002B093F">
      <w:pPr>
        <w:pStyle w:val="a6"/>
      </w:pPr>
    </w:p>
    <w:p w:rsidR="002B093F" w:rsidRDefault="002B093F" w:rsidP="002B093F">
      <w:pPr>
        <w:pStyle w:val="a5"/>
      </w:pPr>
      <w:r>
        <w:t>макс</w:t>
      </w:r>
    </w:p>
    <w:p w:rsidR="002B093F" w:rsidRPr="002B093F" w:rsidRDefault="002B093F" w:rsidP="002B093F">
      <w:pPr>
        <w:pStyle w:val="a6"/>
      </w:pPr>
      <w:r>
        <w:lastRenderedPageBreak/>
        <w:t>Я думал, что ты уже передума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Макс прив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макс</w:t>
      </w:r>
    </w:p>
    <w:p w:rsidR="006E5979" w:rsidRDefault="006E5979" w:rsidP="006E5979">
      <w:pPr>
        <w:pStyle w:val="a6"/>
      </w:pPr>
      <w:r>
        <w:t>Здоров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охранник</w:t>
      </w:r>
    </w:p>
    <w:p w:rsidR="006E5979" w:rsidRDefault="006E5979" w:rsidP="006E5979">
      <w:pPr>
        <w:pStyle w:val="a6"/>
      </w:pPr>
      <w:r>
        <w:t>Не положено здесь сним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макс</w:t>
      </w:r>
    </w:p>
    <w:p w:rsidR="006E5979" w:rsidRPr="00926964" w:rsidRDefault="006E5979" w:rsidP="006E5979">
      <w:pPr>
        <w:pStyle w:val="a6"/>
      </w:pPr>
      <w:r>
        <w:t>Все нормально, он не снимает!</w:t>
      </w:r>
    </w:p>
    <w:p w:rsidR="006E5979" w:rsidRDefault="006E5979" w:rsidP="006E5979">
      <w:pPr>
        <w:pStyle w:val="a5"/>
      </w:pPr>
      <w:r>
        <w:t xml:space="preserve">  сергей</w:t>
      </w:r>
    </w:p>
    <w:p w:rsidR="006E5979" w:rsidRPr="00926964" w:rsidRDefault="006E5979" w:rsidP="006E5979">
      <w:pPr>
        <w:pStyle w:val="a6"/>
      </w:pPr>
      <w:r>
        <w:t>Да что это с ним! Он что не видит</w:t>
      </w:r>
      <w:r w:rsidR="002B093F">
        <w:t>,</w:t>
      </w:r>
      <w:r>
        <w:t xml:space="preserve"> не снимаю я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макс</w:t>
      </w:r>
    </w:p>
    <w:p w:rsidR="006E5979" w:rsidRDefault="006E5979" w:rsidP="006E5979">
      <w:pPr>
        <w:pStyle w:val="a6"/>
      </w:pPr>
      <w:r>
        <w:t>Да ты не снимаешь! Вот держи, все как ты проси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пасиб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макс</w:t>
      </w:r>
    </w:p>
    <w:p w:rsidR="006E5979" w:rsidRDefault="006E5979" w:rsidP="006E5979">
      <w:pPr>
        <w:pStyle w:val="a6"/>
      </w:pPr>
      <w:r>
        <w:t>Что вы там решили? Где будете отдыха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ка не зн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макс</w:t>
      </w:r>
    </w:p>
    <w:p w:rsidR="006E5979" w:rsidRDefault="006E5979" w:rsidP="006E5979">
      <w:pPr>
        <w:pStyle w:val="a6"/>
      </w:pPr>
      <w:r>
        <w:t>Ну все давай, у меня дел пол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Макс уходит. Сергей убирает руку от объектива, выходит на улиц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-ой записи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2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 w:rsidRPr="00170715">
        <w:t>Сергей сидит в кафе,</w:t>
      </w:r>
      <w:r>
        <w:t xml:space="preserve"> видеокамера стоит на столе, снимает его. Сергей достает коробочку с ювелирным изделием, рассматривает его, смотрит на часы. К нему медленно по</w:t>
      </w:r>
      <w:r w:rsidR="00A96908">
        <w:t>дходит красивая, стройная девушка, лет 30-ти.</w:t>
      </w:r>
      <w:r>
        <w:t xml:space="preserve"> Ее зовут С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радостно)</w:t>
      </w:r>
    </w:p>
    <w:p w:rsidR="006E5979" w:rsidRDefault="006E5979" w:rsidP="006E5979">
      <w:pPr>
        <w:pStyle w:val="a6"/>
      </w:pPr>
      <w:r>
        <w:t>Наконец-то ты пришл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стает, подходит к девушке, они целуются в щечку, садятся за стол.</w:t>
      </w:r>
      <w:r w:rsidRPr="00170715">
        <w:t xml:space="preserve">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Заждался, наверное?</w:t>
      </w:r>
      <w:r w:rsidR="00A96908">
        <w:t xml:space="preserve"> Я немного задержалас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 нет, все в порядк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достает из кармана коробочку</w:t>
      </w:r>
      <w:r w:rsidR="00A96908">
        <w:t>, открывает ее</w:t>
      </w:r>
      <w:r w:rsidR="0037464A">
        <w:t xml:space="preserve">, </w:t>
      </w:r>
      <w:r>
        <w:t>протягивает Свете.</w:t>
      </w:r>
    </w:p>
    <w:p w:rsidR="006E5979" w:rsidRDefault="006E5979" w:rsidP="006E5979">
      <w:pPr>
        <w:pStyle w:val="a4"/>
      </w:pPr>
    </w:p>
    <w:p w:rsidR="0037464A" w:rsidRDefault="0037464A" w:rsidP="006E5979">
      <w:pPr>
        <w:pStyle w:val="a4"/>
      </w:pPr>
      <w:r>
        <w:t>Не ожидая такого хода, Света, немного смущенно, протягивает руки к изделию, любуется сверкающим камнем золотого кольца.</w:t>
      </w:r>
    </w:p>
    <w:p w:rsidR="0037464A" w:rsidRDefault="0037464A" w:rsidP="006E5979">
      <w:pPr>
        <w:pStyle w:val="a4"/>
      </w:pPr>
      <w:r>
        <w:t xml:space="preserve">  </w:t>
      </w:r>
    </w:p>
    <w:p w:rsidR="006E5979" w:rsidRDefault="006E5979" w:rsidP="006E5979">
      <w:pPr>
        <w:pStyle w:val="a5"/>
      </w:pPr>
      <w:r>
        <w:t>сергей</w:t>
      </w:r>
    </w:p>
    <w:p w:rsidR="006E5979" w:rsidRDefault="0037464A" w:rsidP="0037464A">
      <w:pPr>
        <w:pStyle w:val="a6"/>
      </w:pPr>
      <w:r>
        <w:t>Выходи за меня замуж!</w:t>
      </w:r>
    </w:p>
    <w:p w:rsidR="00A96908" w:rsidRDefault="00A96908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37464A" w:rsidP="006E5979">
      <w:pPr>
        <w:pStyle w:val="a6"/>
      </w:pPr>
      <w:r>
        <w:t xml:space="preserve">Сережа! </w:t>
      </w:r>
      <w:r w:rsidR="006E5979">
        <w:t>Ты это серьезн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дорогая! Будь моей женой!</w:t>
      </w:r>
    </w:p>
    <w:p w:rsidR="006E5979" w:rsidRDefault="006E5979" w:rsidP="006E5979">
      <w:pPr>
        <w:pStyle w:val="a6"/>
      </w:pPr>
    </w:p>
    <w:p w:rsidR="006E5979" w:rsidRDefault="0037464A" w:rsidP="006E5979">
      <w:pPr>
        <w:pStyle w:val="a4"/>
      </w:pPr>
      <w:r>
        <w:t>Света одевает кольцо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даже и не знаю! Надо подум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в объектив камер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37464A" w:rsidRPr="0037464A" w:rsidRDefault="0037464A" w:rsidP="0037464A">
      <w:pPr>
        <w:pStyle w:val="a7"/>
      </w:pPr>
      <w:r>
        <w:t>(удивленно)</w:t>
      </w:r>
    </w:p>
    <w:p w:rsidR="006E5979" w:rsidRDefault="0037464A" w:rsidP="006E5979">
      <w:pPr>
        <w:pStyle w:val="a6"/>
      </w:pPr>
      <w:r>
        <w:t>Камера снимает</w:t>
      </w:r>
      <w:r w:rsidR="006E5979">
        <w:t>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рикрывает лицо рукам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37464A">
      <w:pPr>
        <w:pStyle w:val="a6"/>
      </w:pPr>
      <w:r>
        <w:t>Сергей, выключи ее!</w:t>
      </w: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чем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ыключи!</w:t>
      </w:r>
      <w:r w:rsidR="0037464A">
        <w:t xml:space="preserve"> Она меня смуща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бер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37464A" w:rsidP="006E5979">
      <w:pPr>
        <w:pStyle w:val="a6"/>
      </w:pPr>
      <w:r>
        <w:t>Сейчас! Минуточк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сквозь пальцы на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выключил ее? Зачем ты снимал наш разговор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се выключаю! Выключ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3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вета с Сергеем гуляют по парку. Сергей снимает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не устал меня снима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Я хочу</w:t>
      </w:r>
      <w:r w:rsidR="0037464A">
        <w:t>,</w:t>
      </w:r>
      <w:r>
        <w:t xml:space="preserve"> что бы самые счастливые моменты нашей жизни можно было на старости просматривать!</w:t>
      </w:r>
    </w:p>
    <w:p w:rsidR="006E5979" w:rsidRPr="005269CC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о чем думаешь? Мы только жить нача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адится на лавочк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Садись! Давай поговорим! Ты думал о нашем медовом месяце?</w:t>
      </w:r>
      <w:r w:rsidR="0037464A">
        <w:t xml:space="preserve"> Что будем делать? А? Это надо обсудить!</w:t>
      </w:r>
    </w:p>
    <w:p w:rsidR="0037464A" w:rsidRDefault="0037464A" w:rsidP="006E5979">
      <w:pPr>
        <w:pStyle w:val="a6"/>
      </w:pPr>
    </w:p>
    <w:p w:rsidR="0037464A" w:rsidRDefault="0037464A" w:rsidP="0037464A">
      <w:pPr>
        <w:pStyle w:val="a4"/>
      </w:pPr>
      <w:r>
        <w:t xml:space="preserve">Сергей медленно подходит к Свете.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37464A" w:rsidP="006E5979">
      <w:pPr>
        <w:pStyle w:val="a6"/>
      </w:pPr>
      <w:r>
        <w:t xml:space="preserve">Да! Можно поехать </w:t>
      </w:r>
      <w:r w:rsidR="006E5979">
        <w:t>за границу!</w:t>
      </w:r>
    </w:p>
    <w:p w:rsidR="006E5979" w:rsidRDefault="006E5979" w:rsidP="006E5979">
      <w:pPr>
        <w:pStyle w:val="a6"/>
      </w:pPr>
    </w:p>
    <w:p w:rsidR="006E5979" w:rsidRDefault="0037464A" w:rsidP="006E5979">
      <w:pPr>
        <w:pStyle w:val="a4"/>
      </w:pPr>
      <w:r>
        <w:t>Сергей садится рядом на лавочку, снимает парк, гоняющих голубей детишек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Нет, у меня есть</w:t>
      </w:r>
      <w:r w:rsidR="0037464A">
        <w:t xml:space="preserve"> идея</w:t>
      </w:r>
      <w:r>
        <w:t xml:space="preserve"> лучше</w:t>
      </w:r>
      <w:r w:rsidR="0037464A">
        <w:t>, только выслушай меня до конца!</w:t>
      </w:r>
    </w:p>
    <w:p w:rsidR="002367D4" w:rsidRDefault="002367D4" w:rsidP="006E5979">
      <w:pPr>
        <w:pStyle w:val="a6"/>
      </w:pPr>
    </w:p>
    <w:p w:rsidR="002367D4" w:rsidRDefault="002367D4" w:rsidP="002367D4">
      <w:pPr>
        <w:pStyle w:val="a4"/>
      </w:pPr>
      <w:r>
        <w:t>Сергей переводит объектив камеры на Свету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И что ты придумал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2367D4" w:rsidP="006E5979">
      <w:pPr>
        <w:pStyle w:val="a6"/>
      </w:pPr>
      <w:r>
        <w:t xml:space="preserve">Ты не поверишь, но я чувствовала, что ты попросишь мою руку и сердце, и решила сделать сюрприз, я </w:t>
      </w:r>
      <w:r w:rsidR="006E5979">
        <w:t>сняла дом за городом! В общем</w:t>
      </w:r>
      <w:r>
        <w:t>,</w:t>
      </w:r>
      <w:r w:rsidR="006E5979">
        <w:t xml:space="preserve"> я хочу</w:t>
      </w:r>
      <w:r>
        <w:t>,</w:t>
      </w:r>
      <w:r w:rsidR="006E5979">
        <w:t xml:space="preserve"> что бы в медовый месяц мы были только вдвоем! Что скажешь?</w:t>
      </w:r>
    </w:p>
    <w:p w:rsidR="002367D4" w:rsidRDefault="002367D4" w:rsidP="006E5979">
      <w:pPr>
        <w:pStyle w:val="a6"/>
      </w:pPr>
    </w:p>
    <w:p w:rsidR="002367D4" w:rsidRDefault="002367D4" w:rsidP="002367D4">
      <w:pPr>
        <w:pStyle w:val="a4"/>
      </w:pPr>
      <w:r>
        <w:t>Сергей убирает камеру в сторону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2367D4" w:rsidRPr="002367D4" w:rsidRDefault="002367D4" w:rsidP="002367D4">
      <w:pPr>
        <w:pStyle w:val="a7"/>
      </w:pPr>
      <w:r>
        <w:t>(растерянно)</w:t>
      </w:r>
    </w:p>
    <w:p w:rsidR="006E5979" w:rsidRDefault="006E5979" w:rsidP="006E5979">
      <w:pPr>
        <w:pStyle w:val="a6"/>
      </w:pPr>
      <w:r>
        <w:t>Даже и не знаю!</w:t>
      </w:r>
    </w:p>
    <w:p w:rsidR="005B341A" w:rsidRDefault="005B341A" w:rsidP="006E5979">
      <w:pPr>
        <w:pStyle w:val="a6"/>
      </w:pPr>
    </w:p>
    <w:p w:rsidR="005B341A" w:rsidRDefault="005B341A" w:rsidP="005B341A">
      <w:pPr>
        <w:pStyle w:val="a5"/>
      </w:pPr>
      <w:r>
        <w:t>света</w:t>
      </w:r>
    </w:p>
    <w:p w:rsidR="005B341A" w:rsidRDefault="005B341A" w:rsidP="005B341A">
      <w:pPr>
        <w:pStyle w:val="a6"/>
      </w:pPr>
      <w:r>
        <w:t>Старый, большой двухэтажный дом! Вокруг ни кого нет, только ты и я!</w:t>
      </w:r>
    </w:p>
    <w:p w:rsidR="005B341A" w:rsidRDefault="005B341A" w:rsidP="005B341A">
      <w:pPr>
        <w:pStyle w:val="a6"/>
      </w:pPr>
    </w:p>
    <w:p w:rsidR="005B341A" w:rsidRDefault="005B341A" w:rsidP="005B341A">
      <w:pPr>
        <w:pStyle w:val="a5"/>
      </w:pPr>
      <w:r>
        <w:t>сергей</w:t>
      </w:r>
    </w:p>
    <w:p w:rsidR="005B341A" w:rsidRPr="005B341A" w:rsidRDefault="005B341A" w:rsidP="005B341A">
      <w:pPr>
        <w:pStyle w:val="a6"/>
      </w:pPr>
      <w:r>
        <w:t>Я, слушай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вета </w:t>
      </w:r>
      <w:r w:rsidR="002367D4">
        <w:t>встает, подходит к нему, обнимает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5B341A" w:rsidRPr="005B341A" w:rsidRDefault="005B341A" w:rsidP="005B341A">
      <w:pPr>
        <w:pStyle w:val="a7"/>
      </w:pPr>
      <w:r>
        <w:t>(перебивает его)</w:t>
      </w:r>
    </w:p>
    <w:p w:rsidR="002367D4" w:rsidRDefault="006E5979" w:rsidP="006E5979">
      <w:pPr>
        <w:pStyle w:val="a6"/>
      </w:pPr>
      <w:r>
        <w:t>Значит согласен!</w:t>
      </w:r>
    </w:p>
    <w:p w:rsidR="002367D4" w:rsidRDefault="002367D4" w:rsidP="006E5979">
      <w:pPr>
        <w:pStyle w:val="a6"/>
      </w:pPr>
    </w:p>
    <w:p w:rsidR="002367D4" w:rsidRDefault="002367D4" w:rsidP="002367D4">
      <w:pPr>
        <w:pStyle w:val="a5"/>
      </w:pPr>
      <w:r>
        <w:t>сергей</w:t>
      </w:r>
    </w:p>
    <w:p w:rsidR="002367D4" w:rsidRPr="002367D4" w:rsidRDefault="002367D4" w:rsidP="002367D4">
      <w:pPr>
        <w:pStyle w:val="a6"/>
      </w:pPr>
      <w:r>
        <w:t>Ну…</w:t>
      </w:r>
    </w:p>
    <w:p w:rsidR="002367D4" w:rsidRDefault="002367D4" w:rsidP="006E5979">
      <w:pPr>
        <w:pStyle w:val="a6"/>
      </w:pPr>
    </w:p>
    <w:p w:rsidR="002367D4" w:rsidRDefault="002367D4" w:rsidP="002367D4">
      <w:pPr>
        <w:pStyle w:val="a5"/>
      </w:pPr>
      <w:r>
        <w:t>света</w:t>
      </w:r>
    </w:p>
    <w:p w:rsidR="002367D4" w:rsidRDefault="002367D4" w:rsidP="005B341A">
      <w:pPr>
        <w:pStyle w:val="a6"/>
      </w:pPr>
      <w:r w:rsidRPr="00447A2E">
        <w:t>И выключи камеру!</w:t>
      </w:r>
    </w:p>
    <w:p w:rsidR="002367D4" w:rsidRDefault="002367D4" w:rsidP="002367D4">
      <w:pPr>
        <w:pStyle w:val="a5"/>
      </w:pPr>
      <w:r>
        <w:t>сергей</w:t>
      </w:r>
    </w:p>
    <w:p w:rsidR="002367D4" w:rsidRDefault="002367D4" w:rsidP="002367D4">
      <w:pPr>
        <w:pStyle w:val="a6"/>
      </w:pPr>
      <w:r>
        <w:t>Я согласен…, но…</w:t>
      </w:r>
    </w:p>
    <w:p w:rsidR="002367D4" w:rsidRPr="002367D4" w:rsidRDefault="002367D4" w:rsidP="002367D4">
      <w:pPr>
        <w:pStyle w:val="a6"/>
      </w:pPr>
    </w:p>
    <w:p w:rsidR="006E5979" w:rsidRDefault="002367D4" w:rsidP="006E5979">
      <w:pPr>
        <w:pStyle w:val="a4"/>
      </w:pPr>
      <w:r>
        <w:t>Сергей берет камеру, что бы ее выключить</w:t>
      </w:r>
      <w:r w:rsidR="006E5979">
        <w:t>.</w:t>
      </w:r>
    </w:p>
    <w:p w:rsidR="002367D4" w:rsidRDefault="002367D4" w:rsidP="006E5979">
      <w:pPr>
        <w:pStyle w:val="a4"/>
      </w:pPr>
    </w:p>
    <w:p w:rsidR="002367D4" w:rsidRDefault="002367D4" w:rsidP="002367D4">
      <w:pPr>
        <w:pStyle w:val="a5"/>
      </w:pPr>
      <w:r>
        <w:t>света</w:t>
      </w:r>
    </w:p>
    <w:p w:rsidR="002367D4" w:rsidRPr="002367D4" w:rsidRDefault="002367D4" w:rsidP="002367D4">
      <w:pPr>
        <w:pStyle w:val="a6"/>
      </w:pPr>
      <w:r>
        <w:t>Что за но?</w:t>
      </w:r>
    </w:p>
    <w:p w:rsidR="002367D4" w:rsidRDefault="002367D4" w:rsidP="006E5979">
      <w:pPr>
        <w:pStyle w:val="a4"/>
      </w:pPr>
    </w:p>
    <w:p w:rsidR="002367D4" w:rsidRDefault="002367D4" w:rsidP="002367D4">
      <w:pPr>
        <w:pStyle w:val="a5"/>
      </w:pPr>
      <w:r>
        <w:t>сергей</w:t>
      </w:r>
    </w:p>
    <w:p w:rsidR="002367D4" w:rsidRDefault="002367D4" w:rsidP="002367D4">
      <w:pPr>
        <w:pStyle w:val="a6"/>
      </w:pPr>
      <w:r>
        <w:lastRenderedPageBreak/>
        <w:t>Я буду все снимать!</w:t>
      </w:r>
    </w:p>
    <w:p w:rsidR="002367D4" w:rsidRDefault="002367D4" w:rsidP="002367D4">
      <w:pPr>
        <w:pStyle w:val="a6"/>
      </w:pPr>
    </w:p>
    <w:p w:rsidR="002367D4" w:rsidRDefault="002367D4" w:rsidP="002367D4">
      <w:pPr>
        <w:pStyle w:val="a5"/>
      </w:pPr>
      <w:r>
        <w:t>света</w:t>
      </w:r>
    </w:p>
    <w:p w:rsidR="002367D4" w:rsidRDefault="002367D4" w:rsidP="002367D4">
      <w:pPr>
        <w:pStyle w:val="a6"/>
      </w:pPr>
      <w:r>
        <w:t>Нет! Зачем…</w:t>
      </w:r>
    </w:p>
    <w:p w:rsidR="002367D4" w:rsidRDefault="002367D4" w:rsidP="002367D4">
      <w:pPr>
        <w:pStyle w:val="a6"/>
      </w:pPr>
    </w:p>
    <w:p w:rsidR="002367D4" w:rsidRPr="002367D4" w:rsidRDefault="002367D4" w:rsidP="002367D4">
      <w:pPr>
        <w:pStyle w:val="a4"/>
      </w:pPr>
      <w:r>
        <w:t>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3-ей записи</w:t>
      </w:r>
    </w:p>
    <w:p w:rsidR="006E5979" w:rsidRDefault="006E5979" w:rsidP="006E5979">
      <w:pPr>
        <w:rPr>
          <w:lang w:eastAsia="ru-RU"/>
        </w:rPr>
      </w:pPr>
    </w:p>
    <w:p w:rsidR="006E5979" w:rsidRPr="00BE5611" w:rsidRDefault="006E5979" w:rsidP="006E5979">
      <w:pPr>
        <w:pStyle w:val="a3"/>
      </w:pPr>
      <w:r>
        <w:t xml:space="preserve">4-ая запись </w:t>
      </w:r>
      <w:r w:rsidRPr="00BE5611">
        <w:t>камеры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вета идет по тротуару, Сергей идет за не</w:t>
      </w:r>
      <w:r w:rsidR="002367D4">
        <w:t>й, снима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уда мы идем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ейчас увиди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Они выходят к церкв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Ну</w:t>
      </w:r>
      <w:r w:rsidR="002367D4">
        <w:t>,</w:t>
      </w:r>
      <w:r>
        <w:t xml:space="preserve"> вот мы и пришли!</w:t>
      </w:r>
    </w:p>
    <w:p w:rsidR="006E5979" w:rsidRDefault="006E5979" w:rsidP="006E5979">
      <w:pPr>
        <w:pStyle w:val="a6"/>
      </w:pPr>
    </w:p>
    <w:p w:rsidR="006E5979" w:rsidRDefault="005B341A" w:rsidP="006E5979">
      <w:pPr>
        <w:pStyle w:val="a4"/>
      </w:pPr>
      <w:r>
        <w:t>Света смотрит на церковь, Сергей переводит объектив на н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Церков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Зачем ты меня сюда привел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дет к церкв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5B341A" w:rsidRPr="005B341A" w:rsidRDefault="005B341A" w:rsidP="005B341A">
      <w:pPr>
        <w:pStyle w:val="a7"/>
      </w:pPr>
      <w:r>
        <w:t>(радостно)</w:t>
      </w:r>
    </w:p>
    <w:p w:rsidR="006E5979" w:rsidRDefault="006E5979" w:rsidP="006E5979">
      <w:pPr>
        <w:pStyle w:val="a6"/>
      </w:pPr>
      <w:r>
        <w:t>Пойдем!</w:t>
      </w:r>
    </w:p>
    <w:p w:rsidR="006E5979" w:rsidRDefault="006E5979" w:rsidP="006E5979">
      <w:pPr>
        <w:pStyle w:val="a6"/>
      </w:pPr>
    </w:p>
    <w:p w:rsidR="006E5979" w:rsidRPr="00BE5611" w:rsidRDefault="006E5979" w:rsidP="006E5979">
      <w:pPr>
        <w:pStyle w:val="a5"/>
      </w:pPr>
      <w:r w:rsidRPr="00BE5611">
        <w:t>Света</w:t>
      </w:r>
    </w:p>
    <w:p w:rsidR="006E5979" w:rsidRDefault="006E5979" w:rsidP="006E5979">
      <w:pPr>
        <w:pStyle w:val="a6"/>
      </w:pPr>
      <w:r>
        <w:t>Я не пойд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чем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Мы можем сегодня поехать в д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Я хотел</w:t>
      </w:r>
      <w:r w:rsidR="005B341A">
        <w:t>,</w:t>
      </w:r>
      <w:r>
        <w:t xml:space="preserve"> что бы нас благословила церков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Ты же знаешь мое отношение к</w:t>
      </w:r>
      <w:r w:rsidR="00E37B4E">
        <w:t>о</w:t>
      </w:r>
      <w:r>
        <w:t xml:space="preserve"> всему этом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ключает камеру</w:t>
      </w:r>
      <w:r w:rsidR="005B341A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4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5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E37B4E" w:rsidP="006E5979">
      <w:pPr>
        <w:pStyle w:val="a4"/>
      </w:pPr>
      <w:r>
        <w:t>Сергей и Света в магазине, делают покупки</w:t>
      </w:r>
      <w:r w:rsidR="006E5979">
        <w:t>. Коляска почти полна. Они проходят винный отдел, Сергей снимает прилавк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будем пить?</w:t>
      </w:r>
      <w:r w:rsidR="00E37B4E">
        <w:t xml:space="preserve"> Надо же отметить такое событи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не знаю! Выбирай на свой вку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идет дальше, Сергей рассматривает вин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E37B4E" w:rsidP="006E5979">
      <w:pPr>
        <w:pStyle w:val="a6"/>
      </w:pPr>
      <w:r>
        <w:t>Выбирай на свой вкус! Б</w:t>
      </w:r>
      <w:r w:rsidR="006E5979">
        <w:t>удто</w:t>
      </w:r>
      <w:r>
        <w:t xml:space="preserve"> бы я</w:t>
      </w:r>
      <w:r w:rsidR="006E5979">
        <w:t xml:space="preserve"> разбираюсь</w:t>
      </w:r>
      <w:r>
        <w:t xml:space="preserve"> в вине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берет </w:t>
      </w:r>
      <w:r w:rsidR="00E37B4E">
        <w:t>красивую бутылку молдавского вина, рассматривает ее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Пойдет!</w:t>
      </w:r>
    </w:p>
    <w:p w:rsidR="006E5979" w:rsidRDefault="006E5979" w:rsidP="006E5979">
      <w:pPr>
        <w:pStyle w:val="a6"/>
      </w:pPr>
    </w:p>
    <w:p w:rsidR="006E5979" w:rsidRDefault="00E37B4E" w:rsidP="006E5979">
      <w:pPr>
        <w:pStyle w:val="a4"/>
      </w:pPr>
      <w:r>
        <w:t>Кладет ее в коляску,  идет к Свете, о</w:t>
      </w:r>
      <w:r w:rsidR="006E5979">
        <w:t xml:space="preserve">на выбирает </w:t>
      </w:r>
      <w:r>
        <w:t xml:space="preserve">разные </w:t>
      </w:r>
      <w:r w:rsidR="006E5979">
        <w:t>сладост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Что выбира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 знаю! Чего-то сладкого надо взять!</w:t>
      </w:r>
      <w:r w:rsidR="003035C4">
        <w:t xml:space="preserve"> На дисер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на коляску, она полна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2109C5" w:rsidP="002109C5">
      <w:pPr>
        <w:pStyle w:val="a7"/>
      </w:pPr>
      <w:r>
        <w:lastRenderedPageBreak/>
        <w:t>(продолжает)</w:t>
      </w:r>
    </w:p>
    <w:p w:rsidR="006E5979" w:rsidRDefault="006E5979" w:rsidP="006E5979">
      <w:pPr>
        <w:pStyle w:val="a6"/>
      </w:pPr>
      <w:r>
        <w:t>Помоги мне, уже некуда клас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сейча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ключает видео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5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 xml:space="preserve">6-ая запись </w:t>
      </w:r>
      <w:r w:rsidRPr="00BE5611">
        <w:t>камеры</w:t>
      </w:r>
    </w:p>
    <w:p w:rsidR="006E5979" w:rsidRPr="005A0FCC" w:rsidRDefault="006E5979" w:rsidP="006E5979">
      <w:pPr>
        <w:rPr>
          <w:lang w:eastAsia="ru-RU"/>
        </w:rPr>
      </w:pPr>
    </w:p>
    <w:p w:rsidR="002109C5" w:rsidRDefault="002109C5" w:rsidP="006E5979">
      <w:pPr>
        <w:pStyle w:val="a4"/>
      </w:pPr>
      <w:r>
        <w:t>Сергей и С</w:t>
      </w:r>
      <w:r w:rsidR="006E5979">
        <w:t xml:space="preserve">вета едут </w:t>
      </w:r>
      <w:r>
        <w:t xml:space="preserve">в </w:t>
      </w:r>
      <w:r w:rsidR="006E5979">
        <w:t xml:space="preserve">машине. </w:t>
      </w:r>
    </w:p>
    <w:p w:rsidR="002109C5" w:rsidRDefault="002109C5" w:rsidP="006E5979">
      <w:pPr>
        <w:pStyle w:val="a4"/>
      </w:pPr>
    </w:p>
    <w:p w:rsidR="006E5979" w:rsidRDefault="002109C5" w:rsidP="006E5979">
      <w:pPr>
        <w:pStyle w:val="a4"/>
      </w:pPr>
      <w:r>
        <w:t xml:space="preserve">Света ведет машину, </w:t>
      </w:r>
      <w:r w:rsidR="006E5979">
        <w:t>Сергей снимает дорог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адеюсь, мы ничего не забы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и чего страшного, все равно, что набрали</w:t>
      </w:r>
      <w:r w:rsidR="002109C5">
        <w:t>,</w:t>
      </w:r>
      <w:r>
        <w:t xml:space="preserve"> надолго не хвати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, но завтра не хотелось бы в город ех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ичего, прокатимся</w:t>
      </w:r>
      <w:r w:rsidR="003035C4">
        <w:t xml:space="preserve"> до города</w:t>
      </w:r>
      <w:r>
        <w:t>! Кстати, а как тебе пришла такая идея в голов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асчет медового месяц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2109C5">
      <w:pPr>
        <w:pStyle w:val="a6"/>
      </w:pPr>
      <w:r>
        <w:t>Да!</w:t>
      </w: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 знаю! А почему бы и нет?! 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 Отличная идея!</w:t>
      </w:r>
    </w:p>
    <w:p w:rsidR="006E5979" w:rsidRDefault="006E5979" w:rsidP="006E5979">
      <w:pPr>
        <w:pStyle w:val="a6"/>
      </w:pPr>
    </w:p>
    <w:p w:rsidR="003035C4" w:rsidRDefault="006E5979" w:rsidP="006E5979">
      <w:pPr>
        <w:pStyle w:val="a4"/>
      </w:pPr>
      <w:r>
        <w:t>Сергей с</w:t>
      </w:r>
      <w:r w:rsidR="003035C4">
        <w:t>нимает дорогу, вдалеке, по левую сторону, видна церковь, снимает ее</w:t>
      </w:r>
      <w:r>
        <w:t xml:space="preserve">. </w:t>
      </w:r>
    </w:p>
    <w:p w:rsidR="003035C4" w:rsidRDefault="003035C4" w:rsidP="006E5979">
      <w:pPr>
        <w:pStyle w:val="a4"/>
      </w:pPr>
    </w:p>
    <w:p w:rsidR="003035C4" w:rsidRDefault="003035C4" w:rsidP="003035C4">
      <w:pPr>
        <w:pStyle w:val="a5"/>
      </w:pPr>
      <w:r>
        <w:t>сергей</w:t>
      </w:r>
    </w:p>
    <w:p w:rsidR="003035C4" w:rsidRDefault="003035C4" w:rsidP="003035C4">
      <w:pPr>
        <w:pStyle w:val="a7"/>
      </w:pPr>
      <w:r>
        <w:t>(продолжает)</w:t>
      </w:r>
    </w:p>
    <w:p w:rsidR="003035C4" w:rsidRDefault="003035C4" w:rsidP="003035C4">
      <w:pPr>
        <w:pStyle w:val="a6"/>
      </w:pPr>
      <w:r>
        <w:lastRenderedPageBreak/>
        <w:t>Свет, смотри в этой дыре, даже своя церковь есть!</w:t>
      </w:r>
    </w:p>
    <w:p w:rsidR="003035C4" w:rsidRDefault="003035C4" w:rsidP="003035C4">
      <w:pPr>
        <w:pStyle w:val="a6"/>
      </w:pPr>
    </w:p>
    <w:p w:rsidR="003035C4" w:rsidRDefault="003035C4" w:rsidP="003035C4">
      <w:pPr>
        <w:pStyle w:val="a4"/>
      </w:pPr>
      <w:r>
        <w:t>Света переводит взгляд в сторону церкви, машина петляет по дороге.</w:t>
      </w:r>
    </w:p>
    <w:p w:rsidR="003035C4" w:rsidRDefault="003035C4" w:rsidP="003035C4">
      <w:pPr>
        <w:pStyle w:val="a4"/>
      </w:pPr>
    </w:p>
    <w:p w:rsidR="003035C4" w:rsidRDefault="003035C4" w:rsidP="003035C4">
      <w:pPr>
        <w:pStyle w:val="a5"/>
      </w:pPr>
      <w:r>
        <w:t>сергей</w:t>
      </w:r>
    </w:p>
    <w:p w:rsidR="003035C4" w:rsidRDefault="003035C4" w:rsidP="003035C4">
      <w:pPr>
        <w:pStyle w:val="a7"/>
      </w:pPr>
      <w:r>
        <w:t>(испуганным голосом)</w:t>
      </w:r>
    </w:p>
    <w:p w:rsidR="003035C4" w:rsidRDefault="003035C4" w:rsidP="003035C4">
      <w:pPr>
        <w:pStyle w:val="a6"/>
      </w:pPr>
      <w:r>
        <w:t>Ты чего делаешь? Осторожней!</w:t>
      </w:r>
    </w:p>
    <w:p w:rsidR="003035C4" w:rsidRDefault="003035C4" w:rsidP="003035C4">
      <w:pPr>
        <w:pStyle w:val="a6"/>
      </w:pPr>
    </w:p>
    <w:p w:rsidR="003035C4" w:rsidRDefault="003035C4" w:rsidP="003035C4">
      <w:pPr>
        <w:pStyle w:val="a5"/>
      </w:pPr>
      <w:r>
        <w:t>света</w:t>
      </w:r>
    </w:p>
    <w:p w:rsidR="003035C4" w:rsidRPr="00E3675D" w:rsidRDefault="003035C4" w:rsidP="003035C4">
      <w:pPr>
        <w:pStyle w:val="a6"/>
      </w:pPr>
      <w:r w:rsidRPr="00E3675D">
        <w:t xml:space="preserve">А </w:t>
      </w:r>
      <w:r>
        <w:t>ты чего меня отвлек</w:t>
      </w:r>
      <w:r w:rsidRPr="00E3675D">
        <w:t>аешь!</w:t>
      </w:r>
    </w:p>
    <w:p w:rsidR="003035C4" w:rsidRDefault="003035C4" w:rsidP="006E5979">
      <w:pPr>
        <w:pStyle w:val="a4"/>
      </w:pPr>
    </w:p>
    <w:p w:rsidR="006E5979" w:rsidRDefault="003035C4" w:rsidP="006E5979">
      <w:pPr>
        <w:pStyle w:val="a4"/>
      </w:pPr>
      <w:r>
        <w:t>Сергей у</w:t>
      </w:r>
      <w:r w:rsidR="006E5979">
        <w:t>бирает камеру в сторону, выключает 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6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7-ая запись камеры</w:t>
      </w:r>
    </w:p>
    <w:p w:rsidR="006E5979" w:rsidRDefault="006E5979" w:rsidP="006E5979">
      <w:pPr>
        <w:rPr>
          <w:lang w:eastAsia="ru-RU"/>
        </w:rPr>
      </w:pPr>
    </w:p>
    <w:p w:rsidR="003035C4" w:rsidRDefault="003035C4" w:rsidP="006E5979">
      <w:pPr>
        <w:pStyle w:val="a4"/>
      </w:pPr>
      <w:r>
        <w:t>Сергей и Света подъезжают</w:t>
      </w:r>
      <w:r w:rsidR="006E5979">
        <w:t xml:space="preserve"> к</w:t>
      </w:r>
      <w:r>
        <w:t xml:space="preserve"> двухэтажному</w:t>
      </w:r>
      <w:r w:rsidR="002109C5">
        <w:t xml:space="preserve"> дому. </w:t>
      </w:r>
    </w:p>
    <w:p w:rsidR="003035C4" w:rsidRDefault="003035C4" w:rsidP="006E5979">
      <w:pPr>
        <w:pStyle w:val="a4"/>
      </w:pPr>
    </w:p>
    <w:p w:rsidR="002109C5" w:rsidRDefault="003035C4" w:rsidP="006E5979">
      <w:pPr>
        <w:pStyle w:val="a4"/>
      </w:pPr>
      <w:r>
        <w:t xml:space="preserve">Света </w:t>
      </w:r>
      <w:r w:rsidR="002109C5">
        <w:t xml:space="preserve">выходит из машины, </w:t>
      </w:r>
      <w:r>
        <w:t xml:space="preserve">радостно </w:t>
      </w:r>
      <w:r w:rsidR="002109C5">
        <w:t>бежит</w:t>
      </w:r>
      <w:r w:rsidR="00CF4A3C">
        <w:t xml:space="preserve"> к входным дверям, заходит внутрь.</w:t>
      </w:r>
    </w:p>
    <w:p w:rsidR="002109C5" w:rsidRDefault="002109C5" w:rsidP="006E5979">
      <w:pPr>
        <w:pStyle w:val="a4"/>
      </w:pPr>
    </w:p>
    <w:p w:rsidR="006E5979" w:rsidRDefault="002109C5" w:rsidP="006E5979">
      <w:pPr>
        <w:pStyle w:val="a4"/>
      </w:pPr>
      <w:r>
        <w:t xml:space="preserve">Сергей идет за ней, снимает </w:t>
      </w:r>
      <w:r w:rsidR="00CF4A3C">
        <w:t xml:space="preserve">окружающую дом </w:t>
      </w:r>
      <w:r w:rsidR="006E5979">
        <w:t>территори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2109C5" w:rsidP="006E5979">
      <w:pPr>
        <w:pStyle w:val="a6"/>
      </w:pPr>
      <w:r>
        <w:t>Куда ты, подожди</w:t>
      </w:r>
      <w:r w:rsidR="006E5979">
        <w:t>!</w:t>
      </w:r>
      <w:r>
        <w:t xml:space="preserve"> Надо вещи занест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</w:t>
      </w:r>
      <w:r w:rsidR="00DE5BEB">
        <w:t>,</w:t>
      </w:r>
      <w:r w:rsidR="00CF4A3C">
        <w:t xml:space="preserve"> подходит к дому,</w:t>
      </w:r>
      <w:r>
        <w:t xml:space="preserve"> </w:t>
      </w:r>
      <w:r w:rsidR="00DE5BEB">
        <w:t xml:space="preserve">плавно </w:t>
      </w:r>
      <w:r>
        <w:t>снимает</w:t>
      </w:r>
      <w:r w:rsidR="00DE5BEB">
        <w:t xml:space="preserve"> первый, затем второй</w:t>
      </w:r>
      <w:r>
        <w:t xml:space="preserve"> </w:t>
      </w:r>
      <w:r w:rsidR="00DE5BEB">
        <w:t>этаж дома, большое окно чердака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А дом ничег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</w:t>
      </w:r>
      <w:r w:rsidR="00CF4A3C">
        <w:t>заходит в дом, снимает гостиную.</w:t>
      </w:r>
    </w:p>
    <w:p w:rsidR="006E5979" w:rsidRDefault="006E5979" w:rsidP="006E5979">
      <w:pPr>
        <w:pStyle w:val="a5"/>
      </w:pPr>
      <w:r>
        <w:t>сергей</w:t>
      </w:r>
    </w:p>
    <w:p w:rsidR="006E5979" w:rsidRPr="00B769A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Света ты где?</w:t>
      </w:r>
    </w:p>
    <w:p w:rsidR="006E5979" w:rsidRDefault="006E5979" w:rsidP="006E5979">
      <w:pPr>
        <w:pStyle w:val="a6"/>
      </w:pPr>
    </w:p>
    <w:p w:rsidR="00CF4A3C" w:rsidRDefault="006E5979" w:rsidP="006E5979">
      <w:pPr>
        <w:pStyle w:val="a4"/>
      </w:pPr>
      <w:r>
        <w:t xml:space="preserve">В ответ </w:t>
      </w:r>
      <w:r w:rsidR="00DE5BEB">
        <w:t xml:space="preserve">тишина. На втором этаже слышны </w:t>
      </w:r>
      <w:r>
        <w:t>шаги</w:t>
      </w:r>
      <w:r w:rsidR="00CF4A3C">
        <w:t>.</w:t>
      </w:r>
    </w:p>
    <w:p w:rsidR="00CF4A3C" w:rsidRDefault="00CF4A3C" w:rsidP="006E5979">
      <w:pPr>
        <w:pStyle w:val="a4"/>
      </w:pPr>
    </w:p>
    <w:p w:rsidR="006E5979" w:rsidRDefault="00CF4A3C" w:rsidP="006E5979">
      <w:pPr>
        <w:pStyle w:val="a4"/>
      </w:pPr>
      <w:r>
        <w:t>Сергей</w:t>
      </w:r>
      <w:r w:rsidR="00DE5BEB">
        <w:t xml:space="preserve"> снимает деревянную лестницу, ведущую наверх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CF4A3C" w:rsidP="006E5979">
      <w:pPr>
        <w:pStyle w:val="a6"/>
      </w:pPr>
      <w:r>
        <w:t>Ты уже наверху</w:t>
      </w:r>
      <w:r w:rsidR="006E5979">
        <w:t>?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lastRenderedPageBreak/>
        <w:t xml:space="preserve">Сергей </w:t>
      </w:r>
      <w:r w:rsidR="00DE5BEB">
        <w:t xml:space="preserve">медленно, </w:t>
      </w:r>
      <w:r>
        <w:t>подымается по лест</w:t>
      </w:r>
      <w:r w:rsidR="00CF4A3C">
        <w:t>нице</w:t>
      </w:r>
      <w:r>
        <w:t>, раздается щелчок замка, закрывается дверь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CF4A3C" w:rsidP="00CF4A3C">
      <w:pPr>
        <w:pStyle w:val="a6"/>
      </w:pPr>
      <w:r>
        <w:t>Света! Ты меня заводишь! Спрячься хорошо, иначе я тебя отшлепаю!</w:t>
      </w:r>
    </w:p>
    <w:p w:rsidR="00CF4A3C" w:rsidRDefault="00CF4A3C" w:rsidP="00CF4A3C">
      <w:pPr>
        <w:pStyle w:val="a6"/>
      </w:pPr>
    </w:p>
    <w:p w:rsidR="006E5979" w:rsidRDefault="006E5979" w:rsidP="006E5979">
      <w:pPr>
        <w:pStyle w:val="a4"/>
      </w:pPr>
      <w:r>
        <w:t>Сергей снимает коридор, подходит к первой двери, медленно открывает ее.</w:t>
      </w:r>
    </w:p>
    <w:p w:rsidR="006E5979" w:rsidRDefault="006E5979" w:rsidP="006E5979">
      <w:pPr>
        <w:pStyle w:val="a5"/>
      </w:pPr>
      <w:r>
        <w:t>сергей</w:t>
      </w:r>
    </w:p>
    <w:p w:rsidR="006E5979" w:rsidRDefault="004F0E9E" w:rsidP="006E5979">
      <w:pPr>
        <w:pStyle w:val="a6"/>
      </w:pPr>
      <w:r>
        <w:t>Света, я иду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спальню, в ней никого н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веты</w:t>
      </w:r>
    </w:p>
    <w:p w:rsidR="004F0E9E" w:rsidRPr="004F0E9E" w:rsidRDefault="004F0E9E" w:rsidP="004F0E9E">
      <w:pPr>
        <w:pStyle w:val="a7"/>
      </w:pPr>
      <w:r>
        <w:t>(с первого этажа)</w:t>
      </w:r>
    </w:p>
    <w:p w:rsidR="006E5979" w:rsidRDefault="006E5979" w:rsidP="006E5979">
      <w:pPr>
        <w:pStyle w:val="a6"/>
      </w:pPr>
      <w:r>
        <w:t>Сергей,</w:t>
      </w:r>
      <w:r w:rsidR="00CF4A3C">
        <w:t xml:space="preserve"> ты где? Пойдем, занесем вещи</w:t>
      </w:r>
      <w:r>
        <w:t>!</w:t>
      </w:r>
    </w:p>
    <w:p w:rsidR="006E5979" w:rsidRDefault="006E5979" w:rsidP="006E5979">
      <w:pPr>
        <w:pStyle w:val="a6"/>
      </w:pPr>
    </w:p>
    <w:p w:rsidR="00CF4A3C" w:rsidRDefault="00CF4A3C" w:rsidP="006E5979">
      <w:pPr>
        <w:pStyle w:val="a4"/>
      </w:pPr>
      <w:r>
        <w:t xml:space="preserve">Сергей озадачен. </w:t>
      </w:r>
    </w:p>
    <w:p w:rsidR="00CF4A3C" w:rsidRDefault="00CF4A3C" w:rsidP="006E5979">
      <w:pPr>
        <w:pStyle w:val="a4"/>
      </w:pPr>
    </w:p>
    <w:p w:rsidR="006E5979" w:rsidRDefault="00CF4A3C" w:rsidP="006E5979">
      <w:pPr>
        <w:pStyle w:val="a4"/>
      </w:pPr>
      <w:r>
        <w:t>Снимает коридор, двери, расположенные по обе стороны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4F0E9E" w:rsidRPr="004F0E9E" w:rsidRDefault="004F0E9E" w:rsidP="004F0E9E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Черт! Ты что внизу!?</w:t>
      </w:r>
      <w:r w:rsidR="00CF4A3C">
        <w:t xml:space="preserve"> А я тебя на</w:t>
      </w:r>
      <w:r w:rsidR="004F0E9E">
        <w:t>верху ищ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пускается по лестнице вниз. С</w:t>
      </w:r>
      <w:r w:rsidRPr="00BE5611">
        <w:t>вета стоит у входной двери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Где ты ходишь? Надо вещи занест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но я услышал шаги наверху, я думал</w:t>
      </w:r>
      <w:r w:rsidR="004F0E9E">
        <w:t>,</w:t>
      </w:r>
      <w:r>
        <w:t xml:space="preserve"> что ты та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Какие шаги?</w:t>
      </w:r>
      <w:r w:rsidR="004F0E9E">
        <w:t xml:space="preserve"> Я была внизу, в ванной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4F0E9E" w:rsidRPr="004F0E9E" w:rsidRDefault="004F0E9E" w:rsidP="004F0E9E">
      <w:pPr>
        <w:pStyle w:val="a7"/>
      </w:pPr>
      <w:r>
        <w:t>(задумался)</w:t>
      </w:r>
    </w:p>
    <w:p w:rsidR="006E5979" w:rsidRDefault="006E5979" w:rsidP="006E5979">
      <w:pPr>
        <w:pStyle w:val="a6"/>
      </w:pPr>
      <w:r>
        <w:t>Значит, мне показалос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</w:t>
      </w:r>
      <w:r w:rsidR="004F0E9E">
        <w:t>авай занесем вещи, я проголодалась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4F0E9E" w:rsidP="006E5979">
      <w:pPr>
        <w:pStyle w:val="a6"/>
      </w:pPr>
      <w:r>
        <w:t>Я тоже</w:t>
      </w:r>
      <w:r w:rsidR="006E5979">
        <w:t>!</w:t>
      </w:r>
    </w:p>
    <w:p w:rsidR="006E5979" w:rsidRDefault="006E5979" w:rsidP="006E5979">
      <w:pPr>
        <w:pStyle w:val="a6"/>
      </w:pPr>
    </w:p>
    <w:p w:rsidR="004F0E9E" w:rsidRDefault="004F0E9E" w:rsidP="004F0E9E">
      <w:pPr>
        <w:pStyle w:val="a4"/>
      </w:pPr>
      <w:r>
        <w:t xml:space="preserve">Света выходит на улицу, </w:t>
      </w:r>
      <w:r w:rsidR="006E5979">
        <w:t>Сергей</w:t>
      </w:r>
      <w:r>
        <w:t xml:space="preserve"> с лестницы снимает второй этаж.</w:t>
      </w:r>
    </w:p>
    <w:p w:rsidR="004F0E9E" w:rsidRDefault="004F0E9E" w:rsidP="004F0E9E">
      <w:pPr>
        <w:pStyle w:val="a4"/>
      </w:pPr>
    </w:p>
    <w:p w:rsidR="004F0E9E" w:rsidRDefault="004F0E9E" w:rsidP="004F0E9E">
      <w:pPr>
        <w:pStyle w:val="a5"/>
      </w:pPr>
      <w:r>
        <w:t>голос светы</w:t>
      </w:r>
    </w:p>
    <w:p w:rsidR="004F0E9E" w:rsidRDefault="004F0E9E" w:rsidP="004F0E9E">
      <w:pPr>
        <w:pStyle w:val="a7"/>
      </w:pPr>
      <w:r>
        <w:t>(с улицы)</w:t>
      </w:r>
    </w:p>
    <w:p w:rsidR="004F0E9E" w:rsidRDefault="004F0E9E" w:rsidP="004F0E9E">
      <w:pPr>
        <w:pStyle w:val="a6"/>
      </w:pPr>
      <w:r>
        <w:t>Ты идешь?</w:t>
      </w:r>
    </w:p>
    <w:p w:rsidR="004F0E9E" w:rsidRDefault="004F0E9E" w:rsidP="004F0E9E">
      <w:pPr>
        <w:pStyle w:val="a6"/>
      </w:pPr>
    </w:p>
    <w:p w:rsidR="00CF4A3C" w:rsidRDefault="004F0E9E" w:rsidP="004F0E9E">
      <w:pPr>
        <w:pStyle w:val="a4"/>
      </w:pPr>
      <w:r>
        <w:t>Сергей спускается с последних ступенек.</w:t>
      </w:r>
    </w:p>
    <w:p w:rsidR="004F0E9E" w:rsidRDefault="004F0E9E" w:rsidP="004F0E9E">
      <w:pPr>
        <w:pStyle w:val="a4"/>
      </w:pPr>
      <w:r>
        <w:t xml:space="preserve"> </w:t>
      </w:r>
    </w:p>
    <w:p w:rsidR="004F0E9E" w:rsidRDefault="004F0E9E" w:rsidP="004F0E9E">
      <w:pPr>
        <w:pStyle w:val="a5"/>
      </w:pPr>
      <w:r>
        <w:t>сергей</w:t>
      </w:r>
    </w:p>
    <w:p w:rsidR="004F0E9E" w:rsidRDefault="004F0E9E" w:rsidP="004F0E9E">
      <w:pPr>
        <w:pStyle w:val="a6"/>
      </w:pPr>
      <w:r>
        <w:t>Все! Бегу!</w:t>
      </w:r>
    </w:p>
    <w:p w:rsidR="004F0E9E" w:rsidRDefault="004F0E9E" w:rsidP="004F0E9E">
      <w:pPr>
        <w:pStyle w:val="a6"/>
      </w:pPr>
    </w:p>
    <w:p w:rsidR="004F0E9E" w:rsidRPr="004F0E9E" w:rsidRDefault="004F0E9E" w:rsidP="004F0E9E">
      <w:pPr>
        <w:pStyle w:val="a4"/>
      </w:pPr>
      <w:r>
        <w:t>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7-ой записи</w:t>
      </w:r>
    </w:p>
    <w:p w:rsidR="006E5979" w:rsidRDefault="006E5979" w:rsidP="006E5979">
      <w:pPr>
        <w:rPr>
          <w:lang w:eastAsia="ru-RU"/>
        </w:rPr>
      </w:pPr>
    </w:p>
    <w:p w:rsidR="006E5979" w:rsidRPr="00BE5611" w:rsidRDefault="006E5979" w:rsidP="006E5979">
      <w:pPr>
        <w:pStyle w:val="a3"/>
      </w:pPr>
      <w:r>
        <w:t xml:space="preserve">8-ая запись </w:t>
      </w:r>
      <w:r w:rsidRPr="00BE5611">
        <w:t>камеры</w:t>
      </w:r>
    </w:p>
    <w:p w:rsidR="006E5979" w:rsidRDefault="006E5979" w:rsidP="006E5979">
      <w:pPr>
        <w:pStyle w:val="a6"/>
      </w:pPr>
    </w:p>
    <w:p w:rsidR="006E5979" w:rsidRDefault="004F0E9E" w:rsidP="006E5979">
      <w:pPr>
        <w:pStyle w:val="a4"/>
      </w:pPr>
      <w:r>
        <w:t>Вечер. Сергей снимает Свету</w:t>
      </w:r>
      <w:r w:rsidR="006E5979">
        <w:t>, она готовит ужин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у нас на ужин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 знаю! Я особо</w:t>
      </w:r>
      <w:r w:rsidR="00CF4A3C">
        <w:t xml:space="preserve"> не парюсь! У</w:t>
      </w:r>
      <w:r>
        <w:t>стала</w:t>
      </w:r>
      <w:r w:rsidR="004F0E9E">
        <w:t>!</w:t>
      </w:r>
      <w:r>
        <w:t xml:space="preserve"> Будет романтический ужин на скорую рук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ина буд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, стаканчик выпью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дет к холодильнику, достает бутылку вин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штопор найдетс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, там в столе! Я видел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Отлич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тавит видеокамеру на стол. Света расставляет ужин. Сергей открывает бутылку вин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CF4A3C">
      <w:pPr>
        <w:pStyle w:val="a6"/>
      </w:pPr>
      <w:r>
        <w:t>Дай стаканы, я налью!</w:t>
      </w: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Сейча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Где они? Я сам возьм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 xml:space="preserve">В шкафу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дет за стаканами. Света садится за ст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Садись, я уже умираю от голода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Ид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наливает вино, ставит стаканы на стол. Света смотрит на камеру, объектив направлен на н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о как мы кушаем, ты тоже будешь снима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ты</w:t>
      </w:r>
      <w:r w:rsidR="00CF4A3C">
        <w:t>,</w:t>
      </w:r>
      <w:r>
        <w:t xml:space="preserve"> против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Если честно, то да! Такое ощущение, что мы не одни в доме, камера как чей-то подглядывающий глаз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рошо, если она тебя смущает, то я ее выключу! Но снимать нас я все равно буд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Хорошо! Только когда мы за столом не включай е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Ок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И когда в спальни! И еще я против того, что бы ты снимал</w:t>
      </w:r>
      <w:r w:rsidR="00CF4A3C">
        <w:t>, меня обнаженно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CF4A3C" w:rsidP="00CF4A3C">
      <w:pPr>
        <w:pStyle w:val="a6"/>
      </w:pPr>
      <w:r>
        <w:t>О-о-о! Это</w:t>
      </w:r>
      <w:r w:rsidR="006E5979">
        <w:t xml:space="preserve"> под вопросом!</w:t>
      </w: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7"/>
      </w:pPr>
      <w:r>
        <w:t>(улыбается)</w:t>
      </w:r>
    </w:p>
    <w:p w:rsidR="006E5979" w:rsidRPr="000320D2" w:rsidRDefault="006E5979" w:rsidP="006E5979">
      <w:pPr>
        <w:pStyle w:val="a6"/>
      </w:pPr>
      <w:r>
        <w:t>Я тебе дам под вопрос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</w:t>
      </w:r>
      <w:r w:rsidR="00CF4A3C">
        <w:t xml:space="preserve"> берет камеру, выключает ее</w:t>
      </w:r>
      <w:r>
        <w:t>.</w:t>
      </w:r>
    </w:p>
    <w:p w:rsidR="006E5979" w:rsidRDefault="006E5979" w:rsidP="006E5979">
      <w:pPr>
        <w:pStyle w:val="a4"/>
      </w:pPr>
    </w:p>
    <w:p w:rsidR="006E5979" w:rsidRPr="00BE5611" w:rsidRDefault="006E5979" w:rsidP="006E5979">
      <w:pPr>
        <w:pStyle w:val="a3"/>
      </w:pPr>
      <w:r w:rsidRPr="00BE5611">
        <w:t xml:space="preserve">Конец 8-ой записи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9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подымается по лестнице на второй этаж, идет в спальню. Света подготавливает кровать ко сн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орогая, мне уже не терпится лечь с тобой в постел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на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Осталось немного! Я тоже устала, хочу отдохну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не об эт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А я об эт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мотри, чего захотела! Подожди, я выключу камер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ключает камеру.</w:t>
      </w:r>
    </w:p>
    <w:p w:rsidR="006E5979" w:rsidRDefault="006E5979" w:rsidP="006E5979">
      <w:pPr>
        <w:pStyle w:val="a3"/>
      </w:pPr>
    </w:p>
    <w:p w:rsidR="006E5979" w:rsidRDefault="006E5979" w:rsidP="006E5979">
      <w:pPr>
        <w:pStyle w:val="a3"/>
      </w:pPr>
      <w:r>
        <w:t>конец 9-ой записи</w:t>
      </w:r>
    </w:p>
    <w:p w:rsidR="006E5979" w:rsidRPr="000320D2" w:rsidRDefault="006E5979" w:rsidP="006E5979">
      <w:pPr>
        <w:rPr>
          <w:lang w:eastAsia="ru-RU"/>
        </w:rPr>
      </w:pPr>
    </w:p>
    <w:p w:rsidR="006E5979" w:rsidRPr="000320D2" w:rsidRDefault="006E5979" w:rsidP="006E5979">
      <w:pPr>
        <w:pStyle w:val="a3"/>
      </w:pPr>
      <w:r>
        <w:t>10-ая запись камеры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Утро. Сергей спускается по лестнице, идет на кухню. Света готовит завтрак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увидев Сергея)</w:t>
      </w:r>
    </w:p>
    <w:p w:rsidR="006E5979" w:rsidRDefault="006E5979" w:rsidP="006E5979">
      <w:pPr>
        <w:pStyle w:val="a6"/>
      </w:pPr>
      <w:r>
        <w:t>Ну</w:t>
      </w:r>
      <w:r w:rsidR="007F5C32">
        <w:t>,</w:t>
      </w:r>
      <w:r>
        <w:t xml:space="preserve"> наконец-то ты встал! Я думала</w:t>
      </w:r>
      <w:r w:rsidR="007F5C32">
        <w:t>,</w:t>
      </w:r>
      <w:r>
        <w:t xml:space="preserve"> мне одной завтракать придет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адится за стол.</w:t>
      </w: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Меня так вырубило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Я тоже хорошо спала! Кофе буд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тавит камеру на сто</w:t>
      </w:r>
      <w:r w:rsidR="007F5C32">
        <w:t>л. В кадре они оба. Света подает</w:t>
      </w:r>
      <w:r>
        <w:t xml:space="preserve"> кофе Серге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Осторожней, горяче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пасиб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ытается сделать глоток, обжиг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Черт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же сказала горяче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о не до такой степен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адится за ст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акие планы на сегодн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 планах только сек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 подожди ты! Я серьез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7F5C32" w:rsidP="006E5979">
      <w:pPr>
        <w:pStyle w:val="a6"/>
      </w:pPr>
      <w:r>
        <w:t>И</w:t>
      </w:r>
      <w:r w:rsidR="006E5979">
        <w:t xml:space="preserve"> я серьез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, но, мы же не будем в спальни прописываться?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улыбается, смотрит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тут один анекдот вспомни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7F5C32">
      <w:pPr>
        <w:pStyle w:val="a6"/>
      </w:pPr>
      <w:r>
        <w:t>Да, я знаю, ты меня не будешь слушать, пока не расскажешь свой анекдот!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Так вот, приходит полная женщина к доктору и говорит, доктор, помогите мне, я хочу похудеть! Доктор говорит: Есть у меня одна диета, хорошо помогает, утром два кекса и секс, в обед один кекс и секс, вечером только секс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делает глоток кофе, Света сме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Женщина спрашивает, а если не поможет? Доктор говорит: тогда</w:t>
      </w:r>
      <w:r w:rsidR="007F5C32">
        <w:t>,</w:t>
      </w:r>
      <w:r>
        <w:t xml:space="preserve"> мучное</w:t>
      </w:r>
      <w:r w:rsidR="007F5C32">
        <w:t>,</w:t>
      </w:r>
      <w:r>
        <w:t xml:space="preserve"> полностью исключит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е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от дурак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че, приколь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встает, идет к умывальнику, моет свою кружк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7F5C32" w:rsidRDefault="006E5979" w:rsidP="007F5C32">
      <w:pPr>
        <w:pStyle w:val="a6"/>
      </w:pPr>
      <w:r>
        <w:t xml:space="preserve">Завтра уже надо будет ехать в город, </w:t>
      </w:r>
      <w:r w:rsidR="007F5C32">
        <w:t>кое-что подкуп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еде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одходит к Сергею, обнимает его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меня люби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Конечно дорога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Они целуются. Света отходит от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Куда ты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Pr="001B40B5" w:rsidRDefault="006E5979" w:rsidP="006E5979">
      <w:pPr>
        <w:pStyle w:val="a6"/>
      </w:pPr>
      <w:r>
        <w:t>Хорошего по немножко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допивает кофе, ставит кружку в умывальник.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Я на улицу, подышу свежим воздух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Хорошо! Я хочу принять душ!</w:t>
      </w:r>
    </w:p>
    <w:p w:rsidR="006E5979" w:rsidRDefault="006E5979" w:rsidP="006E5979">
      <w:pPr>
        <w:pStyle w:val="a6"/>
      </w:pPr>
    </w:p>
    <w:p w:rsidR="007F5C32" w:rsidRDefault="006E5979" w:rsidP="006E5979">
      <w:pPr>
        <w:pStyle w:val="a4"/>
      </w:pPr>
      <w:r>
        <w:t>Сергей берет камеру, выходит на улицу, садится на ступеньки. Камера снимает дорогу к дому.</w:t>
      </w:r>
    </w:p>
    <w:p w:rsidR="007F5C32" w:rsidRDefault="007F5C32" w:rsidP="006E5979">
      <w:pPr>
        <w:pStyle w:val="a4"/>
      </w:pPr>
    </w:p>
    <w:p w:rsidR="007F5C32" w:rsidRDefault="006E5979" w:rsidP="006E5979">
      <w:pPr>
        <w:pStyle w:val="a4"/>
      </w:pPr>
      <w:r>
        <w:t xml:space="preserve">Сергей встает, идет вперед, отходит от дома на 8-10 метров. </w:t>
      </w:r>
    </w:p>
    <w:p w:rsidR="007F5C32" w:rsidRDefault="007F5C32" w:rsidP="006E5979">
      <w:pPr>
        <w:pStyle w:val="a4"/>
      </w:pPr>
    </w:p>
    <w:p w:rsidR="006E5979" w:rsidRDefault="007F5C32" w:rsidP="006E5979">
      <w:pPr>
        <w:pStyle w:val="a4"/>
      </w:pPr>
      <w:r>
        <w:t>Слышен звук открывающейся двери, к</w:t>
      </w:r>
      <w:r w:rsidR="006E5979">
        <w:t xml:space="preserve">амера падает на землю. </w:t>
      </w:r>
    </w:p>
    <w:p w:rsidR="006E5979" w:rsidRDefault="006E5979" w:rsidP="007F5C32">
      <w:pPr>
        <w:pStyle w:val="a3"/>
      </w:pPr>
    </w:p>
    <w:p w:rsidR="006E5979" w:rsidRDefault="007F5C32" w:rsidP="006E5979">
      <w:pPr>
        <w:pStyle w:val="a4"/>
      </w:pPr>
      <w:r>
        <w:t>В кадре трава</w:t>
      </w:r>
      <w:r w:rsidR="006E5979">
        <w:t xml:space="preserve">. </w:t>
      </w:r>
    </w:p>
    <w:p w:rsidR="00791E4E" w:rsidRDefault="00791E4E" w:rsidP="006E5979">
      <w:pPr>
        <w:pStyle w:val="a4"/>
      </w:pPr>
    </w:p>
    <w:p w:rsidR="00791E4E" w:rsidRDefault="00791E4E" w:rsidP="00791E4E">
      <w:pPr>
        <w:pStyle w:val="a5"/>
      </w:pPr>
      <w:r>
        <w:t>голос милиционера 1</w:t>
      </w:r>
    </w:p>
    <w:p w:rsidR="00791E4E" w:rsidRPr="00791E4E" w:rsidRDefault="00791E4E" w:rsidP="00791E4E">
      <w:pPr>
        <w:pStyle w:val="a6"/>
      </w:pPr>
      <w:r>
        <w:t>Владимир Сергеевич, все осмотрели, нет ни каких следов взлома!</w:t>
      </w:r>
    </w:p>
    <w:p w:rsidR="006E5979" w:rsidRDefault="006E5979" w:rsidP="006E5979">
      <w:pPr>
        <w:pStyle w:val="a4"/>
      </w:pPr>
    </w:p>
    <w:p w:rsidR="006E5979" w:rsidRDefault="00791E4E" w:rsidP="006E5979">
      <w:pPr>
        <w:pStyle w:val="a4"/>
      </w:pPr>
      <w:r>
        <w:t>Владимир останавливает просмотр.</w:t>
      </w:r>
    </w:p>
    <w:p w:rsidR="00791E4E" w:rsidRDefault="00791E4E" w:rsidP="006E5979">
      <w:pPr>
        <w:pStyle w:val="a4"/>
      </w:pPr>
    </w:p>
    <w:p w:rsidR="00791E4E" w:rsidRDefault="00791E4E" w:rsidP="00791E4E">
      <w:pPr>
        <w:pStyle w:val="a3"/>
      </w:pPr>
      <w:r>
        <w:t>конец просмотра записи</w:t>
      </w:r>
    </w:p>
    <w:p w:rsidR="00791E4E" w:rsidRDefault="00791E4E" w:rsidP="00791E4E">
      <w:pPr>
        <w:rPr>
          <w:lang w:eastAsia="ru-RU"/>
        </w:rPr>
      </w:pPr>
    </w:p>
    <w:p w:rsidR="00791E4E" w:rsidRPr="00791E4E" w:rsidRDefault="00791E4E" w:rsidP="00791E4E">
      <w:pPr>
        <w:pStyle w:val="a4"/>
      </w:pPr>
      <w:r>
        <w:t>Владимир убирает камеру в сторону.</w:t>
      </w:r>
    </w:p>
    <w:p w:rsidR="00791E4E" w:rsidRDefault="00791E4E" w:rsidP="006E5979">
      <w:pPr>
        <w:pStyle w:val="a4"/>
      </w:pPr>
    </w:p>
    <w:p w:rsidR="00791E4E" w:rsidRDefault="00791E4E" w:rsidP="00791E4E">
      <w:pPr>
        <w:pStyle w:val="a5"/>
      </w:pPr>
      <w:r>
        <w:t>владимир</w:t>
      </w:r>
    </w:p>
    <w:p w:rsidR="00791E4E" w:rsidRDefault="00791E4E" w:rsidP="00791E4E">
      <w:pPr>
        <w:pStyle w:val="a6"/>
      </w:pPr>
      <w:r>
        <w:t>Хорошо! Вы можете ехать в участок, я здесь еще немного задержусь!</w:t>
      </w:r>
    </w:p>
    <w:p w:rsidR="00791E4E" w:rsidRDefault="00791E4E" w:rsidP="00791E4E">
      <w:pPr>
        <w:pStyle w:val="a6"/>
      </w:pPr>
    </w:p>
    <w:p w:rsidR="00791E4E" w:rsidRDefault="00791E4E" w:rsidP="00791E4E">
      <w:pPr>
        <w:pStyle w:val="a5"/>
      </w:pPr>
      <w:r>
        <w:t>милиционер 1</w:t>
      </w:r>
    </w:p>
    <w:p w:rsidR="00791E4E" w:rsidRDefault="00791E4E" w:rsidP="00791E4E">
      <w:pPr>
        <w:pStyle w:val="a6"/>
      </w:pPr>
      <w:r>
        <w:t>Так точно!</w:t>
      </w:r>
    </w:p>
    <w:p w:rsidR="00791E4E" w:rsidRDefault="00791E4E" w:rsidP="00791E4E">
      <w:pPr>
        <w:pStyle w:val="a6"/>
      </w:pPr>
    </w:p>
    <w:p w:rsidR="00791E4E" w:rsidRPr="00791E4E" w:rsidRDefault="00791E4E" w:rsidP="00791E4E">
      <w:pPr>
        <w:pStyle w:val="a4"/>
      </w:pPr>
      <w:r>
        <w:t>Милиционер 1 уходит, Владимир смотрит ему в след, прикуривает сигарету, приближает дисплей камеры, продолжает просмотр записи.</w:t>
      </w:r>
    </w:p>
    <w:p w:rsidR="006E5979" w:rsidRDefault="006E5979" w:rsidP="006E5979">
      <w:pPr>
        <w:pStyle w:val="a4"/>
      </w:pPr>
    </w:p>
    <w:p w:rsidR="00791E4E" w:rsidRDefault="00791E4E" w:rsidP="00791E4E">
      <w:pPr>
        <w:pStyle w:val="a3"/>
      </w:pPr>
      <w:r>
        <w:t>продолжение просмотра 10-ой записи камеры</w:t>
      </w:r>
    </w:p>
    <w:p w:rsidR="00791E4E" w:rsidRDefault="00791E4E" w:rsidP="006E5979">
      <w:pPr>
        <w:pStyle w:val="a4"/>
      </w:pPr>
    </w:p>
    <w:p w:rsidR="006E5979" w:rsidRDefault="006E5979" w:rsidP="006E5979">
      <w:pPr>
        <w:pStyle w:val="a4"/>
      </w:pPr>
      <w:r>
        <w:t>Сергей</w:t>
      </w:r>
      <w:r w:rsidR="00791E4E">
        <w:t>, под</w:t>
      </w:r>
      <w:r w:rsidR="00046987">
        <w:t>ходит к камере, берет</w:t>
      </w:r>
      <w:r w:rsidR="00791E4E">
        <w:t xml:space="preserve"> ее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Как ты</w:t>
      </w:r>
      <w:r w:rsidR="00046987">
        <w:t xml:space="preserve"> могла упасть</w:t>
      </w:r>
      <w:r>
        <w:t>!</w:t>
      </w:r>
      <w:r w:rsidR="00046987">
        <w:t>?</w:t>
      </w:r>
    </w:p>
    <w:p w:rsidR="006E5979" w:rsidRDefault="006E5979" w:rsidP="006E5979">
      <w:pPr>
        <w:pStyle w:val="a6"/>
      </w:pPr>
    </w:p>
    <w:p w:rsidR="00046987" w:rsidRDefault="006E5979" w:rsidP="006E5979">
      <w:pPr>
        <w:pStyle w:val="a4"/>
      </w:pPr>
      <w:r>
        <w:t xml:space="preserve">Сергей протирает камеру, </w:t>
      </w:r>
      <w:r w:rsidR="00046987">
        <w:t xml:space="preserve">смотрит на приоткрытую дверь, </w:t>
      </w:r>
      <w:r>
        <w:t xml:space="preserve">заходит в дом. </w:t>
      </w:r>
    </w:p>
    <w:p w:rsidR="00046987" w:rsidRDefault="00046987" w:rsidP="006E5979">
      <w:pPr>
        <w:pStyle w:val="a4"/>
      </w:pPr>
    </w:p>
    <w:p w:rsidR="006E5979" w:rsidRDefault="00046987" w:rsidP="006E5979">
      <w:pPr>
        <w:pStyle w:val="a4"/>
      </w:pPr>
      <w:r>
        <w:t>Сергей подходит к ванной комнате</w:t>
      </w:r>
      <w:r w:rsidR="006E5979">
        <w:t xml:space="preserve">. Тихо открывает дверь. </w:t>
      </w:r>
      <w:r>
        <w:t>Снимает обнаженную Свету, она</w:t>
      </w:r>
      <w:r w:rsidR="006E5979">
        <w:t xml:space="preserve"> принимает душ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7"/>
      </w:pPr>
      <w:r>
        <w:t>(шепотом)</w:t>
      </w:r>
    </w:p>
    <w:p w:rsidR="006E5979" w:rsidRDefault="006E5979" w:rsidP="006E5979">
      <w:pPr>
        <w:pStyle w:val="a6"/>
      </w:pPr>
      <w:r>
        <w:t>Как ты прекрасн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медленно заходит в ванную, ставит </w:t>
      </w:r>
      <w:r w:rsidR="00046987">
        <w:t xml:space="preserve">видеокамеру на небольшой </w:t>
      </w:r>
      <w:r>
        <w:t>столик. Раздевается</w:t>
      </w:r>
      <w:r w:rsidR="00046987">
        <w:t>,</w:t>
      </w:r>
      <w:r>
        <w:t xml:space="preserve"> идет к Свет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растерянно)</w:t>
      </w:r>
    </w:p>
    <w:p w:rsidR="006E5979" w:rsidRDefault="006E5979" w:rsidP="006E5979">
      <w:pPr>
        <w:pStyle w:val="a6"/>
      </w:pPr>
      <w:r>
        <w:t>Сергей, ты что дела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чешь, я тебе спинку потру?</w:t>
      </w:r>
    </w:p>
    <w:p w:rsidR="00046987" w:rsidRDefault="00046987" w:rsidP="006E5979">
      <w:pPr>
        <w:pStyle w:val="a6"/>
      </w:pPr>
    </w:p>
    <w:p w:rsidR="00046987" w:rsidRDefault="00046987" w:rsidP="00046987">
      <w:pPr>
        <w:pStyle w:val="a5"/>
      </w:pPr>
      <w:r>
        <w:t>света</w:t>
      </w:r>
    </w:p>
    <w:p w:rsidR="00046987" w:rsidRDefault="00046987" w:rsidP="00046987">
      <w:pPr>
        <w:pStyle w:val="a6"/>
      </w:pPr>
      <w:r>
        <w:t>Подожди, я голову еще не помыла!</w:t>
      </w:r>
    </w:p>
    <w:p w:rsidR="00046987" w:rsidRDefault="00046987" w:rsidP="00046987">
      <w:pPr>
        <w:pStyle w:val="a6"/>
      </w:pPr>
    </w:p>
    <w:p w:rsidR="00046987" w:rsidRDefault="00046987" w:rsidP="00046987">
      <w:pPr>
        <w:pStyle w:val="a5"/>
      </w:pPr>
      <w:r>
        <w:t>сергей</w:t>
      </w:r>
    </w:p>
    <w:p w:rsidR="00046987" w:rsidRPr="00046987" w:rsidRDefault="00046987" w:rsidP="00046987">
      <w:pPr>
        <w:pStyle w:val="a6"/>
      </w:pPr>
      <w:r>
        <w:t>Сначала спинку, а потом все остально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мотри</w:t>
      </w:r>
      <w:r w:rsidR="00046987">
        <w:t>т в объектив камеры, задвигает прозрачную шторку.</w:t>
      </w:r>
    </w:p>
    <w:p w:rsidR="00046987" w:rsidRDefault="00046987" w:rsidP="006E5979">
      <w:pPr>
        <w:pStyle w:val="a4"/>
      </w:pPr>
    </w:p>
    <w:p w:rsidR="00046987" w:rsidRDefault="00046987" w:rsidP="00046987">
      <w:pPr>
        <w:pStyle w:val="a4"/>
      </w:pPr>
      <w:r>
        <w:t>Сергей обнимает Свету, она поворачивается к нему, они целуются.</w:t>
      </w:r>
    </w:p>
    <w:p w:rsidR="006E5979" w:rsidRDefault="006E5979" w:rsidP="006E5979">
      <w:pPr>
        <w:pStyle w:val="a4"/>
      </w:pPr>
    </w:p>
    <w:p w:rsidR="00046987" w:rsidRDefault="006E5979" w:rsidP="006E5979">
      <w:pPr>
        <w:pStyle w:val="a4"/>
      </w:pPr>
      <w:r>
        <w:t xml:space="preserve">Владимир </w:t>
      </w:r>
      <w:r w:rsidR="00046987">
        <w:t>немного прокручивает брачные игры.</w:t>
      </w:r>
    </w:p>
    <w:p w:rsidR="00046987" w:rsidRDefault="00046987" w:rsidP="006E5979">
      <w:pPr>
        <w:pStyle w:val="a4"/>
      </w:pPr>
    </w:p>
    <w:p w:rsidR="006E5979" w:rsidRDefault="00046987" w:rsidP="006E5979">
      <w:pPr>
        <w:pStyle w:val="a4"/>
      </w:pPr>
      <w:r>
        <w:t>З</w:t>
      </w:r>
      <w:r w:rsidR="006E5979">
        <w:t>амечает, что съемка меняет положение, он останавливает перемотку, проматывает назад, включает запись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ласкает Свету. Камеру</w:t>
      </w:r>
      <w:r w:rsidR="00046987">
        <w:t>, за кадром</w:t>
      </w:r>
      <w:r>
        <w:t xml:space="preserve"> кто-то берет, снимает Свету и Сергея, подходит ближе к шторе. Затем отходит назад, кладет камеру на ст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громко)</w:t>
      </w:r>
    </w:p>
    <w:p w:rsidR="006E5979" w:rsidRDefault="006E5979" w:rsidP="006E5979">
      <w:pPr>
        <w:pStyle w:val="a6"/>
      </w:pPr>
      <w:r>
        <w:t>Ты серьез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тебя убь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выглядывает из-за шторы, видит включенную</w:t>
      </w:r>
      <w:r w:rsidR="00046987">
        <w:t xml:space="preserve"> камеру</w:t>
      </w:r>
      <w:r>
        <w:t xml:space="preserve">. </w:t>
      </w:r>
      <w:r w:rsidR="00046987">
        <w:t>Выходит из ванной, направляется к столику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, постой! Оставь ее, пусть снима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Я тебе сейчас устро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0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11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 w:rsidRPr="00953ACC">
        <w:t>Света сидит на диване</w:t>
      </w:r>
      <w:r>
        <w:t>, смотрит телевизор, камера стоит на небольшом столике, который стоит перед диваном. Сергей подходит к Свете, садится рядо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будем смотре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олько не футбо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Ок! Я за баскетбо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Я имела в</w:t>
      </w:r>
      <w:r w:rsidR="00B2669D">
        <w:t xml:space="preserve"> </w:t>
      </w:r>
      <w:r>
        <w:t>виду, только не спорт!</w:t>
      </w: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рошо! Сегодня</w:t>
      </w:r>
      <w:r w:rsidR="00B2669D">
        <w:t>,</w:t>
      </w:r>
      <w:r>
        <w:t xml:space="preserve"> твоя взял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ереключает канал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ак насчет дискавери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Ок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 Света смотрят телевизор. Сергей переводит взгляд в объектив камеры, моргает левым глазом, продолжает смотреть на экран телевизор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Через несколько минут Сергей резко поворачивается назад, прислушивается. Света смотрит на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слышал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lastRenderedPageBreak/>
        <w:t>Сергей прислушивается, Света смотрит назад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 слышал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стает, отходит от диван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Pr="00C72FC7" w:rsidRDefault="006E5979" w:rsidP="006E5979">
      <w:pPr>
        <w:pStyle w:val="a7"/>
      </w:pPr>
      <w:r>
        <w:t>(испуганно)</w:t>
      </w:r>
    </w:p>
    <w:p w:rsidR="006E5979" w:rsidRDefault="006E5979" w:rsidP="006E5979">
      <w:pPr>
        <w:pStyle w:val="a6"/>
      </w:pPr>
      <w:r>
        <w:t>Ты куда?</w:t>
      </w:r>
    </w:p>
    <w:p w:rsidR="006E5979" w:rsidRPr="00C72FC7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их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убавляет звук телевизора, смотрит на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шепотом)</w:t>
      </w:r>
    </w:p>
    <w:p w:rsidR="006E5979" w:rsidRDefault="006E5979" w:rsidP="006E5979">
      <w:pPr>
        <w:pStyle w:val="a6"/>
      </w:pPr>
      <w:r>
        <w:t>Ты куд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уходит на второй этаж. Света встает, идет за ни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Подожди мен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В </w:t>
      </w:r>
      <w:r w:rsidR="00B2669D">
        <w:t>кадре пустой диван. Через пару секунд</w:t>
      </w:r>
      <w:r>
        <w:t>, голос на телевизоре сам по себе доба</w:t>
      </w:r>
      <w:r w:rsidR="00B2669D">
        <w:t>вляется, стол немного сдвигается в сторону</w:t>
      </w:r>
      <w:r>
        <w:t>.</w:t>
      </w:r>
    </w:p>
    <w:p w:rsidR="00B2669D" w:rsidRDefault="00B2669D" w:rsidP="006E5979">
      <w:pPr>
        <w:pStyle w:val="a4"/>
      </w:pPr>
    </w:p>
    <w:p w:rsidR="00B2669D" w:rsidRDefault="00B2669D" w:rsidP="006E5979">
      <w:pPr>
        <w:pStyle w:val="a4"/>
      </w:pPr>
      <w:r>
        <w:t>Далее слышно, переключение каналов, музыкальный, новости, футб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Через пару минут слышны голоса Сергея и Светы, они спускаются вниз.</w:t>
      </w:r>
    </w:p>
    <w:p w:rsidR="00B2669D" w:rsidRDefault="00B2669D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ак больше не делай, ты меня пугае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и сам испугал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Pr="00C72FC7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 xml:space="preserve">Испугался?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 Света садятся на диван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его это ты испугалс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Не знаю! Наверное того в чего не вер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берет пульт в руки, смотрит на него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?</w:t>
      </w:r>
    </w:p>
    <w:p w:rsidR="00B2669D" w:rsidRDefault="00B2669D" w:rsidP="006E5979">
      <w:pPr>
        <w:pStyle w:val="a6"/>
      </w:pPr>
    </w:p>
    <w:p w:rsidR="00B2669D" w:rsidRDefault="00B2669D" w:rsidP="00B2669D">
      <w:pPr>
        <w:pStyle w:val="a5"/>
      </w:pPr>
      <w:r>
        <w:t>света</w:t>
      </w:r>
    </w:p>
    <w:p w:rsidR="00B2669D" w:rsidRDefault="00B2669D" w:rsidP="00B2669D">
      <w:pPr>
        <w:pStyle w:val="a6"/>
      </w:pPr>
      <w:r>
        <w:t>Телевизор сам канал переключил!</w:t>
      </w:r>
    </w:p>
    <w:p w:rsidR="00B2669D" w:rsidRDefault="00B2669D" w:rsidP="00B2669D">
      <w:pPr>
        <w:pStyle w:val="a6"/>
      </w:pPr>
    </w:p>
    <w:p w:rsidR="00B2669D" w:rsidRDefault="00B2669D" w:rsidP="00B2669D">
      <w:pPr>
        <w:pStyle w:val="a5"/>
      </w:pPr>
      <w:r>
        <w:t>сергей</w:t>
      </w:r>
    </w:p>
    <w:p w:rsidR="00B2669D" w:rsidRPr="00B2669D" w:rsidRDefault="00B2669D" w:rsidP="00B2669D">
      <w:pPr>
        <w:pStyle w:val="a6"/>
      </w:pPr>
      <w:r>
        <w:t>Как переключил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огда я пошла за тобо</w:t>
      </w:r>
      <w:r w:rsidR="00B2669D">
        <w:t>й, я убавила голос, канал был дискавери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И 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B2669D" w:rsidP="006E5979">
      <w:pPr>
        <w:pStyle w:val="a6"/>
      </w:pPr>
      <w:r>
        <w:t>Голос</w:t>
      </w:r>
      <w:r w:rsidR="006E5979">
        <w:t xml:space="preserve"> сам добавился</w:t>
      </w:r>
      <w:r>
        <w:t xml:space="preserve"> и канал переключился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же тебе говорю, что в доме происходят странные вещ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олько не начина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B2669D" w:rsidP="006E5979">
      <w:pPr>
        <w:pStyle w:val="a6"/>
      </w:pPr>
      <w:r>
        <w:t>Вот видишь</w:t>
      </w:r>
      <w:r w:rsidR="006E5979">
        <w:t xml:space="preserve"> ты не хочешь на эту тему говор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не верю во всякую чушь! В привидений, демонов и тому подобно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B2669D" w:rsidP="006E5979">
      <w:pPr>
        <w:pStyle w:val="a6"/>
      </w:pPr>
      <w:r>
        <w:t>А кто тогда, по-</w:t>
      </w:r>
      <w:r w:rsidR="006E5979">
        <w:t>твоему, добавил голос на телевизор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B2669D" w:rsidP="006E5979">
      <w:pPr>
        <w:pStyle w:val="a6"/>
      </w:pPr>
      <w:r>
        <w:t>Не зн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B2669D" w:rsidP="006E5979">
      <w:pPr>
        <w:pStyle w:val="a6"/>
      </w:pPr>
      <w:r>
        <w:t>Я тоже не знаю!</w:t>
      </w:r>
    </w:p>
    <w:p w:rsidR="00B2669D" w:rsidRDefault="00B2669D" w:rsidP="006E5979">
      <w:pPr>
        <w:pStyle w:val="a6"/>
      </w:pPr>
    </w:p>
    <w:p w:rsidR="00B2669D" w:rsidRDefault="00B2669D" w:rsidP="00B2669D">
      <w:pPr>
        <w:pStyle w:val="a5"/>
      </w:pPr>
      <w:r>
        <w:lastRenderedPageBreak/>
        <w:t>света</w:t>
      </w:r>
    </w:p>
    <w:p w:rsidR="00B2669D" w:rsidRDefault="00B2669D" w:rsidP="00B2669D">
      <w:pPr>
        <w:pStyle w:val="a6"/>
      </w:pPr>
      <w:r>
        <w:t>А я, и не хочу знать!</w:t>
      </w:r>
    </w:p>
    <w:p w:rsidR="00B2669D" w:rsidRDefault="00B2669D" w:rsidP="00B2669D">
      <w:pPr>
        <w:pStyle w:val="a6"/>
      </w:pPr>
    </w:p>
    <w:p w:rsidR="00B2669D" w:rsidRDefault="00B2669D" w:rsidP="00B2669D">
      <w:pPr>
        <w:pStyle w:val="a5"/>
      </w:pPr>
      <w:r>
        <w:t>сергей</w:t>
      </w:r>
    </w:p>
    <w:p w:rsidR="00B2669D" w:rsidRPr="00B2669D" w:rsidRDefault="00B2669D" w:rsidP="00B2669D">
      <w:pPr>
        <w:pStyle w:val="a6"/>
      </w:pPr>
      <w:r>
        <w:t>Наверное, всему этому должно быто какое-то логическое объяснение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хочу спать! Пойдем</w:t>
      </w:r>
      <w:r w:rsidR="00B2669D">
        <w:t>,</w:t>
      </w:r>
      <w:r>
        <w:t xml:space="preserve"> ляжем, в постели поговори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иди, я сейча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встает, уходи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  <w:rPr>
          <w:sz w:val="28"/>
        </w:rPr>
      </w:pPr>
      <w:r>
        <w:t>Только не долго</w:t>
      </w:r>
      <w:r>
        <w:rPr>
          <w:sz w:val="28"/>
        </w:rPr>
        <w:t>!</w:t>
      </w:r>
    </w:p>
    <w:p w:rsidR="006E5979" w:rsidRDefault="006E5979" w:rsidP="006E5979">
      <w:pPr>
        <w:pStyle w:val="a6"/>
        <w:rPr>
          <w:sz w:val="28"/>
        </w:rPr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да я сейча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мотрит в объектив камеры, встает,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1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12-ая запись камеры</w:t>
      </w:r>
    </w:p>
    <w:p w:rsidR="006E5979" w:rsidRPr="00B25401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Утро, света сидит за столом, Сергей ставит включенную видеокамеру на стол, садится рядом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у нас на завтрак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ак ты просил! Твой любимы</w:t>
      </w:r>
      <w:r w:rsidR="00B2669D">
        <w:t>й</w:t>
      </w:r>
      <w:r>
        <w:t xml:space="preserve"> омл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открывает сковородку, кладет в тарелку омлет, кушает. Света пьет чай, наблюдает за Сергее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кусн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Еще бы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B2669D">
      <w:pPr>
        <w:pStyle w:val="a6"/>
      </w:pPr>
      <w:r>
        <w:t>Как спалось? Ни чего не слышал ночью?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А что? Ты что-то слышал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делает глоток чая. Сергей ждет от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Я на всякие стуки да шорохи внимания не обращ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ак значит</w:t>
      </w:r>
      <w:r w:rsidR="00B2669D">
        <w:t>,</w:t>
      </w:r>
      <w:r>
        <w:t xml:space="preserve"> ты что-то слышала! А ну рассказыва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, я ничего не слышала! Честно! Я имела в</w:t>
      </w:r>
      <w:r w:rsidR="00B2669D">
        <w:t xml:space="preserve"> </w:t>
      </w:r>
      <w:r>
        <w:t>виду, что просто не обращаю внимание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делает глоток чая, закусывает омлето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а что? На что не обращаешь внимание? 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молчит, смотрит в кружк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что-то недоговаривае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грубо)</w:t>
      </w:r>
    </w:p>
    <w:p w:rsidR="006E5979" w:rsidRDefault="006E5979" w:rsidP="006E5979">
      <w:pPr>
        <w:pStyle w:val="a6"/>
      </w:pPr>
      <w:r>
        <w:t>Хватит! Хватит меня допрашив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резко встает со стола, кладет кружку в раковин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с тобой? Что случилос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Pr="00C944D3" w:rsidRDefault="006E5979" w:rsidP="006E5979">
      <w:pPr>
        <w:pStyle w:val="a7"/>
      </w:pPr>
      <w:r>
        <w:t>(громко)</w:t>
      </w:r>
    </w:p>
    <w:p w:rsidR="006E5979" w:rsidRDefault="006E5979" w:rsidP="006E5979">
      <w:pPr>
        <w:pStyle w:val="a6"/>
      </w:pPr>
      <w:r>
        <w:t>Ты же знаешь, что я не люблю разговоры на эти темы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стает, подходит к Свет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орогая, что с тобой? Успокойся! Все нормаль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обнимает Свету, гладит по лиц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, посмотри на меня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крутит головой в разные сторон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смотри на мен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лачет, обнимает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у</w:t>
      </w:r>
      <w:r w:rsidR="00B2669D">
        <w:t>,</w:t>
      </w:r>
      <w:r>
        <w:t xml:space="preserve"> все, все! Успокой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в объектив к</w:t>
      </w:r>
      <w:r w:rsidR="00B2669D">
        <w:t>амеры, ее зрачки</w:t>
      </w:r>
      <w:r>
        <w:t xml:space="preserve"> резко</w:t>
      </w:r>
      <w:r w:rsidR="00B2669D">
        <w:t xml:space="preserve"> темнеют, становятся крупными, через мгновение принимают прежний цвет и форм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йдем на улицу, подышим свежим воздухом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и Света уходят на улицу. </w:t>
      </w:r>
    </w:p>
    <w:p w:rsidR="006E5979" w:rsidRDefault="006E5979" w:rsidP="006E5979">
      <w:pPr>
        <w:pStyle w:val="a4"/>
      </w:pPr>
    </w:p>
    <w:p w:rsidR="0018621A" w:rsidRDefault="006E5979" w:rsidP="006E5979">
      <w:pPr>
        <w:pStyle w:val="a4"/>
      </w:pPr>
      <w:r>
        <w:t xml:space="preserve">Владимир перематывает </w:t>
      </w:r>
      <w:r w:rsidR="0018621A">
        <w:t xml:space="preserve">запись </w:t>
      </w:r>
      <w:r>
        <w:t xml:space="preserve">дальше. </w:t>
      </w:r>
    </w:p>
    <w:p w:rsidR="0018621A" w:rsidRDefault="0018621A" w:rsidP="006E5979">
      <w:pPr>
        <w:pStyle w:val="a4"/>
      </w:pPr>
    </w:p>
    <w:p w:rsidR="006E5979" w:rsidRDefault="006E5979" w:rsidP="006E5979">
      <w:pPr>
        <w:pStyle w:val="a4"/>
      </w:pPr>
      <w:r>
        <w:t>Сергей возвращается, берет камеру, выключает 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2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13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18621A" w:rsidP="006E5979">
      <w:pPr>
        <w:pStyle w:val="a4"/>
      </w:pPr>
      <w:r>
        <w:t xml:space="preserve">Сергей снимает Свету, она сидит на лавочке перед домом, </w:t>
      </w:r>
      <w:r w:rsidR="006E5979">
        <w:t>перево</w:t>
      </w:r>
      <w:r>
        <w:t>дит объектив камеры на фасад, снимает первый, далее второй этаж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долго мы будем здесь оставатьс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Месяц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Месяц?</w:t>
      </w:r>
    </w:p>
    <w:p w:rsidR="0018621A" w:rsidRDefault="0018621A" w:rsidP="006E5979">
      <w:pPr>
        <w:pStyle w:val="a6"/>
      </w:pPr>
    </w:p>
    <w:p w:rsidR="0018621A" w:rsidRDefault="0018621A" w:rsidP="0018621A">
      <w:pPr>
        <w:pStyle w:val="a5"/>
      </w:pPr>
      <w:r>
        <w:t>сергей</w:t>
      </w:r>
    </w:p>
    <w:p w:rsidR="0018621A" w:rsidRPr="0018621A" w:rsidRDefault="0018621A" w:rsidP="0018621A">
      <w:pPr>
        <w:pStyle w:val="a6"/>
      </w:pPr>
      <w:r>
        <w:t>Целый месяц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18621A" w:rsidP="006E5979">
      <w:pPr>
        <w:pStyle w:val="a6"/>
      </w:pPr>
      <w:r>
        <w:t>Да! У</w:t>
      </w:r>
      <w:r w:rsidR="006E5979">
        <w:t xml:space="preserve"> нас же медовый месяц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уводит камеру в сторон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 xml:space="preserve">Медовый месяц, это </w:t>
      </w:r>
      <w:r w:rsidR="0018621A">
        <w:t>не в прямом смысле слова, так образно говорят. Обычно 10 -15</w:t>
      </w:r>
      <w:r>
        <w:t xml:space="preserve"> дне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А тебе, что здесь плох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</w:t>
      </w:r>
      <w:r w:rsidR="0018621A">
        <w:t>продолжает снимать</w:t>
      </w:r>
      <w:r>
        <w:t xml:space="preserve"> второй этаж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 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большое окно чердака.</w:t>
      </w:r>
    </w:p>
    <w:p w:rsidR="006E5979" w:rsidRDefault="006E5979" w:rsidP="006E5979">
      <w:pPr>
        <w:pStyle w:val="a4"/>
      </w:pPr>
    </w:p>
    <w:p w:rsidR="006E5979" w:rsidRPr="00521035" w:rsidRDefault="006E5979" w:rsidP="006E5979">
      <w:pPr>
        <w:pStyle w:val="a5"/>
      </w:pPr>
      <w:r w:rsidRPr="00521035">
        <w:t>Сергей</w:t>
      </w:r>
    </w:p>
    <w:p w:rsidR="006E5979" w:rsidRPr="0090192A" w:rsidRDefault="006E5979" w:rsidP="006E5979">
      <w:pPr>
        <w:pStyle w:val="a6"/>
      </w:pPr>
      <w:r>
        <w:t>Света, ты обратила внимание, у нас есть чердак! А</w:t>
      </w:r>
      <w:r w:rsidR="0018621A">
        <w:t xml:space="preserve"> ты</w:t>
      </w:r>
      <w:r>
        <w:t xml:space="preserve"> где</w:t>
      </w:r>
      <w:r w:rsidR="0018621A">
        <w:t>-нибудь видела</w:t>
      </w:r>
      <w:r>
        <w:t xml:space="preserve"> дверь?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переводит камеру на Свету, она смотрит на чердак</w:t>
      </w:r>
      <w:r w:rsidR="0018621A">
        <w:t>, окна которого завешаны темными шторами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18621A" w:rsidP="006E5979">
      <w:pPr>
        <w:pStyle w:val="a6"/>
      </w:pPr>
      <w:r>
        <w:t>Нет</w:t>
      </w:r>
      <w:r w:rsidR="006E5979">
        <w:t>!</w:t>
      </w:r>
      <w:r>
        <w:t xml:space="preserve"> На втором этаже нет дверей, кроме тех, что ведут в комнаты.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ереводит объектив камеры на окно чердак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Странно, </w:t>
      </w:r>
      <w:r w:rsidR="0018621A">
        <w:t>двери нет, а чердак есть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Может</w:t>
      </w:r>
      <w:r w:rsidR="0018621A">
        <w:t>,</w:t>
      </w:r>
      <w:r>
        <w:t xml:space="preserve"> обратишь на меня внимание и перестанешь возит</w:t>
      </w:r>
      <w:r w:rsidR="0018621A">
        <w:t>ь</w:t>
      </w:r>
      <w:r>
        <w:t>ся с камерой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ереводит объектив камеры на Свету, снимает ее, идет к ней.</w:t>
      </w:r>
    </w:p>
    <w:p w:rsidR="0018621A" w:rsidRDefault="0018621A" w:rsidP="006E5979">
      <w:pPr>
        <w:pStyle w:val="a4"/>
      </w:pPr>
    </w:p>
    <w:p w:rsidR="0018621A" w:rsidRDefault="0018621A" w:rsidP="0018621A">
      <w:pPr>
        <w:pStyle w:val="a5"/>
      </w:pPr>
      <w:r>
        <w:t>света</w:t>
      </w:r>
    </w:p>
    <w:p w:rsidR="0018621A" w:rsidRDefault="0018621A" w:rsidP="0018621A">
      <w:pPr>
        <w:pStyle w:val="a7"/>
      </w:pPr>
      <w:r>
        <w:t>(продолжает)</w:t>
      </w:r>
    </w:p>
    <w:p w:rsidR="0018621A" w:rsidRPr="0018621A" w:rsidRDefault="0018621A" w:rsidP="0018621A">
      <w:pPr>
        <w:pStyle w:val="a6"/>
      </w:pPr>
      <w:r>
        <w:t>Ты сам не свой эти дни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18621A" w:rsidP="006E5979">
      <w:pPr>
        <w:pStyle w:val="a6"/>
      </w:pPr>
      <w:r>
        <w:t>Да дорогая!</w:t>
      </w:r>
      <w:r w:rsidR="006E5979">
        <w:t xml:space="preserve"> Я иду!</w:t>
      </w:r>
      <w:r>
        <w:t xml:space="preserve"> Со мной все в порядк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одходит к Свете, выключает камеру.</w:t>
      </w:r>
    </w:p>
    <w:p w:rsidR="006E5979" w:rsidRDefault="006E5979" w:rsidP="006E5979">
      <w:pPr>
        <w:pStyle w:val="a4"/>
      </w:pPr>
    </w:p>
    <w:p w:rsidR="006E5979" w:rsidRDefault="006E5979" w:rsidP="0018621A">
      <w:pPr>
        <w:pStyle w:val="a3"/>
      </w:pPr>
      <w:r>
        <w:t>конец 13-ой записи</w:t>
      </w:r>
    </w:p>
    <w:p w:rsidR="006E5979" w:rsidRDefault="006E5979" w:rsidP="006E5979">
      <w:pPr>
        <w:pStyle w:val="a3"/>
      </w:pPr>
      <w:r>
        <w:lastRenderedPageBreak/>
        <w:t>14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подымается по лестнице на второй этаж. Света идет за ни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0C31BC" w:rsidP="006E5979">
      <w:pPr>
        <w:pStyle w:val="a6"/>
      </w:pPr>
      <w:r>
        <w:t>Тебе, не</w:t>
      </w:r>
      <w:r w:rsidR="006E5979">
        <w:t>чем заняться! Лучше бы поехали в город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останавливается, переводит объектив камеры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Мы только поищем дверь и поедем в город! Я тебе обещ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Хорошо! Ловлю на слов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ходит в первую спаль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 нашей спальне точно нет двер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0C31BC" w:rsidP="006E5979">
      <w:pPr>
        <w:pStyle w:val="a4"/>
      </w:pPr>
      <w:r>
        <w:t>Сергей подходит к ванной комнат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0C31BC" w:rsidP="006E5979">
      <w:pPr>
        <w:pStyle w:val="a6"/>
      </w:pPr>
      <w:r>
        <w:t>Здесь тоже нет дверей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ходит в другую спальню, осматр</w:t>
      </w:r>
      <w:r w:rsidR="000C31BC">
        <w:t>ивает ее, переводит объектив на Свету, она стоит у стены, наблюдает за ним.</w:t>
      </w:r>
    </w:p>
    <w:p w:rsidR="000C31BC" w:rsidRDefault="000C31BC" w:rsidP="006E5979">
      <w:pPr>
        <w:pStyle w:val="a4"/>
      </w:pPr>
    </w:p>
    <w:p w:rsidR="000C31BC" w:rsidRDefault="000C31BC" w:rsidP="000C31BC">
      <w:pPr>
        <w:pStyle w:val="a4"/>
      </w:pPr>
      <w:r>
        <w:t>Сергей заходит в следующую спальню, осматривается.</w:t>
      </w:r>
    </w:p>
    <w:p w:rsidR="000C31BC" w:rsidRDefault="000C31BC" w:rsidP="000C31BC">
      <w:pPr>
        <w:pStyle w:val="a4"/>
      </w:pPr>
    </w:p>
    <w:p w:rsidR="000C31BC" w:rsidRDefault="000C31BC" w:rsidP="000C31BC">
      <w:pPr>
        <w:pStyle w:val="a5"/>
      </w:pPr>
      <w:r>
        <w:t>сергей</w:t>
      </w:r>
    </w:p>
    <w:p w:rsidR="000C31BC" w:rsidRPr="000C31BC" w:rsidRDefault="000C31BC" w:rsidP="000C31BC">
      <w:pPr>
        <w:pStyle w:val="a6"/>
      </w:pPr>
      <w:r>
        <w:t>Здесь нет ни каких дверей!</w:t>
      </w:r>
    </w:p>
    <w:p w:rsidR="006E5979" w:rsidRDefault="006E5979" w:rsidP="006E5979">
      <w:pPr>
        <w:pStyle w:val="a4"/>
      </w:pPr>
    </w:p>
    <w:p w:rsidR="006E5979" w:rsidRDefault="000C31BC" w:rsidP="006E5979">
      <w:pPr>
        <w:pStyle w:val="a5"/>
      </w:pPr>
      <w:r>
        <w:t>голос светы</w:t>
      </w:r>
    </w:p>
    <w:p w:rsidR="006E5979" w:rsidRDefault="000C31BC" w:rsidP="006E5979">
      <w:pPr>
        <w:pStyle w:val="a7"/>
      </w:pPr>
      <w:r>
        <w:t>(из коридора</w:t>
      </w:r>
      <w:r w:rsidR="006E5979">
        <w:t>)</w:t>
      </w:r>
    </w:p>
    <w:p w:rsidR="006E5979" w:rsidRDefault="006E5979" w:rsidP="006E5979">
      <w:pPr>
        <w:pStyle w:val="a6"/>
      </w:pPr>
      <w:r>
        <w:t>Сергей! Сюда, иди сю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там?</w:t>
      </w:r>
    </w:p>
    <w:p w:rsidR="000C31BC" w:rsidRDefault="000C31BC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0C31BC" w:rsidP="006E5979">
      <w:pPr>
        <w:pStyle w:val="a6"/>
      </w:pPr>
      <w:r>
        <w:t>Иди, быстро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Подожди, дай осмотреть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ажется, я нашл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одходит к шкафу, открывает дверь, смотрит за вещами, нет ли потайной двер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ид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ид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ходит в коридор, Света сидит на пол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Ты чего расселас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на большой шкаф</w:t>
      </w:r>
      <w:r w:rsidR="000C31BC">
        <w:t>,</w:t>
      </w:r>
      <w:r>
        <w:t xml:space="preserve"> стоящий у стены, наклоняется</w:t>
      </w:r>
      <w:r w:rsidR="000C31BC">
        <w:t>,</w:t>
      </w:r>
      <w:r>
        <w:t xml:space="preserve"> смотрит под него.</w:t>
      </w:r>
    </w:p>
    <w:p w:rsidR="000C31BC" w:rsidRDefault="000C31BC" w:rsidP="006E5979">
      <w:pPr>
        <w:pStyle w:val="a4"/>
      </w:pPr>
    </w:p>
    <w:p w:rsidR="000C31BC" w:rsidRPr="00E3675D" w:rsidRDefault="000C31BC" w:rsidP="000C31BC">
      <w:pPr>
        <w:pStyle w:val="a5"/>
      </w:pPr>
      <w:r>
        <w:t>св</w:t>
      </w:r>
      <w:r w:rsidRPr="00E3675D">
        <w:t>ета</w:t>
      </w:r>
    </w:p>
    <w:p w:rsidR="006E5979" w:rsidRDefault="006E5979" w:rsidP="006E5979">
      <w:pPr>
        <w:pStyle w:val="a6"/>
      </w:pPr>
      <w:r>
        <w:t>Смотри!</w:t>
      </w:r>
    </w:p>
    <w:p w:rsidR="006E5979" w:rsidRDefault="006E5979" w:rsidP="006E5979">
      <w:pPr>
        <w:pStyle w:val="a6"/>
      </w:pPr>
    </w:p>
    <w:p w:rsidR="006E5979" w:rsidRDefault="000C31BC" w:rsidP="006E5979">
      <w:pPr>
        <w:pStyle w:val="a4"/>
      </w:pPr>
      <w:r>
        <w:t>Сергей наклоняется, заглядывает под</w:t>
      </w:r>
      <w:r w:rsidR="006E5979">
        <w:t xml:space="preserve"> шкаф, видит там дверь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радостно)</w:t>
      </w:r>
    </w:p>
    <w:p w:rsidR="006E5979" w:rsidRDefault="000C31BC" w:rsidP="006E5979">
      <w:pPr>
        <w:pStyle w:val="a6"/>
      </w:pPr>
      <w:r>
        <w:t>Молодец, ты нашла ее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стает, снимает шкаф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Какой большой! И как его подвину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обещал, что после того как мы найдем дверь, мы поедем в каф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я помню! Только давай сначала отодвинем шкаф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Ты обещал!</w:t>
      </w:r>
    </w:p>
    <w:p w:rsidR="000C31BC" w:rsidRDefault="000C31BC" w:rsidP="006E5979">
      <w:pPr>
        <w:pStyle w:val="a6"/>
      </w:pPr>
    </w:p>
    <w:p w:rsidR="006E5979" w:rsidRDefault="000C31BC" w:rsidP="000C31BC">
      <w:pPr>
        <w:pStyle w:val="a4"/>
      </w:pPr>
      <w:r>
        <w:t>Сергей снимает шкаф, затем Свету.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Просто отодвинем шкаф и вс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 xml:space="preserve">света </w:t>
      </w:r>
    </w:p>
    <w:p w:rsidR="006E5979" w:rsidRDefault="006E5979" w:rsidP="006E5979">
      <w:pPr>
        <w:pStyle w:val="a6"/>
      </w:pPr>
      <w:r>
        <w:t>Зачем тебе нужен этот чердак?! Пош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тавит видеокамеру на п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0C31BC" w:rsidP="006E5979">
      <w:pPr>
        <w:pStyle w:val="a6"/>
      </w:pPr>
      <w:r>
        <w:t>О</w:t>
      </w:r>
      <w:r w:rsidR="006E5979">
        <w:t>тодвинем шкаф</w:t>
      </w:r>
      <w:r>
        <w:t>, проверим дверь, открыта она или нет!</w:t>
      </w:r>
      <w:r w:rsidR="006E5979">
        <w:t>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, хочешь двигать, двигай сам, а я пошла одевать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уходит. Сергей подходит к шкафу, пытается его отодвинуть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0C31BC" w:rsidP="006E5979">
      <w:pPr>
        <w:pStyle w:val="a7"/>
      </w:pPr>
      <w:r>
        <w:t>(пыхтит</w:t>
      </w:r>
      <w:r w:rsidR="006E5979">
        <w:t>)</w:t>
      </w:r>
    </w:p>
    <w:p w:rsidR="006E5979" w:rsidRDefault="006E5979" w:rsidP="006E5979">
      <w:pPr>
        <w:pStyle w:val="a6"/>
      </w:pPr>
      <w:r>
        <w:t>Черт, какой тяжелый!</w:t>
      </w:r>
    </w:p>
    <w:p w:rsidR="006E5979" w:rsidRDefault="006E5979" w:rsidP="006E5979">
      <w:pPr>
        <w:pStyle w:val="a6"/>
      </w:pPr>
    </w:p>
    <w:p w:rsidR="000C31BC" w:rsidRDefault="006E5979" w:rsidP="006E5979">
      <w:pPr>
        <w:pStyle w:val="a4"/>
      </w:pPr>
      <w:r>
        <w:t xml:space="preserve">Сергей пытается еще раз сдвинуть шкаф с места. Шкаф немного сдвигается. </w:t>
      </w:r>
    </w:p>
    <w:p w:rsidR="000C31BC" w:rsidRDefault="000C31BC" w:rsidP="006E5979">
      <w:pPr>
        <w:pStyle w:val="a4"/>
      </w:pPr>
    </w:p>
    <w:p w:rsidR="006E5979" w:rsidRDefault="000C31BC" w:rsidP="006E5979">
      <w:pPr>
        <w:pStyle w:val="a4"/>
      </w:pPr>
      <w:r>
        <w:t>Камера записывает, как д</w:t>
      </w:r>
      <w:r w:rsidR="006E5979">
        <w:t>верь за шкафом</w:t>
      </w:r>
      <w:r>
        <w:t>, без шума,</w:t>
      </w:r>
      <w:r w:rsidR="006E5979">
        <w:t xml:space="preserve"> немного открывается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 xml:space="preserve">сергей </w:t>
      </w:r>
    </w:p>
    <w:p w:rsidR="006E5979" w:rsidRDefault="006E5979" w:rsidP="006E5979">
      <w:pPr>
        <w:pStyle w:val="a6"/>
      </w:pPr>
      <w:r>
        <w:t>Одному не справится!</w:t>
      </w:r>
    </w:p>
    <w:p w:rsidR="006E5979" w:rsidRDefault="006E5979" w:rsidP="006E5979">
      <w:pPr>
        <w:pStyle w:val="a7"/>
      </w:pPr>
      <w:r>
        <w:t>(кричит)</w:t>
      </w:r>
    </w:p>
    <w:p w:rsidR="006E5979" w:rsidRDefault="006E5979" w:rsidP="006E5979">
      <w:pPr>
        <w:pStyle w:val="a6"/>
      </w:pPr>
      <w:r>
        <w:t>Света, помоги мн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кричит из спальни)</w:t>
      </w:r>
    </w:p>
    <w:p w:rsidR="006E5979" w:rsidRDefault="000C31BC" w:rsidP="006E5979">
      <w:pPr>
        <w:pStyle w:val="a6"/>
      </w:pPr>
      <w:r>
        <w:t xml:space="preserve">Ты идешь? </w:t>
      </w:r>
      <w:r w:rsidR="006E5979">
        <w:t>Я уже оделась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одходит к видеокамер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рошо, я завтра с тобой разберус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Дверь за шкафом медле</w:t>
      </w:r>
      <w:r w:rsidR="000C31BC">
        <w:t>нно закрывается. Сергей берет, идет к Свете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голос из спальни)</w:t>
      </w:r>
    </w:p>
    <w:p w:rsidR="006E5979" w:rsidRDefault="000C31BC" w:rsidP="006E5979">
      <w:pPr>
        <w:pStyle w:val="a6"/>
      </w:pPr>
      <w:r>
        <w:t>Тебя долго ждать</w:t>
      </w:r>
      <w:r w:rsidR="006E5979">
        <w:t>?</w:t>
      </w:r>
    </w:p>
    <w:p w:rsidR="000C31BC" w:rsidRDefault="000C31BC" w:rsidP="006E5979">
      <w:pPr>
        <w:pStyle w:val="a6"/>
      </w:pPr>
    </w:p>
    <w:p w:rsidR="006E5979" w:rsidRDefault="000C31BC" w:rsidP="000C31BC">
      <w:pPr>
        <w:pStyle w:val="a4"/>
      </w:pPr>
      <w:r>
        <w:t>Сергей заходит в спальню.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0C31BC" w:rsidRDefault="000C31BC" w:rsidP="006E5979">
      <w:pPr>
        <w:pStyle w:val="a6"/>
      </w:pPr>
      <w:r>
        <w:t>Нет</w:t>
      </w:r>
      <w:r w:rsidR="006E5979">
        <w:t>!</w:t>
      </w:r>
      <w:r>
        <w:t xml:space="preserve"> Я уже пришел!</w:t>
      </w:r>
    </w:p>
    <w:p w:rsidR="000C31BC" w:rsidRDefault="000C31BC" w:rsidP="006E5979">
      <w:pPr>
        <w:pStyle w:val="a6"/>
      </w:pPr>
    </w:p>
    <w:p w:rsidR="000C31BC" w:rsidRDefault="000C31BC" w:rsidP="000C31BC">
      <w:pPr>
        <w:pStyle w:val="a5"/>
      </w:pPr>
      <w:r>
        <w:t>света</w:t>
      </w:r>
    </w:p>
    <w:p w:rsidR="000C31BC" w:rsidRDefault="000C31BC" w:rsidP="000C31BC">
      <w:pPr>
        <w:pStyle w:val="a6"/>
      </w:pPr>
      <w:r>
        <w:t>Что оденешь?</w:t>
      </w:r>
    </w:p>
    <w:p w:rsidR="000C31BC" w:rsidRDefault="000C31BC" w:rsidP="000C31BC">
      <w:pPr>
        <w:pStyle w:val="a6"/>
      </w:pPr>
    </w:p>
    <w:p w:rsidR="006E5979" w:rsidRDefault="000C31BC" w:rsidP="000C31BC">
      <w:pPr>
        <w:pStyle w:val="a5"/>
      </w:pPr>
      <w:r>
        <w:t xml:space="preserve"> сергей</w:t>
      </w:r>
    </w:p>
    <w:p w:rsidR="000C31BC" w:rsidRPr="000C31BC" w:rsidRDefault="000C31BC" w:rsidP="000C31BC">
      <w:pPr>
        <w:pStyle w:val="a6"/>
      </w:pPr>
      <w:r>
        <w:t>Не знаю! Что дашь, то и одену!</w:t>
      </w:r>
    </w:p>
    <w:p w:rsidR="006E5979" w:rsidRDefault="006E5979" w:rsidP="006E5979">
      <w:pPr>
        <w:pStyle w:val="a6"/>
      </w:pPr>
    </w:p>
    <w:p w:rsidR="006E5979" w:rsidRDefault="004D27D0" w:rsidP="006E5979">
      <w:pPr>
        <w:pStyle w:val="a4"/>
      </w:pPr>
      <w:r>
        <w:t xml:space="preserve">Света достает вещи и спортивной сумки, </w:t>
      </w:r>
      <w:r w:rsidR="006E5979">
        <w:t>Сергей выключает видео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4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15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вета сидит за столом, Сергей снимает 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ужели это так обязательн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обязательн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Снимать все эт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 Это все для следующего поколения!</w:t>
      </w:r>
      <w:r w:rsidR="004D27D0">
        <w:t xml:space="preserve"> У нас же будут детишки?</w:t>
      </w:r>
    </w:p>
    <w:p w:rsidR="004D27D0" w:rsidRDefault="004D27D0" w:rsidP="006E5979">
      <w:pPr>
        <w:pStyle w:val="a6"/>
      </w:pPr>
    </w:p>
    <w:p w:rsidR="004D27D0" w:rsidRDefault="004D27D0" w:rsidP="004D27D0">
      <w:pPr>
        <w:pStyle w:val="a5"/>
      </w:pPr>
      <w:r>
        <w:t>света</w:t>
      </w:r>
    </w:p>
    <w:p w:rsidR="004D27D0" w:rsidRDefault="004D27D0" w:rsidP="004D27D0">
      <w:pPr>
        <w:pStyle w:val="a7"/>
      </w:pPr>
      <w:r>
        <w:t>(улыбается)</w:t>
      </w:r>
    </w:p>
    <w:p w:rsidR="004D27D0" w:rsidRDefault="004D27D0" w:rsidP="004D27D0">
      <w:pPr>
        <w:pStyle w:val="a6"/>
      </w:pPr>
      <w:r>
        <w:t>Ты хочешь детей?</w:t>
      </w:r>
    </w:p>
    <w:p w:rsidR="00752EA6" w:rsidRDefault="00752EA6" w:rsidP="004D27D0">
      <w:pPr>
        <w:pStyle w:val="a6"/>
      </w:pPr>
    </w:p>
    <w:p w:rsidR="00752EA6" w:rsidRDefault="00752EA6" w:rsidP="00752EA6">
      <w:pPr>
        <w:pStyle w:val="a4"/>
      </w:pPr>
      <w:r>
        <w:t>Сергей ставит камеру на стол.</w:t>
      </w:r>
    </w:p>
    <w:p w:rsidR="004D27D0" w:rsidRDefault="004D27D0" w:rsidP="004D27D0">
      <w:pPr>
        <w:pStyle w:val="a6"/>
      </w:pPr>
    </w:p>
    <w:p w:rsidR="004D27D0" w:rsidRDefault="004D27D0" w:rsidP="004D27D0">
      <w:pPr>
        <w:pStyle w:val="a5"/>
      </w:pPr>
      <w:r>
        <w:t>сергей</w:t>
      </w:r>
    </w:p>
    <w:p w:rsidR="004D27D0" w:rsidRDefault="004D27D0" w:rsidP="004D27D0">
      <w:pPr>
        <w:pStyle w:val="a6"/>
      </w:pPr>
      <w:r>
        <w:t>Что за вопрос? Конечно!</w:t>
      </w:r>
    </w:p>
    <w:p w:rsidR="00752EA6" w:rsidRDefault="00752EA6" w:rsidP="004D27D0">
      <w:pPr>
        <w:pStyle w:val="a6"/>
      </w:pPr>
    </w:p>
    <w:p w:rsidR="00752EA6" w:rsidRDefault="00752EA6" w:rsidP="00752EA6">
      <w:pPr>
        <w:pStyle w:val="a5"/>
      </w:pPr>
      <w:r>
        <w:t>света</w:t>
      </w:r>
    </w:p>
    <w:p w:rsidR="00752EA6" w:rsidRDefault="00752EA6" w:rsidP="00752EA6">
      <w:pPr>
        <w:pStyle w:val="a6"/>
      </w:pPr>
      <w:r>
        <w:t>Я думаю, что пока рано думать о детях! Мы только создали семью, и не уделили друг другу должного внимания! Надеюсь, ты понимаешь, что я имею в виду?!</w:t>
      </w:r>
    </w:p>
    <w:p w:rsidR="00752EA6" w:rsidRDefault="00752EA6" w:rsidP="00752EA6">
      <w:pPr>
        <w:pStyle w:val="a6"/>
      </w:pPr>
    </w:p>
    <w:p w:rsidR="00752EA6" w:rsidRDefault="00752EA6" w:rsidP="00752EA6">
      <w:pPr>
        <w:pStyle w:val="a4"/>
      </w:pPr>
      <w:r>
        <w:t>Света делает глоток воды.</w:t>
      </w:r>
    </w:p>
    <w:p w:rsidR="00752EA6" w:rsidRDefault="00752EA6" w:rsidP="00752EA6">
      <w:pPr>
        <w:pStyle w:val="a5"/>
      </w:pPr>
      <w:r>
        <w:lastRenderedPageBreak/>
        <w:t>сергей</w:t>
      </w:r>
    </w:p>
    <w:p w:rsidR="00752EA6" w:rsidRDefault="00752EA6" w:rsidP="00752EA6">
      <w:pPr>
        <w:pStyle w:val="a6"/>
      </w:pPr>
      <w:r w:rsidRPr="00892765">
        <w:t>Да</w:t>
      </w:r>
      <w:r>
        <w:t>! Безусловно! Но это не мешает нам говорить об этом!</w:t>
      </w:r>
    </w:p>
    <w:p w:rsidR="00752EA6" w:rsidRDefault="00752EA6" w:rsidP="00752EA6">
      <w:pPr>
        <w:pStyle w:val="a6"/>
      </w:pPr>
      <w:r>
        <w:t xml:space="preserve"> </w:t>
      </w:r>
    </w:p>
    <w:p w:rsidR="00752EA6" w:rsidRPr="00892765" w:rsidRDefault="00752EA6" w:rsidP="00752EA6">
      <w:pPr>
        <w:pStyle w:val="a4"/>
      </w:pPr>
      <w:r w:rsidRPr="00892765">
        <w:t xml:space="preserve">Света </w:t>
      </w:r>
      <w:r>
        <w:t>смотрит в объектив камер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будешь снимать только мен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752EA6" w:rsidP="006E5979">
      <w:pPr>
        <w:pStyle w:val="a6"/>
      </w:pPr>
      <w:r>
        <w:t>Нет! С начало тебя, потом себя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Официант приносит заказ Сергея и Свет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ебе не кажется что наш медовый месяц немного скучноватый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! А ты знаешь почем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в объектив камер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хочешь сказать</w:t>
      </w:r>
      <w:r w:rsidR="00752EA6">
        <w:t>,</w:t>
      </w:r>
      <w:r>
        <w:t xml:space="preserve"> что я б</w:t>
      </w:r>
      <w:r w:rsidR="00752EA6">
        <w:t>ольше уделяю времени съемке</w:t>
      </w:r>
      <w:r>
        <w:t>, чем теб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от имен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о я ведь хочу сохранить наши самые прекрасные дн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Pr="00CF6B7F" w:rsidRDefault="006E5979" w:rsidP="006E5979">
      <w:pPr>
        <w:pStyle w:val="a6"/>
      </w:pPr>
      <w:r>
        <w:t>Ты что думаешь, медовый месяц это самое прекрасное в отношениях? Я надеюсь</w:t>
      </w:r>
      <w:r w:rsidR="00752EA6">
        <w:t>,</w:t>
      </w:r>
      <w:r>
        <w:t xml:space="preserve"> наша жизнь цели</w:t>
      </w:r>
      <w:r w:rsidR="00752EA6">
        <w:t>ком и полностью будет такой</w:t>
      </w:r>
      <w:r>
        <w:t>!</w:t>
      </w:r>
    </w:p>
    <w:p w:rsidR="006E5979" w:rsidRPr="00E05E77" w:rsidRDefault="006E5979" w:rsidP="006E5979">
      <w:pPr>
        <w:rPr>
          <w:lang w:eastAsia="ru-RU"/>
        </w:rPr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ты прав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кушает салат.</w:t>
      </w:r>
    </w:p>
    <w:p w:rsidR="00752EA6" w:rsidRDefault="00752EA6" w:rsidP="006E5979">
      <w:pPr>
        <w:pStyle w:val="a4"/>
      </w:pPr>
    </w:p>
    <w:p w:rsidR="00752EA6" w:rsidRDefault="00752EA6" w:rsidP="00752EA6">
      <w:pPr>
        <w:pStyle w:val="a5"/>
      </w:pPr>
      <w:r>
        <w:t>света</w:t>
      </w:r>
    </w:p>
    <w:p w:rsidR="00752EA6" w:rsidRPr="00752EA6" w:rsidRDefault="00752EA6" w:rsidP="00752EA6">
      <w:pPr>
        <w:pStyle w:val="a6"/>
      </w:pPr>
      <w:r>
        <w:t>Я знаю!</w:t>
      </w:r>
    </w:p>
    <w:p w:rsidR="006E5979" w:rsidRDefault="006E5979" w:rsidP="006E5979">
      <w:pPr>
        <w:pStyle w:val="a4"/>
      </w:pPr>
    </w:p>
    <w:p w:rsidR="006E5979" w:rsidRDefault="006E5979" w:rsidP="00752EA6">
      <w:pPr>
        <w:pStyle w:val="a5"/>
      </w:pPr>
      <w:r>
        <w:lastRenderedPageBreak/>
        <w:t>сергей</w:t>
      </w:r>
    </w:p>
    <w:p w:rsidR="006E5979" w:rsidRDefault="00752EA6" w:rsidP="006E5979">
      <w:pPr>
        <w:pStyle w:val="a6"/>
      </w:pPr>
      <w:r>
        <w:t>Хорошо! Я поня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думаешь</w:t>
      </w:r>
      <w:r w:rsidR="00752EA6">
        <w:t>,</w:t>
      </w:r>
      <w:r>
        <w:t xml:space="preserve"> нашим детям будет интересно смотреть то, как мы ужинаем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Я </w:t>
      </w:r>
      <w:r w:rsidR="00697CC4">
        <w:t>же говорю, что понял!</w:t>
      </w:r>
    </w:p>
    <w:p w:rsidR="00697CC4" w:rsidRDefault="00697CC4" w:rsidP="006E5979">
      <w:pPr>
        <w:pStyle w:val="a6"/>
      </w:pPr>
    </w:p>
    <w:p w:rsidR="00697CC4" w:rsidRDefault="00697CC4" w:rsidP="00697CC4">
      <w:pPr>
        <w:pStyle w:val="a4"/>
      </w:pPr>
      <w:r>
        <w:t>Света смотрит в объектив камеры.</w:t>
      </w:r>
    </w:p>
    <w:p w:rsidR="00697CC4" w:rsidRDefault="00697CC4" w:rsidP="006E5979">
      <w:pPr>
        <w:pStyle w:val="a6"/>
      </w:pPr>
    </w:p>
    <w:p w:rsidR="00697CC4" w:rsidRDefault="00697CC4" w:rsidP="00697CC4">
      <w:pPr>
        <w:pStyle w:val="a5"/>
      </w:pPr>
      <w:r>
        <w:t>света</w:t>
      </w:r>
    </w:p>
    <w:p w:rsidR="00697CC4" w:rsidRDefault="00697CC4" w:rsidP="00697CC4">
      <w:pPr>
        <w:pStyle w:val="a6"/>
      </w:pPr>
      <w:r>
        <w:t>Она меня снимает!</w:t>
      </w:r>
    </w:p>
    <w:p w:rsidR="00697CC4" w:rsidRDefault="00697CC4" w:rsidP="00697CC4">
      <w:pPr>
        <w:pStyle w:val="a6"/>
      </w:pPr>
    </w:p>
    <w:p w:rsidR="00697CC4" w:rsidRDefault="00697CC4" w:rsidP="00697CC4">
      <w:pPr>
        <w:pStyle w:val="a5"/>
      </w:pPr>
      <w:r>
        <w:t>сергей</w:t>
      </w:r>
    </w:p>
    <w:p w:rsidR="00697CC4" w:rsidRDefault="00697CC4" w:rsidP="00697CC4">
      <w:pPr>
        <w:pStyle w:val="a7"/>
      </w:pPr>
      <w:r>
        <w:t>(недовольно)</w:t>
      </w:r>
    </w:p>
    <w:p w:rsidR="00697CC4" w:rsidRPr="00892765" w:rsidRDefault="00697CC4" w:rsidP="00697CC4">
      <w:pPr>
        <w:pStyle w:val="a6"/>
      </w:pPr>
      <w:r w:rsidRPr="00892765">
        <w:t>Выключ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берет видеокамеру, выключа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5-ой записи</w:t>
      </w:r>
    </w:p>
    <w:p w:rsidR="006E5979" w:rsidRDefault="006E5979" w:rsidP="006E5979">
      <w:pPr>
        <w:pStyle w:val="a3"/>
      </w:pPr>
    </w:p>
    <w:p w:rsidR="006E5979" w:rsidRDefault="006E5979" w:rsidP="006E5979">
      <w:pPr>
        <w:pStyle w:val="a3"/>
      </w:pPr>
      <w:r>
        <w:t>16-ая запись камеры</w:t>
      </w:r>
    </w:p>
    <w:p w:rsidR="006E5979" w:rsidRDefault="006E5979" w:rsidP="006E5979">
      <w:pPr>
        <w:pStyle w:val="a3"/>
      </w:pPr>
    </w:p>
    <w:p w:rsidR="006E5979" w:rsidRDefault="006E5979" w:rsidP="006E5979">
      <w:pPr>
        <w:pStyle w:val="a4"/>
      </w:pPr>
      <w:r>
        <w:t>Сергей</w:t>
      </w:r>
      <w:r w:rsidR="00697CC4">
        <w:t xml:space="preserve"> стоит у шкафа, снимает его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97CC4" w:rsidRDefault="00697CC4" w:rsidP="006E5979">
      <w:pPr>
        <w:pStyle w:val="a6"/>
      </w:pPr>
      <w:r>
        <w:t>Что же интересно на чердаке?</w:t>
      </w:r>
    </w:p>
    <w:p w:rsidR="006E5979" w:rsidRDefault="00697CC4" w:rsidP="006E5979">
      <w:pPr>
        <w:pStyle w:val="a6"/>
      </w:pPr>
      <w:r>
        <w:t xml:space="preserve"> </w:t>
      </w:r>
    </w:p>
    <w:p w:rsidR="006E5979" w:rsidRDefault="006E5979" w:rsidP="006E5979">
      <w:pPr>
        <w:pStyle w:val="a4"/>
      </w:pPr>
      <w:r>
        <w:t>Сергей пробует его отодвинуть, сдвигает его на несколько сантиметров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ак-то лучше!</w:t>
      </w:r>
    </w:p>
    <w:p w:rsidR="006E5979" w:rsidRPr="00037D2C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кричит из спальни)</w:t>
      </w:r>
    </w:p>
    <w:p w:rsidR="006E5979" w:rsidRDefault="006E5979" w:rsidP="006E5979">
      <w:pPr>
        <w:pStyle w:val="a6"/>
      </w:pPr>
      <w:r>
        <w:t>Сергей, ты ид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97CC4" w:rsidP="006E5979">
      <w:pPr>
        <w:pStyle w:val="a6"/>
      </w:pPr>
      <w:r>
        <w:t>Иду! Сейчас минуточку</w:t>
      </w:r>
      <w:r w:rsidR="006E5979">
        <w:t>!</w:t>
      </w:r>
    </w:p>
    <w:p w:rsidR="00697CC4" w:rsidRDefault="00697CC4" w:rsidP="006E5979">
      <w:pPr>
        <w:pStyle w:val="a6"/>
      </w:pPr>
    </w:p>
    <w:p w:rsidR="00697CC4" w:rsidRDefault="00697CC4" w:rsidP="00697CC4">
      <w:pPr>
        <w:pStyle w:val="a4"/>
      </w:pPr>
      <w:r>
        <w:t>Сергей отодвигает шкаф еще немного, дотягивается до дверной ручки, дергает ее, дверь закрыта.</w:t>
      </w:r>
    </w:p>
    <w:p w:rsidR="00697CC4" w:rsidRDefault="00697CC4" w:rsidP="00697CC4">
      <w:pPr>
        <w:pStyle w:val="a4"/>
      </w:pPr>
    </w:p>
    <w:p w:rsidR="00697CC4" w:rsidRDefault="00697CC4" w:rsidP="00697CC4">
      <w:pPr>
        <w:pStyle w:val="a5"/>
      </w:pPr>
      <w:r>
        <w:t>сергей</w:t>
      </w:r>
    </w:p>
    <w:p w:rsidR="00697CC4" w:rsidRDefault="00697CC4" w:rsidP="00697CC4">
      <w:pPr>
        <w:pStyle w:val="a6"/>
      </w:pPr>
      <w:r>
        <w:t>Закрыто!</w:t>
      </w:r>
    </w:p>
    <w:p w:rsidR="00697CC4" w:rsidRDefault="00697CC4" w:rsidP="00697CC4">
      <w:pPr>
        <w:pStyle w:val="a6"/>
      </w:pPr>
    </w:p>
    <w:p w:rsidR="00697CC4" w:rsidRDefault="00697CC4" w:rsidP="00697CC4">
      <w:pPr>
        <w:pStyle w:val="a5"/>
      </w:pPr>
      <w:r>
        <w:t>света</w:t>
      </w:r>
    </w:p>
    <w:p w:rsidR="00697CC4" w:rsidRDefault="00697CC4" w:rsidP="00697CC4">
      <w:pPr>
        <w:pStyle w:val="a7"/>
      </w:pPr>
      <w:r>
        <w:t>(из спальни)</w:t>
      </w:r>
    </w:p>
    <w:p w:rsidR="00697CC4" w:rsidRDefault="00697CC4" w:rsidP="00697CC4">
      <w:pPr>
        <w:pStyle w:val="a6"/>
      </w:pPr>
      <w:r>
        <w:t>Захвати крем из шкафчика!</w:t>
      </w:r>
    </w:p>
    <w:p w:rsidR="00697CC4" w:rsidRDefault="00697CC4" w:rsidP="00697CC4">
      <w:pPr>
        <w:pStyle w:val="a5"/>
      </w:pPr>
      <w:r>
        <w:lastRenderedPageBreak/>
        <w:t>сергей</w:t>
      </w:r>
    </w:p>
    <w:p w:rsidR="00697CC4" w:rsidRDefault="00697CC4" w:rsidP="00697CC4">
      <w:pPr>
        <w:pStyle w:val="a6"/>
      </w:pPr>
      <w:r>
        <w:t xml:space="preserve">Уже несу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дет в баню, выключает видео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6-ой записи</w:t>
      </w:r>
    </w:p>
    <w:p w:rsidR="006E5979" w:rsidRDefault="006E5979" w:rsidP="006E5979">
      <w:pPr>
        <w:rPr>
          <w:lang w:eastAsia="ru-RU"/>
        </w:rPr>
      </w:pPr>
    </w:p>
    <w:p w:rsidR="006E5979" w:rsidRPr="002424D4" w:rsidRDefault="006E5979" w:rsidP="006E5979">
      <w:pPr>
        <w:pStyle w:val="a3"/>
      </w:pPr>
      <w:r>
        <w:t>17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и Света едут на машине в город. Света за рулем, Сергей снимает дорог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Зачем ты снимаешь дорог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 зн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ереводит камеру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чешь</w:t>
      </w:r>
      <w:r w:rsidR="00697CC4">
        <w:t>,</w:t>
      </w:r>
      <w:r>
        <w:t xml:space="preserve"> буду снимать тебя?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97CC4" w:rsidP="006E5979">
      <w:pPr>
        <w:pStyle w:val="a6"/>
      </w:pPr>
      <w:r>
        <w:t xml:space="preserve">Не надо! Ты уже </w:t>
      </w:r>
      <w:r w:rsidR="006E5979">
        <w:t>достаточно снял!</w:t>
      </w:r>
      <w:r>
        <w:t xml:space="preserve"> И ту запись, ты обещал, в ванной уда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97CC4" w:rsidP="006E5979">
      <w:pPr>
        <w:pStyle w:val="a6"/>
      </w:pPr>
      <w:r>
        <w:t>Я помню</w:t>
      </w:r>
      <w:r w:rsidR="006E5979">
        <w:t>!</w:t>
      </w:r>
      <w:r>
        <w:t xml:space="preserve"> Я удалю е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ереводит объектив камеры на дорог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ебе не кажется этот дом странным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 нет! Дом как д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97CC4">
      <w:pPr>
        <w:pStyle w:val="a6"/>
      </w:pPr>
      <w:r>
        <w:t>Да, дом как дом! Но мне постоянно кажется, что мы не одни в доме! Я по ночам слышу странные звуки, чьи-то шаги</w:t>
      </w:r>
      <w:r w:rsidR="00697CC4">
        <w:t>, на чердаке</w:t>
      </w:r>
      <w:r>
        <w:t>!</w:t>
      </w: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7"/>
      </w:pPr>
      <w:r>
        <w:t>(смеется)</w:t>
      </w:r>
    </w:p>
    <w:p w:rsidR="006E5979" w:rsidRDefault="006E5979" w:rsidP="006E5979">
      <w:pPr>
        <w:pStyle w:val="a6"/>
      </w:pPr>
      <w:r>
        <w:t>Я кроме твоих газов ни чего не слыш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с тобой! Я серьез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е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тоже серьез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кто в этом доме интересно жил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 аген</w:t>
      </w:r>
      <w:r w:rsidR="00697CC4">
        <w:t>т</w:t>
      </w:r>
      <w:r>
        <w:t>стве сказали, что хозяйка была тяжело</w:t>
      </w:r>
      <w:r w:rsidR="00697CC4">
        <w:t>,</w:t>
      </w:r>
      <w:r>
        <w:t xml:space="preserve"> больна, нужны были деньги и родственники продали дом, но ее так и смогли спаст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ечальная история!</w:t>
      </w:r>
    </w:p>
    <w:p w:rsidR="006E5979" w:rsidRDefault="006E5979" w:rsidP="00697CC4">
      <w:pPr>
        <w:pStyle w:val="a6"/>
        <w:ind w:left="0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заезжает в город. 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7-ой записи</w:t>
      </w:r>
    </w:p>
    <w:p w:rsidR="006E5979" w:rsidRDefault="006E5979" w:rsidP="006E5979">
      <w:pPr>
        <w:pStyle w:val="a3"/>
      </w:pPr>
    </w:p>
    <w:p w:rsidR="006E5979" w:rsidRDefault="006E5979" w:rsidP="006E5979">
      <w:pPr>
        <w:pStyle w:val="a3"/>
      </w:pPr>
      <w:r>
        <w:t>18-ая запись камеры</w:t>
      </w:r>
    </w:p>
    <w:p w:rsidR="006E5979" w:rsidRDefault="006E5979" w:rsidP="006E5979">
      <w:pPr>
        <w:pStyle w:val="a3"/>
      </w:pPr>
    </w:p>
    <w:p w:rsidR="006E5979" w:rsidRDefault="006E5979" w:rsidP="006E5979">
      <w:pPr>
        <w:pStyle w:val="a4"/>
      </w:pPr>
      <w:r w:rsidRPr="001476AF">
        <w:t xml:space="preserve">Сергей и Света в магазине, покупают продукты. </w:t>
      </w:r>
      <w:r>
        <w:t>Сергей с тележкой наполненной продуктами идет за Светой, снимает 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колько ты будешь брать? Продукты</w:t>
      </w:r>
      <w:r w:rsidR="00697CC4">
        <w:t xml:space="preserve"> быстро</w:t>
      </w:r>
      <w:r>
        <w:t xml:space="preserve"> портятся!</w:t>
      </w:r>
    </w:p>
    <w:p w:rsidR="00697CC4" w:rsidRDefault="00697CC4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знаю</w:t>
      </w:r>
      <w:r w:rsidR="00E2435E">
        <w:t>,</w:t>
      </w:r>
      <w:r>
        <w:t xml:space="preserve"> что я делаю! Не мужское это дел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рошо! Только не обижай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E2435E" w:rsidP="00E2435E">
      <w:pPr>
        <w:pStyle w:val="a6"/>
      </w:pPr>
      <w:r>
        <w:t>Я не обижаюсь! Мы все-</w:t>
      </w:r>
      <w:r w:rsidR="006E5979">
        <w:t>таки не на один день приехали!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E2435E" w:rsidRPr="00E2435E" w:rsidRDefault="00E2435E" w:rsidP="00E2435E">
      <w:pPr>
        <w:pStyle w:val="a7"/>
      </w:pPr>
      <w:r>
        <w:t>(с сожалением)</w:t>
      </w:r>
    </w:p>
    <w:p w:rsidR="006E5979" w:rsidRDefault="00E2435E" w:rsidP="006E5979">
      <w:pPr>
        <w:pStyle w:val="a6"/>
      </w:pPr>
      <w:r>
        <w:t>Да, не на один день, на целый месяц</w:t>
      </w:r>
      <w:r w:rsidR="006E5979">
        <w:t>!</w:t>
      </w:r>
    </w:p>
    <w:p w:rsidR="00E2435E" w:rsidRDefault="00E2435E" w:rsidP="006E5979">
      <w:pPr>
        <w:pStyle w:val="a6"/>
      </w:pPr>
    </w:p>
    <w:p w:rsidR="00E2435E" w:rsidRDefault="00E2435E" w:rsidP="00E2435E">
      <w:pPr>
        <w:pStyle w:val="a5"/>
      </w:pPr>
      <w:r>
        <w:t>света</w:t>
      </w:r>
    </w:p>
    <w:p w:rsidR="00E2435E" w:rsidRDefault="00E2435E" w:rsidP="00E2435E">
      <w:pPr>
        <w:pStyle w:val="a6"/>
      </w:pPr>
      <w:r>
        <w:t>Что ты сказал?</w:t>
      </w:r>
    </w:p>
    <w:p w:rsidR="00E2435E" w:rsidRDefault="00E2435E" w:rsidP="00E2435E">
      <w:pPr>
        <w:pStyle w:val="a6"/>
      </w:pPr>
    </w:p>
    <w:p w:rsidR="00E2435E" w:rsidRDefault="00E2435E" w:rsidP="00E2435E">
      <w:pPr>
        <w:pStyle w:val="a5"/>
      </w:pPr>
      <w:r>
        <w:t>сергей</w:t>
      </w:r>
    </w:p>
    <w:p w:rsidR="00E2435E" w:rsidRPr="00E2435E" w:rsidRDefault="00E2435E" w:rsidP="00E2435E">
      <w:pPr>
        <w:pStyle w:val="a6"/>
      </w:pPr>
      <w:r>
        <w:t>Да, так, это я сам с собо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прилавки, видит священника, который что-то читает на коробке с молоком. Сергей переводит камеру на Свету, ее н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!</w:t>
      </w:r>
    </w:p>
    <w:p w:rsidR="006E5979" w:rsidRDefault="006E5979" w:rsidP="006E5979">
      <w:pPr>
        <w:pStyle w:val="a6"/>
      </w:pPr>
    </w:p>
    <w:p w:rsidR="00E2435E" w:rsidRDefault="006E5979" w:rsidP="006E5979">
      <w:pPr>
        <w:pStyle w:val="a4"/>
      </w:pPr>
      <w:r>
        <w:t>Смотрит по сторонам, ее нет, заходит за витрину, она рассматривает по</w:t>
      </w:r>
      <w:r w:rsidR="00E2435E">
        <w:t>рошки. Сергей идет к СВЯЩЕННИКУ.</w:t>
      </w:r>
    </w:p>
    <w:p w:rsidR="00E2435E" w:rsidRDefault="00E2435E" w:rsidP="006E5979">
      <w:pPr>
        <w:pStyle w:val="a4"/>
      </w:pPr>
    </w:p>
    <w:p w:rsidR="00E2435E" w:rsidRDefault="00E2435E" w:rsidP="00E2435E">
      <w:pPr>
        <w:pStyle w:val="a5"/>
      </w:pPr>
      <w:r>
        <w:t>сергей</w:t>
      </w:r>
    </w:p>
    <w:p w:rsidR="00E2435E" w:rsidRDefault="00E2435E" w:rsidP="00E2435E">
      <w:pPr>
        <w:pStyle w:val="a7"/>
      </w:pPr>
      <w:r>
        <w:t>(Священнику)</w:t>
      </w:r>
    </w:p>
    <w:p w:rsidR="00E2435E" w:rsidRDefault="00E2435E" w:rsidP="00E2435E">
      <w:pPr>
        <w:pStyle w:val="a6"/>
      </w:pPr>
      <w:r>
        <w:t>З</w:t>
      </w:r>
      <w:r w:rsidRPr="00892765">
        <w:t>дравствуйте</w:t>
      </w:r>
      <w:r>
        <w:t>!</w:t>
      </w:r>
    </w:p>
    <w:p w:rsidR="00E2435E" w:rsidRDefault="00E2435E" w:rsidP="00E2435E">
      <w:pPr>
        <w:pStyle w:val="a6"/>
      </w:pPr>
    </w:p>
    <w:p w:rsidR="00E2435E" w:rsidRDefault="00E2435E" w:rsidP="00E2435E">
      <w:pPr>
        <w:pStyle w:val="a5"/>
      </w:pPr>
      <w:r>
        <w:t>священник</w:t>
      </w:r>
    </w:p>
    <w:p w:rsidR="00E2435E" w:rsidRPr="00E2435E" w:rsidRDefault="00E2435E" w:rsidP="00E2435E">
      <w:pPr>
        <w:pStyle w:val="a6"/>
      </w:pPr>
      <w:r>
        <w:t>Добрый день!</w:t>
      </w:r>
    </w:p>
    <w:p w:rsidR="00E2435E" w:rsidRDefault="00E2435E" w:rsidP="006E5979">
      <w:pPr>
        <w:pStyle w:val="a4"/>
      </w:pPr>
    </w:p>
    <w:p w:rsidR="00E2435E" w:rsidRPr="00892765" w:rsidRDefault="00E2435E" w:rsidP="00E2435E">
      <w:pPr>
        <w:pStyle w:val="a4"/>
      </w:pPr>
      <w:r>
        <w:t xml:space="preserve">Сергей </w:t>
      </w:r>
      <w:r w:rsidRPr="00892765">
        <w:t>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8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19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ставит камеру на стол, Света сидит у тел</w:t>
      </w:r>
      <w:r w:rsidR="00E2435E">
        <w:t>евизора. Сергей подходит к дивану</w:t>
      </w:r>
      <w:r>
        <w:t>, садится рядо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что обиделась на мен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молчи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 молчи, скажи что-нибуд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вета не обращая </w:t>
      </w:r>
      <w:r w:rsidR="00E2435E">
        <w:t xml:space="preserve">внимания </w:t>
      </w:r>
      <w:r>
        <w:t>на Сергея</w:t>
      </w:r>
      <w:r w:rsidR="00E2435E">
        <w:t>,</w:t>
      </w:r>
      <w:r>
        <w:t xml:space="preserve"> продолжает смотреть телевизор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у</w:t>
      </w:r>
      <w:r w:rsidR="00E2435E">
        <w:t xml:space="preserve"> и</w:t>
      </w:r>
      <w:r>
        <w:t xml:space="preserve"> хорош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уходит. Света неподвижно смотрит телевизор.</w:t>
      </w:r>
    </w:p>
    <w:p w:rsidR="006E5979" w:rsidRDefault="006E5979" w:rsidP="006E5979">
      <w:pPr>
        <w:pStyle w:val="a5"/>
      </w:pPr>
      <w:r>
        <w:lastRenderedPageBreak/>
        <w:t>голос сергея</w:t>
      </w:r>
    </w:p>
    <w:p w:rsidR="006E5979" w:rsidRDefault="006E5979" w:rsidP="006E5979">
      <w:pPr>
        <w:pStyle w:val="a7"/>
      </w:pPr>
      <w:r>
        <w:t>(кричит с кухни)</w:t>
      </w:r>
    </w:p>
    <w:p w:rsidR="006E5979" w:rsidRDefault="006E5979" w:rsidP="006E5979">
      <w:pPr>
        <w:pStyle w:val="a6"/>
      </w:pPr>
      <w:r>
        <w:t>Будешь пив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молчит. Сергей приходит с бутылкой пива, садится рядом, смотрит телевизор. Переводит взгляд на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у Света</w:t>
      </w:r>
      <w:r w:rsidR="00E2435E">
        <w:t>, что с тобой? Скажи хоть что-нибуд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E2435E">
      <w:pPr>
        <w:pStyle w:val="a6"/>
      </w:pPr>
      <w:r w:rsidRPr="001476AF">
        <w:t xml:space="preserve">Ты всегда </w:t>
      </w:r>
      <w:r w:rsidR="00E2435E">
        <w:t xml:space="preserve">делаешь поперек моим просьбам! </w:t>
      </w:r>
    </w:p>
    <w:p w:rsidR="00E2435E" w:rsidRDefault="00E2435E" w:rsidP="00E2435E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не думал, что мой разговор со священником так повлияет на наши отношени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отодвигается от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Пойди</w:t>
      </w:r>
      <w:r w:rsidR="00E2435E">
        <w:t>, ополоснись, от тебя ладаном</w:t>
      </w:r>
      <w:r>
        <w:t xml:space="preserve"> нес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удивленно смотрит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E2435E" w:rsidRDefault="00E2435E" w:rsidP="006E5979">
      <w:pPr>
        <w:pStyle w:val="a6"/>
      </w:pPr>
      <w:r>
        <w:t xml:space="preserve">Ты в порядке? </w:t>
      </w:r>
    </w:p>
    <w:p w:rsidR="00E2435E" w:rsidRDefault="00E2435E" w:rsidP="006E5979">
      <w:pPr>
        <w:pStyle w:val="a6"/>
      </w:pPr>
    </w:p>
    <w:p w:rsidR="00E2435E" w:rsidRDefault="00E2435E" w:rsidP="00E2435E">
      <w:pPr>
        <w:pStyle w:val="a4"/>
      </w:pPr>
      <w:r>
        <w:t>Света молчит.</w:t>
      </w:r>
    </w:p>
    <w:p w:rsidR="00E2435E" w:rsidRDefault="00E2435E" w:rsidP="00E2435E">
      <w:pPr>
        <w:pStyle w:val="a4"/>
      </w:pPr>
    </w:p>
    <w:p w:rsidR="00E2435E" w:rsidRDefault="00E2435E" w:rsidP="00E2435E">
      <w:pPr>
        <w:pStyle w:val="a4"/>
      </w:pPr>
      <w:r>
        <w:t>Сергей нюхает свои вещи.</w:t>
      </w:r>
    </w:p>
    <w:p w:rsidR="00E2435E" w:rsidRDefault="00E2435E" w:rsidP="00E2435E">
      <w:pPr>
        <w:pStyle w:val="a4"/>
      </w:pPr>
    </w:p>
    <w:p w:rsidR="00E2435E" w:rsidRDefault="00E2435E" w:rsidP="00E2435E">
      <w:pPr>
        <w:pStyle w:val="a5"/>
      </w:pPr>
      <w:r>
        <w:t>сергей</w:t>
      </w:r>
    </w:p>
    <w:p w:rsidR="006E5979" w:rsidRDefault="00E2435E" w:rsidP="006E5979">
      <w:pPr>
        <w:pStyle w:val="a6"/>
      </w:pPr>
      <w:r>
        <w:t xml:space="preserve">Хорошо! Сейчас пойду и </w:t>
      </w:r>
      <w:r w:rsidR="006E5979">
        <w:t>искупаюсь!</w:t>
      </w:r>
    </w:p>
    <w:p w:rsidR="00E2435E" w:rsidRDefault="00E2435E" w:rsidP="006E5979">
      <w:pPr>
        <w:pStyle w:val="a6"/>
      </w:pPr>
    </w:p>
    <w:p w:rsidR="00E2435E" w:rsidRDefault="00E2435E" w:rsidP="00E2435E">
      <w:pPr>
        <w:pStyle w:val="a5"/>
      </w:pPr>
      <w:r>
        <w:t>света</w:t>
      </w:r>
    </w:p>
    <w:p w:rsidR="00E2435E" w:rsidRPr="00E2435E" w:rsidRDefault="00E2435E" w:rsidP="00E2435E">
      <w:pPr>
        <w:pStyle w:val="a6"/>
      </w:pPr>
      <w:r>
        <w:t>Ид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стает,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19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0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 w:rsidRPr="001476AF">
        <w:t>Сергей ставит камеру на пол, в кадре шкаф, за которым дверь на чердак.</w:t>
      </w:r>
      <w:r>
        <w:t xml:space="preserve"> Сергей подходит к шкафу со стороны, где он отодвинут от стен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lastRenderedPageBreak/>
        <w:t xml:space="preserve">Сергей потихоньку отодвигает шкаф, </w:t>
      </w:r>
      <w:r w:rsidR="00E2435E">
        <w:t>рассматривает дверь на чердак, дергает ручку замка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</w:t>
      </w:r>
      <w:r w:rsidR="00E2435E">
        <w:t>ргей подходит к камере, берет</w:t>
      </w:r>
      <w:r>
        <w:t xml:space="preserve"> ее</w:t>
      </w:r>
      <w:r w:rsidR="00E2435E">
        <w:t>,</w:t>
      </w:r>
      <w:r>
        <w:t xml:space="preserve"> снимает дверь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еперь бы еще найти ключ от этой двери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0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1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E2435E">
      <w:pPr>
        <w:pStyle w:val="a4"/>
      </w:pPr>
      <w:r w:rsidRPr="001476AF">
        <w:t xml:space="preserve">Сергей и </w:t>
      </w:r>
      <w:r w:rsidR="00E2435E">
        <w:t>Света сидят за столом, ужинают.</w:t>
      </w:r>
    </w:p>
    <w:p w:rsidR="00E2435E" w:rsidRDefault="00E2435E" w:rsidP="00E2435E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у как, вкусн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пивает апельсиновым соко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что, двигал шкаф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я его отодвинул! Только дверь закрыт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 Света продолжают кушать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ебе на глаза не попадались никакие ключи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интересно там, на чердак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Почему тебе</w:t>
      </w:r>
      <w:r w:rsidR="00E2435E">
        <w:t xml:space="preserve"> это так</w:t>
      </w:r>
      <w:r>
        <w:t xml:space="preserve"> интересно?</w:t>
      </w:r>
    </w:p>
    <w:p w:rsidR="006E5979" w:rsidRDefault="006E5979" w:rsidP="006E5979">
      <w:pPr>
        <w:pStyle w:val="a6"/>
      </w:pPr>
    </w:p>
    <w:p w:rsidR="00FA2F55" w:rsidRDefault="00FA2F55" w:rsidP="00FA2F55">
      <w:pPr>
        <w:pStyle w:val="a4"/>
      </w:pPr>
      <w:r w:rsidRPr="00892765">
        <w:t>Сергей</w:t>
      </w:r>
      <w:r>
        <w:t xml:space="preserve"> дожевывает пищу, Света внимательно наблюдает за ним.</w:t>
      </w:r>
    </w:p>
    <w:p w:rsidR="00FA2F55" w:rsidRPr="00892765" w:rsidRDefault="00FA2F55" w:rsidP="00FA2F55">
      <w:pPr>
        <w:pStyle w:val="a4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По ночам оттуда доносятся</w:t>
      </w:r>
      <w:r w:rsidR="00FA2F55">
        <w:t xml:space="preserve"> какие-то звуки, шорканье, похожее на шаг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опять начинаешь!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Ну почему ты не хочешь мне </w:t>
      </w:r>
      <w:r w:rsidR="00FA2F55">
        <w:t>по</w:t>
      </w:r>
      <w:r>
        <w:t>вери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Рассуди реально! Если ты слышишь шаги на чердаке, который закрыт, что это может бы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у-у-у, я не зн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 xml:space="preserve">Не уж-то ты думаешь, что </w:t>
      </w:r>
      <w:r w:rsidR="00FA2F55">
        <w:t>там кто-то живет</w:t>
      </w:r>
      <w:r>
        <w:t xml:space="preserve"> и ходит по ночам, что бы пугать теб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 xml:space="preserve"> сергей</w:t>
      </w:r>
    </w:p>
    <w:p w:rsidR="006E5979" w:rsidRDefault="00FA2F55" w:rsidP="006E5979">
      <w:pPr>
        <w:pStyle w:val="a6"/>
      </w:pPr>
      <w:r>
        <w:t>Нет</w:t>
      </w:r>
      <w:r w:rsidR="006E5979">
        <w:t>!</w:t>
      </w:r>
      <w:r>
        <w:t xml:space="preserve"> Поэтому я и хочу туда глянуть! Всего лишь посмотреть, и забыть про это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встает из-за стол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вс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тож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убирает посуду со стола, 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1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2-ая запись камеры</w:t>
      </w:r>
    </w:p>
    <w:p w:rsidR="006E5979" w:rsidRDefault="006E5979" w:rsidP="006E5979">
      <w:pPr>
        <w:rPr>
          <w:lang w:eastAsia="ru-RU"/>
        </w:rPr>
      </w:pPr>
    </w:p>
    <w:p w:rsidR="00FA2F55" w:rsidRDefault="006E5979" w:rsidP="006E5979">
      <w:pPr>
        <w:pStyle w:val="a4"/>
      </w:pPr>
      <w:r>
        <w:t xml:space="preserve">Сергей встает с кровати, включает ночник, выходит в коридор, включает свет, снимает потолок. </w:t>
      </w:r>
    </w:p>
    <w:p w:rsidR="00FA2F55" w:rsidRDefault="00FA2F55" w:rsidP="006E5979">
      <w:pPr>
        <w:pStyle w:val="a4"/>
      </w:pPr>
    </w:p>
    <w:p w:rsidR="006E5979" w:rsidRDefault="00FA2F55" w:rsidP="006E5979">
      <w:pPr>
        <w:pStyle w:val="a4"/>
      </w:pPr>
      <w:r>
        <w:t>С чердака доносятся шаги, как будто там</w:t>
      </w:r>
      <w:r w:rsidR="006E5979">
        <w:t xml:space="preserve"> кто-то ходит.</w:t>
      </w:r>
    </w:p>
    <w:p w:rsidR="006E5979" w:rsidRDefault="006E5979" w:rsidP="006E5979">
      <w:pPr>
        <w:pStyle w:val="a4"/>
      </w:pPr>
    </w:p>
    <w:p w:rsidR="00FA2F55" w:rsidRDefault="00FA2F55" w:rsidP="006E5979">
      <w:pPr>
        <w:pStyle w:val="a4"/>
      </w:pPr>
      <w:r>
        <w:t>Сергей заходит в спальню.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7"/>
      </w:pPr>
      <w:r>
        <w:t>(шепотом)</w:t>
      </w:r>
    </w:p>
    <w:p w:rsidR="006E5979" w:rsidRDefault="00FA2F55" w:rsidP="006E5979">
      <w:pPr>
        <w:pStyle w:val="a6"/>
      </w:pPr>
      <w:r>
        <w:t>Света, С</w:t>
      </w:r>
      <w:r w:rsidR="006E5979">
        <w:t>вета!</w:t>
      </w:r>
    </w:p>
    <w:p w:rsidR="006E5979" w:rsidRDefault="006E5979" w:rsidP="006E5979">
      <w:pPr>
        <w:pStyle w:val="a6"/>
      </w:pPr>
    </w:p>
    <w:p w:rsidR="00FA2F55" w:rsidRDefault="006E5979" w:rsidP="006E5979">
      <w:pPr>
        <w:pStyle w:val="a4"/>
      </w:pPr>
      <w:r>
        <w:t>Шаги продолжаются, как будто кто-то</w:t>
      </w:r>
      <w:r w:rsidR="00FA2F55">
        <w:t xml:space="preserve"> медленно</w:t>
      </w:r>
      <w:r>
        <w:t xml:space="preserve"> идет к лестнице с чердака. </w:t>
      </w:r>
    </w:p>
    <w:p w:rsidR="00FA2F55" w:rsidRDefault="00FA2F55" w:rsidP="006E5979">
      <w:pPr>
        <w:pStyle w:val="a4"/>
      </w:pPr>
    </w:p>
    <w:p w:rsidR="006E5979" w:rsidRDefault="006E5979" w:rsidP="006E5979">
      <w:pPr>
        <w:pStyle w:val="a4"/>
      </w:pPr>
      <w:r>
        <w:t>Сергей снимает потолок, подходит к дверям, присло</w:t>
      </w:r>
      <w:r w:rsidR="00FA2F55">
        <w:t>няет ухо. Слышны шаги,</w:t>
      </w:r>
      <w:r>
        <w:t xml:space="preserve"> кто-то спускается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ер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лышен шаг, затем второй и резко кто-то быстро спускается по ступенькам, удар в дверь, Сергей от неожиданности падает на пол, отползает от двер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вою мать! Что за чертовщина!?</w:t>
      </w:r>
    </w:p>
    <w:p w:rsidR="00FA2F55" w:rsidRDefault="00FA2F55" w:rsidP="006E5979">
      <w:pPr>
        <w:pStyle w:val="a6"/>
      </w:pPr>
    </w:p>
    <w:p w:rsidR="006E5979" w:rsidRDefault="006E5979" w:rsidP="006E5979">
      <w:pPr>
        <w:pStyle w:val="a5"/>
      </w:pPr>
      <w:r>
        <w:t>голос света</w:t>
      </w:r>
    </w:p>
    <w:p w:rsidR="006E5979" w:rsidRDefault="006E5979" w:rsidP="006E5979">
      <w:pPr>
        <w:pStyle w:val="a7"/>
      </w:pPr>
      <w:r>
        <w:t>(за спиной Сергея)</w:t>
      </w:r>
    </w:p>
    <w:p w:rsidR="006E5979" w:rsidRDefault="006E5979" w:rsidP="006E5979">
      <w:pPr>
        <w:pStyle w:val="a6"/>
      </w:pPr>
      <w:r>
        <w:t>Сергей! Ты что дела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здрагива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Блин! Ты меня напугал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FA2F55" w:rsidP="006E5979">
      <w:pPr>
        <w:pStyle w:val="a6"/>
      </w:pPr>
      <w:r>
        <w:t>Что с тобой? Что ты делаешь</w:t>
      </w:r>
      <w:r w:rsidR="006E5979">
        <w:t>?</w:t>
      </w:r>
      <w:r>
        <w:t xml:space="preserve"> Почему ты на пол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FA2F55" w:rsidP="006E5979">
      <w:pPr>
        <w:pStyle w:val="a6"/>
      </w:pPr>
      <w:r>
        <w:t>Ничего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</w:t>
      </w:r>
      <w:r w:rsidR="00FA2F55">
        <w:t xml:space="preserve">берет с пола камеру, </w:t>
      </w:r>
      <w:r>
        <w:t>снимает дверь, потолок, переводит камеру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Все нормаль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очн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Pr="005D00F6" w:rsidRDefault="006E5979" w:rsidP="006E5979">
      <w:pPr>
        <w:pStyle w:val="a6"/>
      </w:pPr>
      <w:r>
        <w:t>Д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стает, идет в спаль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 xml:space="preserve">Выключай свет.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lastRenderedPageBreak/>
        <w:t>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2-ой записи</w:t>
      </w:r>
    </w:p>
    <w:p w:rsidR="006E5979" w:rsidRDefault="006E5979" w:rsidP="006E5979">
      <w:pPr>
        <w:rPr>
          <w:lang w:eastAsia="ru-RU"/>
        </w:rPr>
      </w:pPr>
    </w:p>
    <w:p w:rsidR="006E5979" w:rsidRPr="005D00F6" w:rsidRDefault="006E5979" w:rsidP="006E5979">
      <w:pPr>
        <w:pStyle w:val="a3"/>
      </w:pPr>
      <w:r>
        <w:t>23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выходит из дом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куда? Завтракать не буд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Позж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дорогу, окружающую местность, отходит от дома на 20 метров, поворачивается к дому, снимает 15-20 секунд окно чердак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FA2F55" w:rsidRPr="00FA2F55" w:rsidRDefault="00FA2F55" w:rsidP="00FA2F55">
      <w:pPr>
        <w:pStyle w:val="a7"/>
      </w:pPr>
      <w:r>
        <w:t>(сам себе)</w:t>
      </w:r>
    </w:p>
    <w:p w:rsidR="006E5979" w:rsidRDefault="006E5979" w:rsidP="006E5979">
      <w:pPr>
        <w:pStyle w:val="a6"/>
      </w:pPr>
      <w:r>
        <w:t>Все очень странно! Света или в действительности ничего не слышит и не замечает или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ереводит объектив камеры на окна первого этажа, видит Свету, которая закрывает занавеску, увидев</w:t>
      </w:r>
      <w:r w:rsidR="00FA2F55">
        <w:t>,</w:t>
      </w:r>
      <w:r>
        <w:t xml:space="preserve"> что он заметил 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…И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ходит в лесную местность, идет между деревьев, снимает природу.</w:t>
      </w:r>
    </w:p>
    <w:p w:rsidR="006E5979" w:rsidRPr="005D00F6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3-е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4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стоит в гостиной, снимает Свету, она накрывает на стол. Расставив еду, она идет в гостиную, не замечая Сергея</w:t>
      </w:r>
      <w:r w:rsidR="00FA2F55">
        <w:t>,</w:t>
      </w:r>
      <w:r>
        <w:t xml:space="preserve"> проходит мимо</w:t>
      </w:r>
      <w:r w:rsidR="00FA2F55">
        <w:t xml:space="preserve"> него подымается на</w:t>
      </w:r>
      <w:r>
        <w:t>верх.</w:t>
      </w:r>
    </w:p>
    <w:p w:rsidR="006E5979" w:rsidRDefault="006E5979" w:rsidP="006E5979">
      <w:pPr>
        <w:pStyle w:val="a4"/>
      </w:pPr>
    </w:p>
    <w:p w:rsidR="00FA2F55" w:rsidRDefault="006E5979" w:rsidP="006E5979">
      <w:pPr>
        <w:pStyle w:val="a4"/>
      </w:pPr>
      <w:r>
        <w:t>Сергей, не понимая происходящего</w:t>
      </w:r>
      <w:r w:rsidR="00FA2F55">
        <w:t>,</w:t>
      </w:r>
      <w:r>
        <w:t xml:space="preserve"> идет за ней. Она заходит в спальню, Сергей идет за не, она находит телефон, снова проходит мимо него, спускается по ступенькам. </w:t>
      </w:r>
    </w:p>
    <w:p w:rsidR="00FA2F55" w:rsidRDefault="00FA2F55" w:rsidP="006E5979">
      <w:pPr>
        <w:pStyle w:val="a4"/>
      </w:pPr>
    </w:p>
    <w:p w:rsidR="006E5979" w:rsidRDefault="00FA2F55" w:rsidP="006E5979">
      <w:pPr>
        <w:pStyle w:val="a4"/>
      </w:pPr>
      <w:r>
        <w:t>Сергей следует</w:t>
      </w:r>
      <w:r w:rsidR="006E5979">
        <w:t xml:space="preserve"> за ней. Она набирает номер, заходит на кухню, стоит спиной к Сергею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стоит сзади, снимает ее. Раздается телефонный звонок в кармане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вета вздрагивает, резко поворачивается, видит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ерт! Ты меня напугал! Как ты зашел, я даже не слышал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мотрит на Свету, медленно опуск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Садись, будем куш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</w:t>
      </w:r>
      <w:r w:rsidR="00FA2F55">
        <w:t>,</w:t>
      </w:r>
      <w:r>
        <w:t xml:space="preserve"> подымает камеру, снимает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 с тобой? Тебе плохо? Ты какой-то бледны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 w:rsidRPr="00B52992">
        <w:t xml:space="preserve">Конец 24-ой записи </w:t>
      </w:r>
    </w:p>
    <w:p w:rsidR="006E5979" w:rsidRPr="003177D8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5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ставит камеру на кухне, в шкаф, идет к дивану, включает теле</w:t>
      </w:r>
      <w:r w:rsidR="005E713D">
        <w:t>визор, смотрит новости</w:t>
      </w:r>
      <w:r>
        <w:t>. Света спускается, идет на кух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Будешь пив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давай!</w:t>
      </w:r>
    </w:p>
    <w:p w:rsidR="006E5979" w:rsidRDefault="006E5979" w:rsidP="006E5979">
      <w:pPr>
        <w:pStyle w:val="a6"/>
      </w:pPr>
    </w:p>
    <w:p w:rsidR="005E713D" w:rsidRDefault="006E5979" w:rsidP="006E5979">
      <w:pPr>
        <w:pStyle w:val="a4"/>
      </w:pPr>
      <w:r>
        <w:t xml:space="preserve">Света достает из холодильника пиво, идет к дивану, садится рядом, протягивает Сергею бутылку. </w:t>
      </w:r>
    </w:p>
    <w:p w:rsidR="005E713D" w:rsidRDefault="005E713D" w:rsidP="006E5979">
      <w:pPr>
        <w:pStyle w:val="a4"/>
      </w:pPr>
    </w:p>
    <w:p w:rsidR="006E5979" w:rsidRDefault="006E5979" w:rsidP="006E5979">
      <w:pPr>
        <w:pStyle w:val="a4"/>
      </w:pPr>
      <w:r>
        <w:t>Света отрывает бутылку, пьет пиво. Сергей открывает свою бутылку пива, делает несколько глотков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Сергей, ты последнее время ведешь себя очень стран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родолжает смотреть телевизор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 w:rsidRPr="00B52992">
        <w:t>Что</w:t>
      </w:r>
      <w:r>
        <w:t>-</w:t>
      </w:r>
      <w:r w:rsidRPr="00B52992">
        <w:t>то</w:t>
      </w:r>
      <w:r>
        <w:t xml:space="preserve"> случилось? Почему ты мне ничего не рассказыва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мотрит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что мне делать, если ты мне не веришь? Ты не хочешь слышать</w:t>
      </w:r>
      <w:r w:rsidR="005E713D">
        <w:t>,</w:t>
      </w:r>
      <w:r>
        <w:t xml:space="preserve"> что я тебе говор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это о чем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знае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делает несколько глотков пив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 xml:space="preserve">Если </w:t>
      </w:r>
      <w:r w:rsidR="005E713D">
        <w:t>я не верю во всю эту чепуху, которой</w:t>
      </w:r>
      <w:r>
        <w:t xml:space="preserve"> ты придаешь слишком много значения, что мне делать? А? Мы уже три дня не спали, это называется медовый месяц?</w:t>
      </w:r>
    </w:p>
    <w:p w:rsidR="006E5979" w:rsidRDefault="006E5979" w:rsidP="006E5979">
      <w:pPr>
        <w:pStyle w:val="a6"/>
        <w:ind w:left="0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 начинай! Я думаю нам надо уехать с этого дом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никуда не поед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не могу находит</w:t>
      </w:r>
      <w:r w:rsidR="005E713D">
        <w:t>ь</w:t>
      </w:r>
      <w:r>
        <w:t xml:space="preserve">ся здесь! Все эти странности наводят </w:t>
      </w:r>
      <w:r w:rsidR="005E713D">
        <w:t xml:space="preserve">на меня </w:t>
      </w:r>
      <w:r>
        <w:t>ужас! Я плохо сплю, плохо ем! И ты, ты больше всего меня беспокои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 Я за тебя пережив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приближается ближе к Свет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вай соберем вещи и уедим! Уедим прямо сейча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отталкивает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5E713D" w:rsidP="005E713D">
      <w:pPr>
        <w:pStyle w:val="a6"/>
      </w:pPr>
      <w:r>
        <w:t>Нет! Я никуда не по</w:t>
      </w:r>
      <w:r w:rsidR="006E5979">
        <w:t>еду!</w:t>
      </w:r>
    </w:p>
    <w:p w:rsidR="006E5979" w:rsidRDefault="006E5979" w:rsidP="006E5979">
      <w:pPr>
        <w:pStyle w:val="a4"/>
      </w:pPr>
      <w:r>
        <w:lastRenderedPageBreak/>
        <w:t>Света встает, уходи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чем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Pr="00C43375" w:rsidRDefault="006E5979" w:rsidP="006E5979">
      <w:pPr>
        <w:pStyle w:val="a6"/>
      </w:pPr>
      <w:r>
        <w:t>Я пошла сп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одымается по лестнице на второй этаж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! Свет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молча уходит на второй этаж. Через несколько секунд, Сергей встает, подходит к камере, выключает е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5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6-ая запись камеры</w:t>
      </w:r>
    </w:p>
    <w:p w:rsidR="006E5979" w:rsidRDefault="006E5979" w:rsidP="006E5979">
      <w:pPr>
        <w:rPr>
          <w:lang w:eastAsia="ru-RU"/>
        </w:rPr>
      </w:pPr>
    </w:p>
    <w:p w:rsidR="005E713D" w:rsidRDefault="006E5979" w:rsidP="006E5979">
      <w:pPr>
        <w:pStyle w:val="a4"/>
      </w:pPr>
      <w:r>
        <w:t xml:space="preserve">Сергей сидит на кровати, включает ночник, смотрит на Свету, она, укутавшись в одеяло спит. </w:t>
      </w:r>
    </w:p>
    <w:p w:rsidR="005E713D" w:rsidRDefault="005E713D" w:rsidP="006E5979">
      <w:pPr>
        <w:pStyle w:val="a4"/>
      </w:pPr>
    </w:p>
    <w:p w:rsidR="006E5979" w:rsidRDefault="005E713D" w:rsidP="006E5979">
      <w:pPr>
        <w:pStyle w:val="a4"/>
      </w:pPr>
      <w:r>
        <w:t>Из-</w:t>
      </w:r>
      <w:r w:rsidR="006E5979">
        <w:t xml:space="preserve">под одеяла видна ее голова. Сергей встает, снимает Свету, идет в туалет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 xml:space="preserve"> сергей</w:t>
      </w:r>
    </w:p>
    <w:p w:rsidR="006E5979" w:rsidRDefault="006E5979" w:rsidP="006E5979">
      <w:pPr>
        <w:pStyle w:val="a6"/>
      </w:pPr>
      <w:r>
        <w:t>Не надо было пива п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ходит в туалет, включает свет. Ставит видеокамеру на корзину для грязного белья. Камера снимает унитаз. Сергей подходит к унитазу, открывает крышку, мочи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облегченно вздыхает)</w:t>
      </w:r>
    </w:p>
    <w:p w:rsidR="006E5979" w:rsidRDefault="006E5979" w:rsidP="006E5979">
      <w:pPr>
        <w:pStyle w:val="a6"/>
      </w:pPr>
      <w:r>
        <w:t>О-о-о! Кайф!</w:t>
      </w:r>
    </w:p>
    <w:p w:rsidR="006E5979" w:rsidRDefault="006E5979" w:rsidP="006E5979">
      <w:pPr>
        <w:pStyle w:val="a6"/>
      </w:pPr>
    </w:p>
    <w:p w:rsidR="005E713D" w:rsidRDefault="006E5979" w:rsidP="006E5979">
      <w:pPr>
        <w:pStyle w:val="a4"/>
      </w:pPr>
      <w:r>
        <w:t>Сергей смывает воду, берет камеру, выключает Свет идет к спальне, заходит в комнату.</w:t>
      </w:r>
    </w:p>
    <w:p w:rsidR="005E713D" w:rsidRDefault="005E713D" w:rsidP="006E5979">
      <w:pPr>
        <w:pStyle w:val="a4"/>
      </w:pPr>
    </w:p>
    <w:p w:rsidR="006E5979" w:rsidRDefault="006E5979" w:rsidP="006E5979">
      <w:pPr>
        <w:pStyle w:val="a4"/>
      </w:pPr>
      <w:r>
        <w:t>Стоит у двери, снимает спящую Свету. На первом эта</w:t>
      </w:r>
      <w:r w:rsidR="005E713D">
        <w:t xml:space="preserve">же раздается странный звук, </w:t>
      </w:r>
      <w:r>
        <w:t>будто что-то железное</w:t>
      </w:r>
      <w:r w:rsidR="005E713D">
        <w:t>, похожее на вилку или нож,</w:t>
      </w:r>
      <w:r>
        <w:t xml:space="preserve"> упало на пол. Сергей поворачивается назад, прислушив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Это еще 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Звук повторяется, слышны шаги. Сергей смотрит на спящую Свету, медленно идет вниз. Подходит к лестнице, видит, что на кухни горит свет.</w:t>
      </w: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Черт!</w:t>
      </w:r>
    </w:p>
    <w:p w:rsidR="006E5979" w:rsidRPr="00B34347" w:rsidRDefault="006E5979" w:rsidP="006E5979">
      <w:pPr>
        <w:pStyle w:val="a6"/>
      </w:pPr>
    </w:p>
    <w:p w:rsidR="005E713D" w:rsidRDefault="006E5979" w:rsidP="006E5979">
      <w:pPr>
        <w:pStyle w:val="a4"/>
      </w:pPr>
      <w:r>
        <w:t xml:space="preserve">Сергей медленно спускается вниз. Звуки повторяется, на кухне слышны шаги. До первого этажа остается несколько ступенек. </w:t>
      </w:r>
    </w:p>
    <w:p w:rsidR="005E713D" w:rsidRDefault="005E713D" w:rsidP="006E5979">
      <w:pPr>
        <w:pStyle w:val="a4"/>
      </w:pPr>
    </w:p>
    <w:p w:rsidR="006E5979" w:rsidRDefault="006E5979" w:rsidP="006E5979">
      <w:pPr>
        <w:pStyle w:val="a4"/>
      </w:pPr>
      <w:r>
        <w:t>На кухни выключается свет, кто-то идет к нему на встречу. Сергей бегло смотрит по сторонам, срывает со</w:t>
      </w:r>
      <w:r w:rsidR="005E713D">
        <w:t xml:space="preserve"> стены, прямоугольную, вытянутую</w:t>
      </w:r>
      <w:r>
        <w:t xml:space="preserve"> картину, размахивается. К лестнице выходит С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испуганно)</w:t>
      </w:r>
    </w:p>
    <w:p w:rsidR="006E5979" w:rsidRDefault="006E5979" w:rsidP="006E5979">
      <w:pPr>
        <w:pStyle w:val="a6"/>
      </w:pPr>
      <w:r>
        <w:t>Ты что делаешь? Ты меня напуга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Увидев Свету, Сергей падает на ступеньк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?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, я! Как види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мотрит наверх, резко встает, бежит по лестнице наверх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куда? Что случилос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идет за ни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забегает в спальню, включает свет, скидывает одеяло с постели. За ним заходит С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 ты дела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Ее 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ого нет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ерт!</w:t>
      </w:r>
    </w:p>
    <w:p w:rsidR="006E5979" w:rsidRDefault="006E5979" w:rsidP="006E5979">
      <w:pPr>
        <w:pStyle w:val="a7"/>
      </w:pPr>
      <w:r>
        <w:t>(громко)</w:t>
      </w:r>
    </w:p>
    <w:p w:rsidR="006E5979" w:rsidRPr="00E62CC7" w:rsidRDefault="005E713D" w:rsidP="006E5979">
      <w:pPr>
        <w:pStyle w:val="a6"/>
      </w:pPr>
      <w:r>
        <w:t>Ее 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5E713D">
      <w:pPr>
        <w:pStyle w:val="a6"/>
      </w:pPr>
      <w:r>
        <w:t>Что с тобой?</w:t>
      </w:r>
      <w:r w:rsidR="005E713D">
        <w:t xml:space="preserve"> Кого нет? Сергей, успокойся, ты меня пугаешь!</w:t>
      </w:r>
    </w:p>
    <w:p w:rsidR="006E5979" w:rsidRDefault="006E5979" w:rsidP="006E5979">
      <w:pPr>
        <w:pStyle w:val="a4"/>
      </w:pPr>
      <w:r>
        <w:lastRenderedPageBreak/>
        <w:t>Сергей ходит из стороны в сторону, останавлив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йдем вниз! Я не останусь</w:t>
      </w:r>
      <w:r w:rsidR="005E713D">
        <w:t xml:space="preserve"> больше в этом доме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ходит из спальни, смотрит в сторону туалета, там горит свет. За ним выходит С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он, смотри! Я выключил свет в туалете! А он горит! Его кто-то включи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в сторону туал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</w:t>
      </w:r>
      <w:r w:rsidR="005E713D">
        <w:t>,</w:t>
      </w:r>
      <w:r>
        <w:t xml:space="preserve"> наверное</w:t>
      </w:r>
      <w:r w:rsidR="005E713D">
        <w:t>,</w:t>
      </w:r>
      <w:r>
        <w:t xml:space="preserve"> забыл выключ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Pr="008862F3" w:rsidRDefault="006E5979" w:rsidP="006E5979">
      <w:pPr>
        <w:pStyle w:val="a6"/>
      </w:pPr>
      <w:r>
        <w:t>Я пока еще в своем ум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берет Свету за руку, они идут к лестниц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5E713D" w:rsidP="006E5979">
      <w:pPr>
        <w:pStyle w:val="a6"/>
      </w:pPr>
      <w:r>
        <w:t>Подожди, отпусти меня, больно</w:t>
      </w:r>
      <w:r w:rsidR="006E5979">
        <w:t>!</w:t>
      </w:r>
    </w:p>
    <w:p w:rsidR="006E5979" w:rsidRDefault="006E5979" w:rsidP="005E713D">
      <w:pPr>
        <w:pStyle w:val="a6"/>
        <w:ind w:left="0"/>
      </w:pPr>
    </w:p>
    <w:p w:rsidR="006E5979" w:rsidRDefault="006E5979" w:rsidP="006E5979">
      <w:pPr>
        <w:pStyle w:val="a4"/>
      </w:pPr>
      <w:r>
        <w:t>Сергей идет назад в спальню, берет ключи от машины, идет к лестнице. Света спускается вниз, он идет за ней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больше не останусь в этом доме! Хватит с меня странностей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Сергей, послушай меня! Какие странности, ты просто забыл выключить свет, а когда ты был в туалете</w:t>
      </w:r>
      <w:r w:rsidR="005E713D">
        <w:t>,</w:t>
      </w:r>
      <w:r>
        <w:t xml:space="preserve"> я спустилась вниз! Я видела</w:t>
      </w:r>
      <w:r w:rsidR="005E713D">
        <w:t>,</w:t>
      </w:r>
      <w:r>
        <w:t xml:space="preserve"> свет </w:t>
      </w:r>
      <w:r w:rsidR="005E713D">
        <w:t xml:space="preserve">горел </w:t>
      </w:r>
      <w:r>
        <w:t>в туалете!</w:t>
      </w:r>
    </w:p>
    <w:p w:rsidR="005E713D" w:rsidRDefault="005E713D" w:rsidP="006E5979">
      <w:pPr>
        <w:pStyle w:val="a6"/>
      </w:pPr>
    </w:p>
    <w:p w:rsidR="005E713D" w:rsidRPr="00892765" w:rsidRDefault="005E713D" w:rsidP="005E713D">
      <w:pPr>
        <w:pStyle w:val="a5"/>
      </w:pPr>
      <w:r w:rsidRPr="00892765">
        <w:t>сергей</w:t>
      </w:r>
    </w:p>
    <w:p w:rsidR="006E5979" w:rsidRDefault="005E713D" w:rsidP="007C56F0">
      <w:pPr>
        <w:pStyle w:val="a6"/>
      </w:pPr>
      <w:r>
        <w:t xml:space="preserve">Да, когда я пришел из туалета, ты лежала на кровати, </w:t>
      </w:r>
      <w:r w:rsidR="007C56F0">
        <w:t>я услышал шум</w:t>
      </w:r>
      <w:r>
        <w:t xml:space="preserve">, а оказалось ты в низу! Это нормально? Кто лежал в кровати на твоем месте? </w:t>
      </w:r>
      <w:r w:rsidR="007C56F0">
        <w:t xml:space="preserve">А? </w:t>
      </w:r>
      <w:r>
        <w:t>Или это тоже мн</w:t>
      </w:r>
      <w:r w:rsidR="007C56F0">
        <w:t>е показалось?</w:t>
      </w:r>
    </w:p>
    <w:p w:rsidR="007C56F0" w:rsidRDefault="007C56F0" w:rsidP="007C56F0">
      <w:pPr>
        <w:pStyle w:val="a5"/>
      </w:pPr>
      <w:r>
        <w:lastRenderedPageBreak/>
        <w:t>света</w:t>
      </w:r>
    </w:p>
    <w:p w:rsidR="007C56F0" w:rsidRDefault="007C56F0" w:rsidP="007C56F0">
      <w:pPr>
        <w:pStyle w:val="a6"/>
      </w:pPr>
      <w:r>
        <w:t>Я не знаю! Я была внизу!</w:t>
      </w:r>
    </w:p>
    <w:p w:rsidR="007C56F0" w:rsidRPr="007C56F0" w:rsidRDefault="007C56F0" w:rsidP="007C56F0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ерт! Нет! Пош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ходит на улицу, включает фонарь камеры, идет к машине. Поворачивается назад, Света стоит на пороге дома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шл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очь, куда мы поедем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адится в машину, Света смотрит на него. Сергей светит фонарем на замок зажигания, вставляет ключ, заводит. Стартер крутится</w:t>
      </w:r>
      <w:r w:rsidR="007C56F0">
        <w:t>,</w:t>
      </w:r>
      <w:r>
        <w:t xml:space="preserve"> машина не заводи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громко)</w:t>
      </w:r>
    </w:p>
    <w:p w:rsidR="006E5979" w:rsidRDefault="006E5979" w:rsidP="006E5979">
      <w:pPr>
        <w:pStyle w:val="a6"/>
      </w:pPr>
      <w:r>
        <w:t>Твою ма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кладет камеру на сидение, в объективе камеры панель машин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пробует еще раз, не получ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Заводись, ну давай ж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Машина не заводи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у</w:t>
      </w:r>
      <w:r w:rsidR="007C56F0">
        <w:t>,</w:t>
      </w:r>
      <w:r>
        <w:t xml:space="preserve"> пожалуйст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Машина не заводится. К Сергею подходит С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Пошли в дом! Если хочешь</w:t>
      </w:r>
      <w:r w:rsidR="007C56F0">
        <w:t>,</w:t>
      </w:r>
      <w:r>
        <w:t xml:space="preserve"> мы можем у</w:t>
      </w:r>
      <w:r w:rsidR="007C56F0">
        <w:t>е</w:t>
      </w:r>
      <w:r>
        <w:t>хать завтра!</w:t>
      </w:r>
      <w:r w:rsidR="007C56F0">
        <w:t xml:space="preserve"> Но только не сегодн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Я хочу сегодн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водит машину, у него не получается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Посадишь аккумулятор, вообще здесь останем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7C56F0">
      <w:pPr>
        <w:pStyle w:val="a6"/>
      </w:pPr>
      <w:r>
        <w:t>Блин!</w:t>
      </w:r>
    </w:p>
    <w:p w:rsidR="006E5979" w:rsidRDefault="006E5979" w:rsidP="006E5979">
      <w:pPr>
        <w:pStyle w:val="a4"/>
      </w:pPr>
      <w:r>
        <w:lastRenderedPageBreak/>
        <w:t>Ударяет по рулю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а улице холодно, пойдем в д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рошо</w:t>
      </w:r>
      <w:r w:rsidR="007C56F0">
        <w:t>! Только на второй этаж я не пойду</w:t>
      </w:r>
      <w:r>
        <w:t>! Понят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Хорошо! Останемся вниз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ходит из машины, закрывает дверь, они уходят. Через несколько секунд Сергей возвращается, берет видеокамеру, выключает фонарь запись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6-ой записи</w:t>
      </w:r>
    </w:p>
    <w:p w:rsidR="006E5979" w:rsidRDefault="006E5979" w:rsidP="006E5979">
      <w:pPr>
        <w:rPr>
          <w:lang w:eastAsia="ru-RU"/>
        </w:rPr>
      </w:pPr>
    </w:p>
    <w:p w:rsidR="006E5979" w:rsidRPr="00C62AD8" w:rsidRDefault="006E5979" w:rsidP="006E5979">
      <w:pPr>
        <w:pStyle w:val="a3"/>
      </w:pPr>
      <w:r>
        <w:t>27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сидит на диване. Камера снимает п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опять включил камер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Я не хотел тебя пугать!</w:t>
      </w:r>
    </w:p>
    <w:p w:rsidR="007C56F0" w:rsidRDefault="007C56F0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 случилос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нервно)</w:t>
      </w:r>
    </w:p>
    <w:p w:rsidR="006E5979" w:rsidRDefault="006E5979" w:rsidP="006E5979">
      <w:pPr>
        <w:pStyle w:val="a6"/>
      </w:pPr>
      <w:r>
        <w:t>Я вижу</w:t>
      </w:r>
      <w:r w:rsidR="007C56F0">
        <w:t>,</w:t>
      </w:r>
      <w:r>
        <w:t xml:space="preserve"> ты мне не вериш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В то, что я не верю, я не могу поверить</w:t>
      </w:r>
      <w:r w:rsidR="007C56F0">
        <w:t>, пока сама не увижу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А как насчет этой записи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акой записи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Когда мы купались в бане, помнишь? Я снимал нас!</w:t>
      </w:r>
    </w:p>
    <w:p w:rsidR="007C56F0" w:rsidRDefault="007C56F0" w:rsidP="006E5979">
      <w:pPr>
        <w:pStyle w:val="a6"/>
      </w:pPr>
    </w:p>
    <w:p w:rsidR="006E5979" w:rsidRDefault="007C56F0" w:rsidP="007C56F0">
      <w:pPr>
        <w:pStyle w:val="a4"/>
      </w:pPr>
      <w:r>
        <w:t>Света задумывается на мгновение.</w:t>
      </w: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Ну</w:t>
      </w:r>
      <w:r w:rsidR="007C56F0">
        <w:t>,</w:t>
      </w:r>
      <w:r>
        <w:t xml:space="preserve"> помн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7C56F0" w:rsidP="006E5979">
      <w:pPr>
        <w:pStyle w:val="a6"/>
      </w:pPr>
      <w:r>
        <w:t>Кто-то был в доме! К</w:t>
      </w:r>
      <w:r w:rsidR="006E5979">
        <w:t>то-то снимал нас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удивленно)</w:t>
      </w:r>
    </w:p>
    <w:p w:rsidR="006E5979" w:rsidRPr="008637EF" w:rsidRDefault="006E5979" w:rsidP="006E5979">
      <w:pPr>
        <w:pStyle w:val="a6"/>
      </w:pPr>
      <w:r>
        <w:t>Чег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7C56F0" w:rsidP="006E5979">
      <w:pPr>
        <w:pStyle w:val="a6"/>
      </w:pPr>
      <w:r>
        <w:t>О-о-о-о! Т</w:t>
      </w:r>
      <w:r w:rsidR="006E5979">
        <w:t>олько ни эт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одходит к Сергею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Pr="008637EF" w:rsidRDefault="006E5979" w:rsidP="006E5979">
      <w:pPr>
        <w:pStyle w:val="a6"/>
      </w:pPr>
      <w:r>
        <w:t>Батарея разряжен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3"/>
      </w:pPr>
      <w:r>
        <w:t xml:space="preserve">конец 27-ой записи </w:t>
      </w:r>
    </w:p>
    <w:p w:rsidR="006E5979" w:rsidRDefault="006E5979" w:rsidP="006E5979">
      <w:pPr>
        <w:pStyle w:val="a3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6E5979" w:rsidRPr="00B52992" w:rsidRDefault="006E5979" w:rsidP="006E5979">
      <w:pPr>
        <w:pStyle w:val="a3"/>
      </w:pPr>
      <w:r w:rsidRPr="00B52992">
        <w:t>28-ая запись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 w:rsidRPr="0037649F">
        <w:t>Утро. Сергей снимает</w:t>
      </w:r>
      <w:r>
        <w:t xml:space="preserve"> гостиную, прислушив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Тишина. Сергей подходит к входной двери, открывает ее, смотрит на улицу, машины н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ерт! Где машин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выходит на улицу, смотрит по сторонам, машины нет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вета, черт бы тебя побра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заходит в дом, идет на кухню, видит на столе записку, чита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записка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Дорогой, я поехала в город</w:t>
      </w:r>
      <w:r w:rsidR="007C56F0">
        <w:t>, куплю продукты и вина на вечер</w:t>
      </w:r>
      <w:r>
        <w:t>. Я люблю тебя!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7C56F0">
      <w:pPr>
        <w:pStyle w:val="a6"/>
      </w:pPr>
      <w:r>
        <w:t>Ну почему?! Почему?</w:t>
      </w:r>
    </w:p>
    <w:p w:rsidR="006E5979" w:rsidRDefault="006E5979" w:rsidP="006E5979">
      <w:pPr>
        <w:pStyle w:val="a4"/>
      </w:pPr>
      <w:r>
        <w:lastRenderedPageBreak/>
        <w:t>Сергей подходит к лестнице, смотрит на второй этаж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ыходит на улицу, идет от дома. Пройдя метров 10, он останавливается, снимает дом, первый этаж, второй этаж, окно на чердаке. В окне он видит человеческий силуэт</w:t>
      </w:r>
      <w:r w:rsidR="007C56F0">
        <w:t>, прячущийся за шторой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Мать тво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Убирает в сторону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ерт! Я тебя видел! Я видел теб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окно чердака, там ни кого н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, я это так не оставл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 w:rsidRPr="0037649F">
        <w:t xml:space="preserve">Сергей бежит в дом, </w:t>
      </w:r>
      <w:r>
        <w:t xml:space="preserve">достает из шкафа на кухни топор, </w:t>
      </w:r>
      <w:r w:rsidRPr="0037649F">
        <w:t>подымается по лестнице на второй этаж, подходит к двери на чердак</w:t>
      </w:r>
      <w:r>
        <w:t xml:space="preserve">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7C56F0" w:rsidP="006E5979">
      <w:pPr>
        <w:pStyle w:val="a6"/>
      </w:pPr>
      <w:r>
        <w:t>Ну, держись, ты меня уже достал</w:t>
      </w:r>
      <w:r w:rsidR="006E5979">
        <w:t>!</w:t>
      </w:r>
    </w:p>
    <w:p w:rsidR="006E5979" w:rsidRDefault="006E5979" w:rsidP="006E5979">
      <w:pPr>
        <w:pStyle w:val="a6"/>
      </w:pPr>
    </w:p>
    <w:p w:rsidR="007C56F0" w:rsidRDefault="006E5979" w:rsidP="006E5979">
      <w:pPr>
        <w:pStyle w:val="a4"/>
      </w:pPr>
      <w:r>
        <w:t>Сергей ставит видеокамеру на пол, начинает</w:t>
      </w:r>
      <w:r w:rsidR="007C56F0">
        <w:t xml:space="preserve"> топором ломать дверь</w:t>
      </w:r>
      <w:r>
        <w:t xml:space="preserve">. </w:t>
      </w:r>
    </w:p>
    <w:p w:rsidR="007C56F0" w:rsidRDefault="007C56F0" w:rsidP="006E5979">
      <w:pPr>
        <w:pStyle w:val="a4"/>
      </w:pPr>
    </w:p>
    <w:p w:rsidR="006E5979" w:rsidRDefault="007C56F0" w:rsidP="006E5979">
      <w:pPr>
        <w:pStyle w:val="a4"/>
      </w:pPr>
      <w:r>
        <w:t>Поломав дверь</w:t>
      </w:r>
      <w:r w:rsidR="006E5979">
        <w:t>, Сергей берет камеру, медленно подымается по лестнице. Выходит на чердак.</w:t>
      </w:r>
    </w:p>
    <w:p w:rsidR="007C56F0" w:rsidRDefault="007C56F0" w:rsidP="006E5979">
      <w:pPr>
        <w:pStyle w:val="a4"/>
      </w:pPr>
    </w:p>
    <w:p w:rsidR="007C56F0" w:rsidRDefault="007C56F0" w:rsidP="006E5979">
      <w:pPr>
        <w:pStyle w:val="a4"/>
      </w:pPr>
      <w:r>
        <w:t>Сергей идет к окнам, открывает шторы, дневной свет, освещает чердак.</w:t>
      </w:r>
    </w:p>
    <w:p w:rsidR="007C56F0" w:rsidRDefault="007C56F0" w:rsidP="006E5979">
      <w:pPr>
        <w:pStyle w:val="a4"/>
      </w:pPr>
    </w:p>
    <w:p w:rsidR="007C56F0" w:rsidRDefault="007C56F0" w:rsidP="006E5979">
      <w:pPr>
        <w:pStyle w:val="a4"/>
      </w:pPr>
      <w:r>
        <w:t>Сергей отходит от окна, смотрит на п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7C56F0" w:rsidRPr="007C56F0" w:rsidRDefault="007C56F0" w:rsidP="007C56F0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Что э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, посередине чердака, начерчен белым порошком, похожим на соль или сахар круг, по окружности стоят большие, белые свечи, на половину сгоревши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0C0CD2" w:rsidP="006E5979">
      <w:pPr>
        <w:pStyle w:val="a6"/>
      </w:pPr>
      <w:r>
        <w:t>Что за ересь</w:t>
      </w:r>
      <w:r w:rsidR="006E5979">
        <w:t>!</w:t>
      </w:r>
    </w:p>
    <w:p w:rsidR="006E5979" w:rsidRDefault="006E5979" w:rsidP="006E5979">
      <w:pPr>
        <w:pStyle w:val="a6"/>
      </w:pPr>
    </w:p>
    <w:p w:rsidR="000C0CD2" w:rsidRDefault="006E5979" w:rsidP="006E5979">
      <w:pPr>
        <w:pStyle w:val="a4"/>
      </w:pPr>
      <w:r>
        <w:lastRenderedPageBreak/>
        <w:t xml:space="preserve">Сергей подходит ближе, видит в кругу написанный какой-то текст, лежит </w:t>
      </w:r>
      <w:r w:rsidR="000C0CD2">
        <w:t xml:space="preserve">старинная книжка, на ней </w:t>
      </w:r>
      <w:r>
        <w:t>крест с распятием.</w:t>
      </w:r>
    </w:p>
    <w:p w:rsidR="000C0CD2" w:rsidRDefault="000C0CD2" w:rsidP="006E5979">
      <w:pPr>
        <w:pStyle w:val="a4"/>
      </w:pPr>
    </w:p>
    <w:p w:rsidR="006E5979" w:rsidRDefault="006E5979" w:rsidP="006E5979">
      <w:pPr>
        <w:pStyle w:val="a4"/>
      </w:pPr>
      <w:r>
        <w:t>Сергей заходит в круг, кладет камеру на пол, присаживается, подымает крест, рассматривает его, кладет на пол, сдувает пыль, всматривается в написанное.</w:t>
      </w:r>
    </w:p>
    <w:p w:rsidR="006E5979" w:rsidRDefault="006E5979" w:rsidP="006E5979">
      <w:pPr>
        <w:pStyle w:val="a4"/>
      </w:pPr>
    </w:p>
    <w:p w:rsidR="006E5979" w:rsidRPr="00F85E59" w:rsidRDefault="006E5979" w:rsidP="006E5979">
      <w:pPr>
        <w:pStyle w:val="a5"/>
        <w:rPr>
          <w:lang w:val="en-US"/>
        </w:rPr>
      </w:pPr>
      <w:r>
        <w:t>сергей</w:t>
      </w:r>
    </w:p>
    <w:p w:rsidR="006E5979" w:rsidRPr="00F85E59" w:rsidRDefault="006E5979" w:rsidP="006E5979">
      <w:pPr>
        <w:pStyle w:val="a7"/>
        <w:rPr>
          <w:lang w:val="en-US"/>
        </w:rPr>
      </w:pPr>
      <w:r w:rsidRPr="00F85E59">
        <w:rPr>
          <w:lang w:val="en-US"/>
        </w:rPr>
        <w:t>(</w:t>
      </w:r>
      <w:r>
        <w:t>читает</w:t>
      </w:r>
      <w:r w:rsidRPr="00F85E59">
        <w:rPr>
          <w:lang w:val="en-US"/>
        </w:rPr>
        <w:t xml:space="preserve"> </w:t>
      </w:r>
      <w:r>
        <w:t>на</w:t>
      </w:r>
      <w:r w:rsidRPr="00F85E59">
        <w:rPr>
          <w:lang w:val="en-US"/>
        </w:rPr>
        <w:t xml:space="preserve"> </w:t>
      </w:r>
      <w:r>
        <w:t>латинском</w:t>
      </w:r>
      <w:r w:rsidRPr="00F85E59">
        <w:rPr>
          <w:lang w:val="en-US"/>
        </w:rPr>
        <w:t>)</w:t>
      </w:r>
    </w:p>
    <w:p w:rsidR="006E5979" w:rsidRPr="008862F3" w:rsidRDefault="006E5979" w:rsidP="006E5979">
      <w:pPr>
        <w:pStyle w:val="a6"/>
        <w:rPr>
          <w:lang w:val="en-US"/>
        </w:rPr>
      </w:pPr>
      <w:r w:rsidRPr="00F85E59">
        <w:rPr>
          <w:lang w:val="en-US"/>
        </w:rPr>
        <w:t>Exorcizamus te, omnis immundus spiritus, omnis satanica potestas, omnis incursio infernalis adversarii, omnis legio, omnis congregatio et secta diabolica, in nomine</w:t>
      </w:r>
      <w:r>
        <w:rPr>
          <w:lang w:val="en-US"/>
        </w:rPr>
        <w:t xml:space="preserve"> et virtute Domini Nostri Jesu </w:t>
      </w:r>
      <w:r w:rsidRPr="00F85E59">
        <w:rPr>
          <w:lang w:val="en-US"/>
        </w:rPr>
        <w:t xml:space="preserve"> Christi, eradicare et effugare a Dei Ecclesia, ab animabus ad imaginem Dei conditis ac pretioso divini Agni sanguine re</w:t>
      </w:r>
      <w:r>
        <w:rPr>
          <w:lang w:val="en-US"/>
        </w:rPr>
        <w:t xml:space="preserve">demptis </w:t>
      </w:r>
      <w:r w:rsidRPr="00F85E59">
        <w:rPr>
          <w:lang w:val="en-US"/>
        </w:rPr>
        <w:t>.</w:t>
      </w:r>
    </w:p>
    <w:p w:rsidR="006E5979" w:rsidRPr="008862F3" w:rsidRDefault="006E5979" w:rsidP="006E5979">
      <w:pPr>
        <w:pStyle w:val="a6"/>
        <w:rPr>
          <w:lang w:val="en-US"/>
        </w:rPr>
      </w:pPr>
    </w:p>
    <w:p w:rsidR="006E5979" w:rsidRDefault="006E5979" w:rsidP="006E5979">
      <w:pPr>
        <w:pStyle w:val="a4"/>
      </w:pPr>
      <w:r>
        <w:t>Сергей смотрит по сторонам, прислушив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за хрень!?</w:t>
      </w:r>
    </w:p>
    <w:p w:rsidR="006E5979" w:rsidRDefault="006E5979" w:rsidP="006E5979">
      <w:pPr>
        <w:pStyle w:val="a6"/>
      </w:pPr>
    </w:p>
    <w:p w:rsidR="000C0CD2" w:rsidRDefault="000C0CD2" w:rsidP="000C0CD2">
      <w:pPr>
        <w:pStyle w:val="a4"/>
      </w:pPr>
      <w:r>
        <w:t>Сергей берет книжку, открывает, текст на старорусском языке.</w:t>
      </w:r>
    </w:p>
    <w:p w:rsidR="000C0CD2" w:rsidRDefault="000C0CD2" w:rsidP="000C0CD2">
      <w:pPr>
        <w:pStyle w:val="a4"/>
      </w:pPr>
    </w:p>
    <w:p w:rsidR="000C0CD2" w:rsidRDefault="006E5979" w:rsidP="006E5979">
      <w:pPr>
        <w:pStyle w:val="a4"/>
      </w:pPr>
      <w:r>
        <w:t>Сергей берет камеру,</w:t>
      </w:r>
      <w:r w:rsidR="000C0CD2">
        <w:t xml:space="preserve"> книжку, бежит вниз, накидывает куртку, выходит на улицу. </w:t>
      </w:r>
    </w:p>
    <w:p w:rsidR="000C0CD2" w:rsidRDefault="000C0CD2" w:rsidP="006E5979">
      <w:pPr>
        <w:pStyle w:val="a4"/>
      </w:pPr>
    </w:p>
    <w:p w:rsidR="000C0CD2" w:rsidRDefault="000C0CD2" w:rsidP="006E5979">
      <w:pPr>
        <w:pStyle w:val="a4"/>
      </w:pPr>
      <w:r>
        <w:t>Отходит от дома на 10-15 метров, поворачивается, снимает окно чердака, оно зашторено.</w:t>
      </w:r>
    </w:p>
    <w:p w:rsidR="000C0CD2" w:rsidRPr="00892765" w:rsidRDefault="000C0CD2" w:rsidP="000C0CD2">
      <w:pPr>
        <w:pStyle w:val="a5"/>
        <w:ind w:left="0"/>
      </w:pPr>
    </w:p>
    <w:p w:rsidR="000C0CD2" w:rsidRDefault="000C0CD2" w:rsidP="000C0CD2">
      <w:pPr>
        <w:pStyle w:val="a5"/>
      </w:pPr>
      <w:r w:rsidRPr="00892765">
        <w:t>сергей</w:t>
      </w:r>
    </w:p>
    <w:p w:rsidR="000C0CD2" w:rsidRDefault="000C0CD2" w:rsidP="000C0CD2">
      <w:pPr>
        <w:pStyle w:val="a6"/>
      </w:pPr>
      <w:r>
        <w:t>Обалдеть!</w:t>
      </w:r>
    </w:p>
    <w:p w:rsidR="000C0CD2" w:rsidRDefault="000C0CD2" w:rsidP="000C0CD2">
      <w:pPr>
        <w:pStyle w:val="a6"/>
      </w:pPr>
    </w:p>
    <w:p w:rsidR="000C0CD2" w:rsidRDefault="000C0CD2" w:rsidP="000C0CD2">
      <w:pPr>
        <w:pStyle w:val="a4"/>
      </w:pPr>
      <w:r>
        <w:t>Сергей стремительно уходит, выключает камеру.</w:t>
      </w:r>
    </w:p>
    <w:p w:rsidR="000C0CD2" w:rsidRPr="000C0CD2" w:rsidRDefault="000C0CD2" w:rsidP="000C0CD2">
      <w:pPr>
        <w:pStyle w:val="a4"/>
      </w:pPr>
    </w:p>
    <w:p w:rsidR="006E5979" w:rsidRDefault="006E5979" w:rsidP="006E5979">
      <w:pPr>
        <w:pStyle w:val="a3"/>
      </w:pPr>
      <w:r>
        <w:t>конец 28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29-ая запись камеры</w:t>
      </w:r>
    </w:p>
    <w:p w:rsidR="006E5979" w:rsidRDefault="006E5979" w:rsidP="006E5979">
      <w:pPr>
        <w:rPr>
          <w:lang w:eastAsia="ru-RU"/>
        </w:rPr>
      </w:pPr>
    </w:p>
    <w:p w:rsidR="000C0CD2" w:rsidRDefault="000C0CD2" w:rsidP="000C0CD2">
      <w:pPr>
        <w:pStyle w:val="a4"/>
      </w:pPr>
      <w:r w:rsidRPr="00892765">
        <w:t>Сергей</w:t>
      </w:r>
      <w:r>
        <w:t xml:space="preserve"> стоит в 15-20 метрах от церкви, снимает ее.</w:t>
      </w:r>
    </w:p>
    <w:p w:rsidR="000C0CD2" w:rsidRPr="00892765" w:rsidRDefault="000C0CD2" w:rsidP="000C0CD2">
      <w:pPr>
        <w:pStyle w:val="a4"/>
      </w:pPr>
    </w:p>
    <w:p w:rsidR="006E5979" w:rsidRDefault="006E5979" w:rsidP="006E5979">
      <w:pPr>
        <w:pStyle w:val="a4"/>
      </w:pPr>
      <w:r>
        <w:t>Сергей</w:t>
      </w:r>
      <w:r w:rsidR="000C0CD2">
        <w:t xml:space="preserve"> подходит</w:t>
      </w:r>
      <w:r>
        <w:t xml:space="preserve"> к главному входу, три раза перекрещив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7"/>
      </w:pPr>
      <w:r>
        <w:t>(шепотом)</w:t>
      </w:r>
    </w:p>
    <w:p w:rsidR="006E5979" w:rsidRDefault="006E5979" w:rsidP="006E5979">
      <w:pPr>
        <w:pStyle w:val="a6"/>
      </w:pPr>
      <w:r>
        <w:t>Во имя отца, сына и святого духа. Амин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Подходит к вход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вященника</w:t>
      </w:r>
    </w:p>
    <w:p w:rsidR="006E5979" w:rsidRDefault="006E5979" w:rsidP="006E5979">
      <w:pPr>
        <w:pStyle w:val="a6"/>
      </w:pPr>
      <w:r>
        <w:t>Выключите</w:t>
      </w:r>
      <w:r w:rsidR="000C0CD2">
        <w:t>,</w:t>
      </w:r>
      <w:r>
        <w:t xml:space="preserve"> пожалуйста</w:t>
      </w:r>
      <w:r w:rsidR="000C0CD2">
        <w:t>,</w:t>
      </w:r>
      <w:r>
        <w:t xml:space="preserve"> камер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здрагивает, поворачивается назад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растерянно)</w:t>
      </w:r>
    </w:p>
    <w:p w:rsidR="006E5979" w:rsidRDefault="006E5979" w:rsidP="006E5979">
      <w:pPr>
        <w:pStyle w:val="a6"/>
      </w:pPr>
      <w:r>
        <w:t>А, это вы! Я к вам! Мне нужно с вами поговор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ященник подходит к входу к церкв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Заходите, только прошу вас</w:t>
      </w:r>
      <w:r w:rsidR="000C0CD2">
        <w:t xml:space="preserve">, уберите </w:t>
      </w:r>
      <w:r>
        <w:t>камеру!</w:t>
      </w:r>
    </w:p>
    <w:p w:rsidR="006E5979" w:rsidRDefault="006E5979" w:rsidP="006E5979">
      <w:pPr>
        <w:pStyle w:val="a6"/>
        <w:ind w:left="0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конеч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нажимает на кнопку выключения камеры, но не выключает ее, вешает ее на шею.</w:t>
      </w:r>
      <w:r w:rsidR="000C0CD2">
        <w:t xml:space="preserve"> Камера снимает, вися на плече Сергея, их разговор хорошо слышен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Что вас привело</w:t>
      </w:r>
      <w:r w:rsidR="000C0CD2">
        <w:t xml:space="preserve"> в божий дом</w:t>
      </w:r>
      <w:r>
        <w:t>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 xml:space="preserve">Сергей и Священник заходят в церковь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Я не знаю, как вам это сказать?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Говорите как ес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! Может это вам покажется странны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о Священником подходят к иконе</w:t>
      </w:r>
      <w:r w:rsidR="000C0CD2">
        <w:t xml:space="preserve"> Николая Чудотворца</w:t>
      </w:r>
      <w:r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 xml:space="preserve">Мы живем неподалеку, в доме! Это не наш дом, мы поженились и решили </w:t>
      </w:r>
      <w:r>
        <w:lastRenderedPageBreak/>
        <w:t>уединит</w:t>
      </w:r>
      <w:r w:rsidR="000C0CD2">
        <w:t>ь</w:t>
      </w:r>
      <w:r>
        <w:t>ся</w:t>
      </w:r>
      <w:r w:rsidR="000C0CD2">
        <w:t>,</w:t>
      </w:r>
      <w:r>
        <w:t xml:space="preserve"> от городской суеты. С первого дня в доме происходят странные вещи, но моя жена, она на все это не обращает внимания! Мне кажется</w:t>
      </w:r>
      <w:r w:rsidR="000C0CD2">
        <w:t>,</w:t>
      </w:r>
      <w:r>
        <w:t xml:space="preserve"> я схожу с ум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Не спешите! Я вас слушаю!</w:t>
      </w:r>
    </w:p>
    <w:p w:rsidR="006E5979" w:rsidRPr="002B1146" w:rsidRDefault="006E5979" w:rsidP="006E5979">
      <w:pPr>
        <w:pStyle w:val="a6"/>
      </w:pPr>
      <w:r>
        <w:t xml:space="preserve">Что происходит в доме?   </w:t>
      </w:r>
    </w:p>
    <w:p w:rsidR="006E5979" w:rsidRPr="00F85E5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Мне кажется</w:t>
      </w:r>
      <w:r w:rsidR="000C0CD2">
        <w:t>,</w:t>
      </w:r>
      <w:r>
        <w:t xml:space="preserve"> что кто-то в доме есть, ощущаю чье-то присутствие, а вчера я видел в своей кровати какую-то женщину, я подумал, что это моя жена, а она была на кухни! Я не знаю что делат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Молитесь! Ибо молитва спасает от всего неправедного! Ваш рассказ похож на давнюю историю, которая случилось в этом дом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 нашем дом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0C0CD2" w:rsidRDefault="000C0CD2" w:rsidP="000C0CD2">
      <w:pPr>
        <w:pStyle w:val="a6"/>
      </w:pPr>
      <w:r>
        <w:t>Да! В доме, в котором вы живете!</w:t>
      </w:r>
    </w:p>
    <w:p w:rsidR="000C0CD2" w:rsidRDefault="000C0CD2" w:rsidP="000C0CD2">
      <w:pPr>
        <w:pStyle w:val="a6"/>
      </w:pPr>
    </w:p>
    <w:p w:rsidR="000C0CD2" w:rsidRDefault="000C0CD2" w:rsidP="000C0CD2">
      <w:pPr>
        <w:pStyle w:val="a5"/>
      </w:pPr>
      <w:r>
        <w:t>сергей</w:t>
      </w:r>
    </w:p>
    <w:p w:rsidR="000C0CD2" w:rsidRDefault="000C0CD2" w:rsidP="000C0CD2">
      <w:pPr>
        <w:pStyle w:val="a6"/>
      </w:pPr>
      <w:r>
        <w:t>Ну да!</w:t>
      </w:r>
    </w:p>
    <w:p w:rsidR="000C0CD2" w:rsidRDefault="000C0CD2" w:rsidP="000C0CD2">
      <w:pPr>
        <w:pStyle w:val="a6"/>
      </w:pPr>
    </w:p>
    <w:p w:rsidR="000C0CD2" w:rsidRPr="000C0CD2" w:rsidRDefault="000C0CD2" w:rsidP="000C0CD2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Но этого никто подтвердить не может. Я слышал эту историю от отца Сергия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 за истори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Pr="00F85E59" w:rsidRDefault="006E5979" w:rsidP="006E5979">
      <w:pPr>
        <w:pStyle w:val="a6"/>
      </w:pPr>
      <w:r>
        <w:t>В прошлом году, служил в нашей церкви один старый отшельник, жившая в том доме молодая женщина пригласила его в дом, что бы очистить его</w:t>
      </w:r>
      <w:r w:rsidR="001C530E">
        <w:t xml:space="preserve"> от нечи</w:t>
      </w:r>
      <w:r>
        <w:t xml:space="preserve">сти, говорят он </w:t>
      </w:r>
      <w:r>
        <w:lastRenderedPageBreak/>
        <w:t xml:space="preserve">провел неодобренный высшими церковными служителями обряд </w:t>
      </w:r>
    </w:p>
    <w:p w:rsidR="006E5979" w:rsidRDefault="001C530E" w:rsidP="006E5979">
      <w:pPr>
        <w:pStyle w:val="a6"/>
      </w:pPr>
      <w:r>
        <w:t>экзорцизма. В</w:t>
      </w:r>
      <w:r w:rsidR="006E5979">
        <w:t xml:space="preserve">се пошло не так как надо, потеряв контроль над </w:t>
      </w:r>
      <w:r>
        <w:t>ситуацией, дьявол, обитающий</w:t>
      </w:r>
      <w:r w:rsidR="006E5979">
        <w:t xml:space="preserve"> в доме</w:t>
      </w:r>
      <w:r>
        <w:t>, овладел душами несчастных. Женщину и старого</w:t>
      </w:r>
      <w:r w:rsidR="006E5979">
        <w:t xml:space="preserve"> отшельник</w:t>
      </w:r>
      <w:r>
        <w:t xml:space="preserve">а с тех пор </w:t>
      </w:r>
      <w:r w:rsidR="006E5979">
        <w:t xml:space="preserve">никто </w:t>
      </w:r>
      <w:r>
        <w:t>и не видел</w:t>
      </w:r>
      <w:r w:rsidR="006E5979"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ерт бы меня побра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Прошу вас не выражаться в стенах церкви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рошу прощения! Я не знаю</w:t>
      </w:r>
      <w:r w:rsidR="001C530E">
        <w:t>,</w:t>
      </w:r>
      <w:r>
        <w:t xml:space="preserve"> что мне делать? Помогите мн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Я вам</w:t>
      </w:r>
      <w:r w:rsidR="001C530E">
        <w:t xml:space="preserve"> ни чем не могу помочь! Если ваша девушка,</w:t>
      </w:r>
      <w:r>
        <w:t xml:space="preserve"> одержима дьяволом, то здесь нужно разрешение на обряд.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 смысле одержима</w:t>
      </w:r>
      <w:r w:rsidR="001C530E">
        <w:t>я</w:t>
      </w:r>
      <w:r>
        <w:t>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В прямом смысле! В нее вселился дьявол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Как определить</w:t>
      </w:r>
      <w:r w:rsidR="001C530E">
        <w:t>,</w:t>
      </w:r>
      <w:r>
        <w:t xml:space="preserve"> одержима</w:t>
      </w:r>
      <w:r w:rsidR="001C530E">
        <w:t>я</w:t>
      </w:r>
      <w:r>
        <w:t xml:space="preserve"> она или нет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ященник</w:t>
      </w:r>
    </w:p>
    <w:p w:rsidR="006E5979" w:rsidRDefault="006E5979" w:rsidP="006E5979">
      <w:pPr>
        <w:pStyle w:val="a6"/>
      </w:pPr>
      <w:r>
        <w:t>Приведите ее в церковь! Она</w:t>
      </w:r>
      <w:r w:rsidR="001C530E">
        <w:t xml:space="preserve"> всячески будет отказываться, и</w:t>
      </w:r>
      <w:r>
        <w:t xml:space="preserve"> ни за что не придет! Или покажите ей крест</w:t>
      </w:r>
      <w:r w:rsidR="001C530E">
        <w:t>, прочитайте молитву</w:t>
      </w:r>
      <w:r>
        <w:t xml:space="preserve">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1C530E" w:rsidP="001C530E">
      <w:pPr>
        <w:pStyle w:val="a6"/>
      </w:pPr>
      <w:r>
        <w:t>Спасибо! Спасибо святой отец! И еще…</w:t>
      </w:r>
    </w:p>
    <w:p w:rsidR="001C530E" w:rsidRDefault="001C530E" w:rsidP="001C530E">
      <w:pPr>
        <w:pStyle w:val="a6"/>
      </w:pPr>
    </w:p>
    <w:p w:rsidR="001C530E" w:rsidRDefault="001C530E" w:rsidP="001C530E">
      <w:pPr>
        <w:pStyle w:val="a4"/>
      </w:pPr>
      <w:r>
        <w:t>Сергей протягивает книжку Священнику.</w:t>
      </w:r>
    </w:p>
    <w:p w:rsidR="001C530E" w:rsidRDefault="001C530E" w:rsidP="001C530E">
      <w:pPr>
        <w:pStyle w:val="a4"/>
      </w:pPr>
    </w:p>
    <w:p w:rsidR="001C530E" w:rsidRDefault="001C530E" w:rsidP="001C530E">
      <w:pPr>
        <w:pStyle w:val="a5"/>
      </w:pPr>
      <w:r>
        <w:t>сергей</w:t>
      </w:r>
    </w:p>
    <w:p w:rsidR="001C530E" w:rsidRDefault="001C530E" w:rsidP="001C530E">
      <w:pPr>
        <w:pStyle w:val="a6"/>
      </w:pPr>
      <w:r>
        <w:t>Вот это я нашел на чердаке!</w:t>
      </w:r>
    </w:p>
    <w:p w:rsidR="001C530E" w:rsidRDefault="001C530E" w:rsidP="001C530E">
      <w:pPr>
        <w:pStyle w:val="a4"/>
      </w:pPr>
      <w:r>
        <w:lastRenderedPageBreak/>
        <w:t>Священник берет книжку.</w:t>
      </w:r>
    </w:p>
    <w:p w:rsidR="001C530E" w:rsidRDefault="001C530E" w:rsidP="001C530E">
      <w:pPr>
        <w:pStyle w:val="a4"/>
      </w:pPr>
    </w:p>
    <w:p w:rsidR="001C530E" w:rsidRDefault="001C530E" w:rsidP="001C530E">
      <w:pPr>
        <w:pStyle w:val="a5"/>
      </w:pPr>
      <w:r>
        <w:t>сергей</w:t>
      </w:r>
    </w:p>
    <w:p w:rsidR="001C530E" w:rsidRDefault="001C530E" w:rsidP="001C530E">
      <w:pPr>
        <w:pStyle w:val="a6"/>
      </w:pPr>
      <w:r>
        <w:t>Она вместе с распятием лежала в большом кругу, из белого порошка.</w:t>
      </w:r>
    </w:p>
    <w:p w:rsidR="001C530E" w:rsidRDefault="001C530E" w:rsidP="001C530E">
      <w:pPr>
        <w:pStyle w:val="a6"/>
      </w:pPr>
    </w:p>
    <w:p w:rsidR="001C530E" w:rsidRDefault="001C530E" w:rsidP="001C530E">
      <w:pPr>
        <w:pStyle w:val="a5"/>
      </w:pPr>
      <w:r>
        <w:t>священник</w:t>
      </w:r>
    </w:p>
    <w:p w:rsidR="001C530E" w:rsidRDefault="001C530E" w:rsidP="001C530E">
      <w:pPr>
        <w:pStyle w:val="a6"/>
      </w:pPr>
      <w:r>
        <w:t>Это соль!</w:t>
      </w:r>
    </w:p>
    <w:p w:rsidR="001C530E" w:rsidRDefault="001C530E" w:rsidP="001C530E">
      <w:pPr>
        <w:pStyle w:val="a7"/>
      </w:pPr>
      <w:r>
        <w:t>(продолжает)</w:t>
      </w:r>
    </w:p>
    <w:p w:rsidR="001C530E" w:rsidRDefault="001C530E" w:rsidP="001C530E">
      <w:pPr>
        <w:pStyle w:val="a6"/>
      </w:pPr>
      <w:r>
        <w:t>Надо же, это большой требник!</w:t>
      </w:r>
    </w:p>
    <w:p w:rsidR="001C530E" w:rsidRDefault="001C530E" w:rsidP="001C530E">
      <w:pPr>
        <w:pStyle w:val="a6"/>
      </w:pPr>
    </w:p>
    <w:p w:rsidR="001C530E" w:rsidRDefault="001C530E" w:rsidP="001C530E">
      <w:pPr>
        <w:pStyle w:val="a5"/>
      </w:pPr>
      <w:r>
        <w:t>сергей</w:t>
      </w:r>
    </w:p>
    <w:p w:rsidR="001C530E" w:rsidRDefault="001C530E" w:rsidP="001C530E">
      <w:pPr>
        <w:pStyle w:val="a7"/>
      </w:pPr>
      <w:r>
        <w:t>(удивленно)</w:t>
      </w:r>
    </w:p>
    <w:p w:rsidR="001C530E" w:rsidRDefault="001C530E" w:rsidP="001C530E">
      <w:pPr>
        <w:pStyle w:val="a6"/>
      </w:pPr>
      <w:r>
        <w:t>Что?</w:t>
      </w:r>
    </w:p>
    <w:p w:rsidR="001C530E" w:rsidRDefault="001C530E" w:rsidP="001C530E">
      <w:pPr>
        <w:pStyle w:val="a6"/>
      </w:pPr>
    </w:p>
    <w:p w:rsidR="00F729F4" w:rsidRDefault="00F729F4" w:rsidP="00F729F4">
      <w:pPr>
        <w:pStyle w:val="a5"/>
      </w:pPr>
      <w:r>
        <w:t>священник</w:t>
      </w:r>
    </w:p>
    <w:p w:rsidR="001C530E" w:rsidRDefault="00F729F4" w:rsidP="001C530E">
      <w:pPr>
        <w:pStyle w:val="a6"/>
      </w:pPr>
      <w:r>
        <w:t xml:space="preserve">Это </w:t>
      </w:r>
      <w:r w:rsidRPr="00F729F4">
        <w:t>богослужебная кн</w:t>
      </w:r>
      <w:r>
        <w:t xml:space="preserve">ига </w:t>
      </w:r>
      <w:r w:rsidRPr="00F729F4">
        <w:t>священнодействий, совершаемых церковью в особых случа</w:t>
      </w:r>
      <w:r>
        <w:t>ях!</w:t>
      </w:r>
    </w:p>
    <w:p w:rsidR="00F729F4" w:rsidRDefault="00F729F4" w:rsidP="00F729F4">
      <w:pPr>
        <w:pStyle w:val="a7"/>
      </w:pPr>
      <w:r>
        <w:t>(через пару секунд)</w:t>
      </w:r>
    </w:p>
    <w:p w:rsidR="00F729F4" w:rsidRPr="00F729F4" w:rsidRDefault="00F729F4" w:rsidP="00F729F4">
      <w:pPr>
        <w:pStyle w:val="a6"/>
      </w:pPr>
      <w:r>
        <w:t>Вы поспешите, поспешите!</w:t>
      </w:r>
    </w:p>
    <w:p w:rsidR="001C530E" w:rsidRPr="001C530E" w:rsidRDefault="001C530E" w:rsidP="00F729F4">
      <w:pPr>
        <w:pStyle w:val="a6"/>
        <w:ind w:left="0"/>
      </w:pPr>
    </w:p>
    <w:p w:rsidR="006E5979" w:rsidRDefault="006E5979" w:rsidP="006E5979">
      <w:pPr>
        <w:pStyle w:val="a4"/>
      </w:pPr>
      <w:r>
        <w:t>Сергей выбегает из церкви, бежит домой, на ходу выключает камер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29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30-ая запис камеры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4"/>
      </w:pPr>
      <w:r>
        <w:t>Сергей открывает входную дверь в дом, медленно заходит в гостиную, снимает весь интерьер. Проходит в кухню, снимает шкафы, стол, холодильник, подходит к окну, снимает улицу, дорогу к дом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Медленно идет к лестнице, смотрит наверх, подымается по лестнице, подходит к спальне, заглядывает внутрь, выходит в коридор. Смотрит на час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Где ее носи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нимает дверь на чердак, медленно подходит к проему, прислушивается, делает шаг, на перву</w:t>
      </w:r>
      <w:r w:rsidR="00F729F4">
        <w:t xml:space="preserve">ю ступень, смотрит наверх. </w:t>
      </w:r>
    </w:p>
    <w:p w:rsidR="006E5979" w:rsidRDefault="006E5979" w:rsidP="006E5979">
      <w:pPr>
        <w:pStyle w:val="a4"/>
      </w:pPr>
    </w:p>
    <w:p w:rsidR="006E5979" w:rsidRDefault="00F729F4" w:rsidP="006E5979">
      <w:pPr>
        <w:pStyle w:val="a4"/>
      </w:pPr>
      <w:r>
        <w:t>На первом этаже, р</w:t>
      </w:r>
      <w:r w:rsidR="006E5979">
        <w:t>аздается резкий грохот, Сергей вздрагивает, присаживается. Н</w:t>
      </w:r>
      <w:r>
        <w:t>епонятный шум продолжается</w:t>
      </w:r>
      <w:r w:rsidR="006E5979">
        <w:t>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О, чер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достает телефон, пытается вызвать милицию, номер не набирается, нет сет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вою мать!</w:t>
      </w:r>
    </w:p>
    <w:p w:rsidR="006E5979" w:rsidRDefault="006E5979" w:rsidP="006E5979">
      <w:pPr>
        <w:pStyle w:val="a6"/>
      </w:pPr>
    </w:p>
    <w:p w:rsidR="00F729F4" w:rsidRDefault="006E5979" w:rsidP="006E5979">
      <w:pPr>
        <w:pStyle w:val="a4"/>
      </w:pPr>
      <w:r>
        <w:t>Шум</w:t>
      </w:r>
      <w:r w:rsidR="00F729F4">
        <w:t>, еще громче</w:t>
      </w:r>
      <w:r>
        <w:t>. Сергей медленно идет к лестнице, с</w:t>
      </w:r>
      <w:r w:rsidR="00F729F4">
        <w:t xml:space="preserve">мотрит на ступеньки. </w:t>
      </w:r>
    </w:p>
    <w:p w:rsidR="00F729F4" w:rsidRDefault="00F729F4" w:rsidP="006E5979">
      <w:pPr>
        <w:pStyle w:val="a4"/>
      </w:pPr>
    </w:p>
    <w:p w:rsidR="00F729F4" w:rsidRDefault="00F729F4" w:rsidP="006E5979">
      <w:pPr>
        <w:pStyle w:val="a4"/>
      </w:pPr>
      <w:r>
        <w:t>Тишина.</w:t>
      </w:r>
    </w:p>
    <w:p w:rsidR="00F729F4" w:rsidRDefault="00F729F4" w:rsidP="006E5979">
      <w:pPr>
        <w:pStyle w:val="a4"/>
      </w:pPr>
    </w:p>
    <w:p w:rsidR="006E5979" w:rsidRDefault="006E5979" w:rsidP="006E5979">
      <w:pPr>
        <w:pStyle w:val="a4"/>
      </w:pPr>
      <w:r>
        <w:t>Сергей медленно спускается вниз, заме</w:t>
      </w:r>
      <w:r w:rsidR="00F729F4">
        <w:t>чает, что интерьер гостиной изме</w:t>
      </w:r>
      <w:r>
        <w:t>нен, вся мебель стоит в другом расположени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Сергей останавливается, переводит объектив камеры в сторону кухни, снима</w:t>
      </w:r>
      <w:r w:rsidR="00F729F4">
        <w:t>ет часть кухонного стола. С</w:t>
      </w:r>
      <w:r>
        <w:t>тол, резко, кто-то затаскивает в кух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испуганно)</w:t>
      </w:r>
    </w:p>
    <w:p w:rsidR="006E5979" w:rsidRDefault="006E5979" w:rsidP="006E5979">
      <w:pPr>
        <w:pStyle w:val="a6"/>
      </w:pPr>
      <w:r>
        <w:t>Эй! Кто там? Что тебе над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Тишина. Сергей подымается наверх, берет топор, которым ломал дверь, идет вниз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Выходи! Я не шуч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Тишина. Сергей спускается на пару ступенек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 w:rsidRPr="00C07037">
        <w:t xml:space="preserve">Я за себя не </w:t>
      </w:r>
      <w:r>
        <w:t>отвеча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Тишина. Сергей держит топор на размахе, медленно спускается в гостиную, заглядывает на кух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охренеть)</w:t>
      </w:r>
    </w:p>
    <w:p w:rsidR="006E5979" w:rsidRDefault="006E5979" w:rsidP="006E5979">
      <w:pPr>
        <w:pStyle w:val="a6"/>
      </w:pPr>
      <w:r>
        <w:t>Интерьер кухни полностью поменян!</w:t>
      </w:r>
    </w:p>
    <w:p w:rsidR="006E5979" w:rsidRDefault="006E5979" w:rsidP="006E5979">
      <w:pPr>
        <w:pStyle w:val="a6"/>
      </w:pPr>
    </w:p>
    <w:p w:rsidR="00F729F4" w:rsidRDefault="006E5979" w:rsidP="006E5979">
      <w:pPr>
        <w:pStyle w:val="a4"/>
      </w:pPr>
      <w:r>
        <w:t>Сергей подходит к столу, ставит топор у ножки, снимает.</w:t>
      </w:r>
    </w:p>
    <w:p w:rsidR="00F729F4" w:rsidRDefault="00F729F4" w:rsidP="006E5979">
      <w:pPr>
        <w:pStyle w:val="a4"/>
      </w:pPr>
    </w:p>
    <w:p w:rsidR="006E5979" w:rsidRDefault="00F729F4" w:rsidP="006E5979">
      <w:pPr>
        <w:pStyle w:val="a4"/>
      </w:pPr>
      <w:r>
        <w:t>Слышен</w:t>
      </w:r>
      <w:r w:rsidR="006E5979">
        <w:t xml:space="preserve"> шум </w:t>
      </w:r>
      <w:r>
        <w:t xml:space="preserve"> приближающейся машины</w:t>
      </w:r>
      <w:r w:rsidR="006E5979" w:rsidRPr="0037649F">
        <w:t>,</w:t>
      </w:r>
      <w:r>
        <w:t xml:space="preserve"> Сергей</w:t>
      </w:r>
      <w:r w:rsidR="006E5979" w:rsidRPr="0037649F">
        <w:t xml:space="preserve"> </w:t>
      </w:r>
      <w:r w:rsidR="006E5979">
        <w:t>подходит к окну, смотрит на улиц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лава богу! Ед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lastRenderedPageBreak/>
        <w:t>Сергей подходит к столу, берет крест с че</w:t>
      </w:r>
      <w:r w:rsidR="00F729F4">
        <w:t>рдака, прячет его за спину, под</w:t>
      </w:r>
      <w:r>
        <w:t xml:space="preserve"> рубашку, идет к входным дверям, открывает ее, выходит на улиц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4"/>
      </w:pPr>
      <w:r>
        <w:t>Машина Сергея приближается к дому. Света останавливается, выходит из машин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Помоги мн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конечн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дет к Свете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все снимаешь!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 xml:space="preserve">Да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открывает багажник, достает пакеты, протягивает Серге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Как ты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Почему ты уехала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ы спал! Я не стала тебя буд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и Света идут в дом, проходят на кух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же, обещала! Что после вчерашнего уехать из дом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Да, но это наш медовый месяц! Я не могу так взять и все бросит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разбирает пакеты. П</w:t>
      </w:r>
      <w:r w:rsidR="00F729F4">
        <w:t>оказывает Сергею цветную</w:t>
      </w:r>
      <w:r>
        <w:t xml:space="preserve"> капустой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Я купила цветной капусты, сделаю ужин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резко меняется в лице, принюхиваетс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Что за запах в дом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вдыхает воздух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 знаю! Я ничего не чувствую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нимает Свету. Она достает чай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Буд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на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-то случилос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B7761F" w:rsidP="00B7761F">
      <w:pPr>
        <w:pStyle w:val="a6"/>
      </w:pPr>
      <w:r>
        <w:t>Ты ни чего не замечаешь? Оглянись!</w:t>
      </w:r>
    </w:p>
    <w:p w:rsidR="00B7761F" w:rsidRDefault="00B7761F" w:rsidP="00B7761F">
      <w:pPr>
        <w:pStyle w:val="a6"/>
      </w:pPr>
    </w:p>
    <w:p w:rsidR="006E5979" w:rsidRDefault="006E5979" w:rsidP="006E5979">
      <w:pPr>
        <w:pStyle w:val="a4"/>
      </w:pPr>
      <w:r>
        <w:t>Света смотрит по сторона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А 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замечает топор у ножки стол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Топор? Зачем он теб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Посмотри по сторонам! Мебель, она вся переставлена!</w:t>
      </w:r>
      <w:r w:rsidR="00B7761F">
        <w:t xml:space="preserve"> Разве ты это не види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по сторона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Ты в своем уме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осматривает кухню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Все как стояло на своих местах, так и стоит!</w:t>
      </w:r>
    </w:p>
    <w:p w:rsidR="006E5979" w:rsidRDefault="006E5979" w:rsidP="006E5979">
      <w:pPr>
        <w:pStyle w:val="a6"/>
      </w:pPr>
    </w:p>
    <w:p w:rsidR="006E5979" w:rsidRPr="00C6314A" w:rsidRDefault="006E5979" w:rsidP="006E5979">
      <w:pPr>
        <w:pStyle w:val="a4"/>
      </w:pPr>
      <w:r>
        <w:t>Сергей озадачен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рошо! Тогда погово</w:t>
      </w:r>
      <w:r w:rsidR="00B7761F">
        <w:t>рим по-</w:t>
      </w:r>
      <w:r>
        <w:t>другому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Ес</w:t>
      </w:r>
      <w:r w:rsidR="00B7761F">
        <w:t>ли ты хочешь продолжить беседу на прошлую тему, я не желаю говорить</w:t>
      </w:r>
      <w:r>
        <w:t>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ужели ты не видишь, в этом доме происходят странные вещи!</w:t>
      </w:r>
      <w:r w:rsidR="00B7761F">
        <w:t xml:space="preserve"> То, что нас кто-то снимал в ванной, это разве не убедительно!</w:t>
      </w:r>
    </w:p>
    <w:p w:rsidR="006E5979" w:rsidRDefault="006E5979" w:rsidP="006E5979">
      <w:pPr>
        <w:pStyle w:val="a6"/>
      </w:pPr>
    </w:p>
    <w:p w:rsidR="00B7761F" w:rsidRDefault="00B7761F" w:rsidP="00B7761F">
      <w:pPr>
        <w:pStyle w:val="a5"/>
      </w:pPr>
      <w:r>
        <w:t>света</w:t>
      </w:r>
    </w:p>
    <w:p w:rsidR="00B7761F" w:rsidRDefault="00B7761F" w:rsidP="00B7761F">
      <w:pPr>
        <w:pStyle w:val="a6"/>
      </w:pPr>
      <w:r>
        <w:t>Сергей, прошу тебя, оставь это! Так будет лучше для нас обоих!</w:t>
      </w:r>
    </w:p>
    <w:p w:rsidR="00B7761F" w:rsidRPr="00B7761F" w:rsidRDefault="00B7761F" w:rsidP="00B7761F">
      <w:pPr>
        <w:pStyle w:val="a6"/>
      </w:pPr>
    </w:p>
    <w:p w:rsidR="006E5979" w:rsidRDefault="006E5979" w:rsidP="006E5979">
      <w:pPr>
        <w:pStyle w:val="a4"/>
      </w:pPr>
      <w:r>
        <w:t>Света наливает воду в чайник, включает его.</w:t>
      </w:r>
    </w:p>
    <w:p w:rsidR="006E5979" w:rsidRDefault="006E5979" w:rsidP="006E5979">
      <w:pPr>
        <w:pStyle w:val="a4"/>
      </w:pPr>
    </w:p>
    <w:p w:rsidR="00B7761F" w:rsidRDefault="00B7761F" w:rsidP="00B7761F">
      <w:pPr>
        <w:pStyle w:val="a5"/>
      </w:pPr>
      <w:r>
        <w:t>сергей</w:t>
      </w:r>
    </w:p>
    <w:p w:rsidR="00B7761F" w:rsidRDefault="00B7761F" w:rsidP="00B7761F">
      <w:pPr>
        <w:pStyle w:val="a6"/>
      </w:pPr>
      <w:r>
        <w:t>Нет! Я не могу так это оставить! Я напуган! Я не могу ночью спать!</w:t>
      </w:r>
    </w:p>
    <w:p w:rsidR="00B7761F" w:rsidRPr="00B7761F" w:rsidRDefault="00B7761F" w:rsidP="00B7761F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B7761F" w:rsidP="006E5979">
      <w:pPr>
        <w:pStyle w:val="a6"/>
      </w:pPr>
      <w:r>
        <w:t>Ты хочешь ругаться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Нет! Послушай, сделай это для меня! Всего лишь одна консультация со священник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достает кружку, кладет пару ложек сахара, пакетик чая, ставит на стол.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Я в порядке! Я не нуждаюсь ни в каких консультациях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С тобой что-то происходи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lastRenderedPageBreak/>
        <w:t>света</w:t>
      </w:r>
    </w:p>
    <w:p w:rsidR="006E5979" w:rsidRDefault="006E5979" w:rsidP="006E5979">
      <w:pPr>
        <w:pStyle w:val="a6"/>
      </w:pPr>
      <w:r>
        <w:t>Я в порядк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вай тогда уедем с этого дом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Нет! Ты обещал провести медовый месяц в этом доме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я знаю! Но все что происходит с тобой, меня пуга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удивленно смотрит на Сергея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удивленно)</w:t>
      </w:r>
    </w:p>
    <w:p w:rsidR="006E5979" w:rsidRDefault="006E5979" w:rsidP="006E5979">
      <w:pPr>
        <w:pStyle w:val="a6"/>
      </w:pPr>
      <w:r>
        <w:t>Пугает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Да, ты меня пугаешь! Я был у священника, в той церкви, что  мы проезжали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И что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нимает закипевший чайник, наливает чай в кружку. Сергей подходит ближе, снимает Свету крупным планом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Он сказал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смотрит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 xml:space="preserve">света </w:t>
      </w:r>
    </w:p>
    <w:p w:rsidR="006E5979" w:rsidRDefault="006E5979" w:rsidP="006E5979">
      <w:pPr>
        <w:pStyle w:val="a6"/>
      </w:pPr>
      <w:r>
        <w:t>Что он сказал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смотрит на Сергея, ждет его ответ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Он сказал, что ты одержим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Что? Что за ерунду ты несешь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 w:rsidRPr="003F3FF4">
        <w:t>Света размешивает чай</w:t>
      </w:r>
      <w:r>
        <w:t>, достает пакетик, кидает его на пол, идет с кружкой в гостиную. Сергей снимает пакет чая на полу идет за Светой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lastRenderedPageBreak/>
        <w:t>сергей</w:t>
      </w:r>
    </w:p>
    <w:p w:rsidR="006E5979" w:rsidRDefault="006E5979" w:rsidP="006E5979">
      <w:pPr>
        <w:pStyle w:val="a6"/>
      </w:pPr>
      <w:r>
        <w:t>Света тебе надо к священнику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резко поворачивается к Сергею.</w:t>
      </w:r>
    </w:p>
    <w:p w:rsidR="006E5979" w:rsidRDefault="006E5979" w:rsidP="006E5979">
      <w:pPr>
        <w:pStyle w:val="a4"/>
      </w:pPr>
      <w:r>
        <w:t xml:space="preserve"> </w:t>
      </w: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грубо)</w:t>
      </w:r>
    </w:p>
    <w:p w:rsidR="006E5979" w:rsidRDefault="006E5979" w:rsidP="006E5979">
      <w:pPr>
        <w:pStyle w:val="a6"/>
      </w:pPr>
      <w:r>
        <w:t>Еще раз произнесешь это слово, тебе не поздоровится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Хочешь, я тебе докажу?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6"/>
      </w:pPr>
      <w:r>
        <w:t>Себе докажи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6"/>
      </w:pPr>
      <w:r>
        <w:t>Ты одержим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вета</w:t>
      </w:r>
    </w:p>
    <w:p w:rsidR="006E5979" w:rsidRDefault="006E5979" w:rsidP="006E5979">
      <w:pPr>
        <w:pStyle w:val="a7"/>
      </w:pPr>
      <w:r>
        <w:t>(грубо)</w:t>
      </w:r>
    </w:p>
    <w:p w:rsidR="006E5979" w:rsidRDefault="006E5979" w:rsidP="006E5979">
      <w:pPr>
        <w:pStyle w:val="a6"/>
      </w:pPr>
      <w:r>
        <w:t>Не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громко)</w:t>
      </w:r>
    </w:p>
    <w:p w:rsidR="006E5979" w:rsidRPr="00C6314A" w:rsidRDefault="006E5979" w:rsidP="006E5979">
      <w:pPr>
        <w:pStyle w:val="a6"/>
      </w:pPr>
      <w:r>
        <w:t>Ты одержима дьяволом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ергей достает из-за спины крест, направляет его на Свет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Изгоняю</w:t>
      </w:r>
      <w:r w:rsidRPr="00155B23">
        <w:t xml:space="preserve"> тебя, дух всякой неч</w:t>
      </w:r>
      <w:r>
        <w:t>истоты, всякая сила сатанинская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При виде креста лицо Светы резко темнеет, глаза закатываются, она начинает кричать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Pr="00155B23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…</w:t>
      </w:r>
      <w:r w:rsidRPr="00155B23">
        <w:t>всякий посягатель адский враждебный, всякий лег</w:t>
      </w:r>
      <w:r>
        <w:t>ион, всякое собрание и секта дья</w:t>
      </w:r>
      <w:r w:rsidRPr="00155B23">
        <w:t>вольская, именем и добродетелью Гос</w:t>
      </w:r>
      <w:r>
        <w:t xml:space="preserve">пода нашего Иисуса </w:t>
      </w:r>
      <w:r w:rsidRPr="00155B23">
        <w:t>Христа</w:t>
      </w:r>
      <w:r>
        <w:t>…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кричит из всех сил, нечеловеческим голосом, бросает кружку с горячим чаем в лицо Сергея. Сергей выкидывает по реакции камеру, хватается за лицо, кричи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сергей</w:t>
      </w:r>
    </w:p>
    <w:p w:rsidR="006E5979" w:rsidRDefault="006E5979" w:rsidP="00B7761F">
      <w:pPr>
        <w:pStyle w:val="a6"/>
      </w:pPr>
      <w:r>
        <w:t>Мое лицо, что ты делаешь!?</w:t>
      </w:r>
    </w:p>
    <w:p w:rsidR="006E5979" w:rsidRDefault="006E5979" w:rsidP="006E5979">
      <w:pPr>
        <w:pStyle w:val="a4"/>
      </w:pPr>
      <w:r>
        <w:lastRenderedPageBreak/>
        <w:t>Камера снимает лестницу на второй этаж. Света продолжает кричать.</w:t>
      </w:r>
    </w:p>
    <w:p w:rsidR="006E5979" w:rsidRDefault="006E5979" w:rsidP="006E5979">
      <w:pPr>
        <w:pStyle w:val="a4"/>
      </w:pPr>
    </w:p>
    <w:p w:rsidR="006E5979" w:rsidRDefault="00B7761F" w:rsidP="006E5979">
      <w:pPr>
        <w:pStyle w:val="a5"/>
      </w:pPr>
      <w:r>
        <w:t>голос сергея</w:t>
      </w:r>
    </w:p>
    <w:p w:rsidR="006E5979" w:rsidRDefault="006E5979" w:rsidP="006E5979">
      <w:pPr>
        <w:pStyle w:val="a6"/>
      </w:pPr>
      <w:r>
        <w:t>Помоги мне, Света!</w:t>
      </w:r>
      <w:r w:rsidR="00B7761F">
        <w:t xml:space="preserve"> Мое лицо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ерестает кричать, тишина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ергея</w:t>
      </w:r>
    </w:p>
    <w:p w:rsidR="006E5979" w:rsidRDefault="006E5979" w:rsidP="006E5979">
      <w:pPr>
        <w:pStyle w:val="a7"/>
      </w:pPr>
      <w:r>
        <w:t>(продолжает)</w:t>
      </w:r>
    </w:p>
    <w:p w:rsidR="006E5979" w:rsidRDefault="006E5979" w:rsidP="006E5979">
      <w:pPr>
        <w:pStyle w:val="a6"/>
      </w:pPr>
      <w:r>
        <w:t>Света, ты что делаешь?</w:t>
      </w:r>
    </w:p>
    <w:p w:rsidR="006E5979" w:rsidRDefault="006E5979" w:rsidP="006E5979">
      <w:pPr>
        <w:pStyle w:val="a7"/>
      </w:pPr>
      <w:r>
        <w:t>(жалостным голосом)</w:t>
      </w:r>
    </w:p>
    <w:p w:rsidR="006E5979" w:rsidRDefault="006E5979" w:rsidP="006E5979">
      <w:pPr>
        <w:pStyle w:val="a6"/>
      </w:pPr>
      <w:r>
        <w:t>Нет! Не надо, прошу тебя! А-а-а-а-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Раздается удар, тишина. Сильный крик Светы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веты</w:t>
      </w:r>
    </w:p>
    <w:p w:rsidR="006E5979" w:rsidRDefault="006E5979" w:rsidP="006E5979">
      <w:pPr>
        <w:pStyle w:val="a6"/>
      </w:pPr>
      <w:r>
        <w:t>А-а-а-а-а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5"/>
      </w:pPr>
      <w:r>
        <w:t>голос светы</w:t>
      </w:r>
    </w:p>
    <w:p w:rsidR="006E5979" w:rsidRDefault="006E5979" w:rsidP="006E5979">
      <w:pPr>
        <w:pStyle w:val="a7"/>
      </w:pPr>
      <w:r>
        <w:t>(продолжает плача)</w:t>
      </w:r>
    </w:p>
    <w:p w:rsidR="006E5979" w:rsidRDefault="006E5979" w:rsidP="006E5979">
      <w:pPr>
        <w:pStyle w:val="a6"/>
      </w:pPr>
      <w:r>
        <w:t>Сергей, мамочки, что с тобой? Сергей, очнис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бежит в гостиную, подымается на второй этаж. Через несколько секунд спускается по лестнице, в руках у нее телефон, она плачет</w:t>
      </w:r>
      <w:r w:rsidR="00B7761F">
        <w:t>,</w:t>
      </w:r>
      <w:r>
        <w:t xml:space="preserve"> идет к Сергею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веты</w:t>
      </w:r>
    </w:p>
    <w:p w:rsidR="006E5979" w:rsidRPr="001B4F3B" w:rsidRDefault="006E5979" w:rsidP="006E5979">
      <w:pPr>
        <w:pStyle w:val="a7"/>
      </w:pPr>
      <w:r>
        <w:t>(плача)</w:t>
      </w:r>
    </w:p>
    <w:p w:rsidR="006E5979" w:rsidRDefault="006E5979" w:rsidP="006E5979">
      <w:pPr>
        <w:pStyle w:val="a6"/>
      </w:pPr>
      <w:r>
        <w:t xml:space="preserve">Алло! Алло! Скорая, нам нужна помощь! Пожалуйста, мой муж, его кто-то ударил топором! 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захлебывается слезами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веты</w:t>
      </w:r>
    </w:p>
    <w:p w:rsidR="006E5979" w:rsidRDefault="006E5979" w:rsidP="006E5979">
      <w:pPr>
        <w:pStyle w:val="a7"/>
      </w:pPr>
      <w:r>
        <w:t>(плача)</w:t>
      </w:r>
    </w:p>
    <w:p w:rsidR="006E5979" w:rsidRDefault="006E5979" w:rsidP="006E5979">
      <w:pPr>
        <w:pStyle w:val="a6"/>
      </w:pPr>
      <w:r>
        <w:t>Поселок Х, дом 113! Пожалуйста</w:t>
      </w:r>
      <w:r w:rsidR="00B7761F">
        <w:t>,</w:t>
      </w:r>
      <w:r>
        <w:t xml:space="preserve"> быстрее, ему нужна помощ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кидает телефон на пол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голос светы</w:t>
      </w:r>
    </w:p>
    <w:p w:rsidR="006E5979" w:rsidRDefault="006E5979" w:rsidP="006E5979">
      <w:pPr>
        <w:pStyle w:val="a7"/>
      </w:pPr>
      <w:r>
        <w:t>(плача)</w:t>
      </w:r>
    </w:p>
    <w:p w:rsidR="006E5979" w:rsidRDefault="006E5979" w:rsidP="006E5979">
      <w:pPr>
        <w:pStyle w:val="a6"/>
      </w:pPr>
      <w:r>
        <w:t>Сергей, пожалуйста, скажи что-нибудь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Света плачет. Тишина. Слышны шаги. Света подходит к лестнице, ложится на пол</w:t>
      </w:r>
      <w:r w:rsidR="00B7761F">
        <w:t>,</w:t>
      </w:r>
      <w:r>
        <w:t xml:space="preserve"> у лестнице.</w:t>
      </w:r>
    </w:p>
    <w:p w:rsidR="006E5979" w:rsidRDefault="006E5979" w:rsidP="006E5979">
      <w:pPr>
        <w:pStyle w:val="a4"/>
      </w:pPr>
    </w:p>
    <w:p w:rsidR="00B7761F" w:rsidRDefault="006E5979" w:rsidP="006E5979">
      <w:pPr>
        <w:pStyle w:val="a4"/>
      </w:pPr>
      <w:r>
        <w:t>Просмотрев 15 – 20 секунд</w:t>
      </w:r>
      <w:r w:rsidR="00B7761F">
        <w:t xml:space="preserve"> записи, Владимир перематывает вперед. Света лежит не шевелится</w:t>
      </w:r>
      <w:r>
        <w:t xml:space="preserve">. </w:t>
      </w:r>
    </w:p>
    <w:p w:rsidR="00B7761F" w:rsidRDefault="00B7761F" w:rsidP="006E5979">
      <w:pPr>
        <w:pStyle w:val="a4"/>
      </w:pPr>
    </w:p>
    <w:p w:rsidR="006E5979" w:rsidRDefault="006E5979" w:rsidP="006E5979">
      <w:pPr>
        <w:pStyle w:val="a4"/>
      </w:pPr>
      <w:r>
        <w:t xml:space="preserve">Прокручивает 5 минут, Света лежит. Прокручивает 15 минут, Света лежит на том же месте. Прокручивает еще 35 минут, Света лежит. </w:t>
      </w:r>
    </w:p>
    <w:p w:rsidR="006E5979" w:rsidRDefault="006E5979" w:rsidP="006E5979">
      <w:pPr>
        <w:pStyle w:val="a4"/>
      </w:pPr>
    </w:p>
    <w:p w:rsidR="00B7761F" w:rsidRDefault="006E5979" w:rsidP="006E5979">
      <w:pPr>
        <w:pStyle w:val="a4"/>
      </w:pPr>
      <w:r>
        <w:t>Пр</w:t>
      </w:r>
      <w:r w:rsidR="00B7761F">
        <w:t>окручивает далее, Медик осматривают тело Светы.</w:t>
      </w:r>
    </w:p>
    <w:p w:rsidR="00B7761F" w:rsidRDefault="00B7761F" w:rsidP="006E5979">
      <w:pPr>
        <w:pStyle w:val="a4"/>
      </w:pPr>
    </w:p>
    <w:p w:rsidR="006E5979" w:rsidRDefault="00B7761F" w:rsidP="006E5979">
      <w:pPr>
        <w:pStyle w:val="a4"/>
      </w:pPr>
      <w:r>
        <w:t>Прокручивает далее, в</w:t>
      </w:r>
      <w:r w:rsidR="006E5979">
        <w:t xml:space="preserve"> комнату заходит Владимир. 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5"/>
      </w:pPr>
      <w:r>
        <w:t>владимир</w:t>
      </w:r>
    </w:p>
    <w:p w:rsidR="006E5979" w:rsidRDefault="006E5979" w:rsidP="006E5979">
      <w:pPr>
        <w:pStyle w:val="a6"/>
      </w:pPr>
      <w:r>
        <w:t>Черт!</w:t>
      </w:r>
    </w:p>
    <w:p w:rsidR="006E5979" w:rsidRDefault="006E5979" w:rsidP="006E5979">
      <w:pPr>
        <w:pStyle w:val="a6"/>
      </w:pPr>
    </w:p>
    <w:p w:rsidR="006E5979" w:rsidRDefault="006E5979" w:rsidP="006E5979">
      <w:pPr>
        <w:pStyle w:val="a4"/>
      </w:pPr>
      <w:r>
        <w:t>Владимир ставит просмотр записи на паузу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конец 30-ой записи</w:t>
      </w:r>
    </w:p>
    <w:p w:rsidR="006E5979" w:rsidRDefault="006E5979" w:rsidP="006E5979">
      <w:pPr>
        <w:rPr>
          <w:lang w:eastAsia="ru-RU"/>
        </w:rPr>
      </w:pPr>
    </w:p>
    <w:p w:rsidR="006E5979" w:rsidRDefault="006E5979" w:rsidP="006E5979">
      <w:pPr>
        <w:pStyle w:val="a3"/>
      </w:pPr>
      <w:r>
        <w:t>нат. перед домом – день</w:t>
      </w:r>
    </w:p>
    <w:p w:rsidR="006E5979" w:rsidRDefault="006E5979" w:rsidP="006E5979">
      <w:pPr>
        <w:pStyle w:val="a3"/>
      </w:pPr>
    </w:p>
    <w:p w:rsidR="006E5979" w:rsidRDefault="00B7761F" w:rsidP="00B7761F">
      <w:pPr>
        <w:pStyle w:val="a4"/>
      </w:pPr>
      <w:r>
        <w:t>Владимир выбегает из дома, садится в машину, уезжает.</w:t>
      </w:r>
    </w:p>
    <w:p w:rsidR="006E5979" w:rsidRDefault="006E5979" w:rsidP="006E5979">
      <w:pPr>
        <w:pStyle w:val="a4"/>
      </w:pPr>
    </w:p>
    <w:p w:rsidR="006E5979" w:rsidRDefault="006E5979" w:rsidP="006E5979">
      <w:pPr>
        <w:pStyle w:val="a3"/>
      </w:pPr>
      <w:r>
        <w:t>нат. трасса – день</w:t>
      </w:r>
    </w:p>
    <w:p w:rsidR="006E5979" w:rsidRDefault="006E5979" w:rsidP="006E5979">
      <w:pPr>
        <w:pStyle w:val="a3"/>
      </w:pPr>
    </w:p>
    <w:p w:rsidR="006E5979" w:rsidRDefault="006E5979" w:rsidP="006E5979">
      <w:pPr>
        <w:pStyle w:val="a4"/>
      </w:pPr>
      <w:r>
        <w:t>Машина скорой помощи ед</w:t>
      </w:r>
      <w:r w:rsidR="00B7761F">
        <w:t>ет по трассе. Проезжает церковь, резко сворачивает с дороги</w:t>
      </w:r>
      <w:r>
        <w:t>, переворачивается.</w:t>
      </w:r>
    </w:p>
    <w:p w:rsidR="006E5979" w:rsidRDefault="006E5979" w:rsidP="006E5979">
      <w:pPr>
        <w:pStyle w:val="a4"/>
      </w:pPr>
    </w:p>
    <w:p w:rsidR="006E5979" w:rsidRPr="00C801D3" w:rsidRDefault="006E5979" w:rsidP="006E5979">
      <w:pPr>
        <w:pStyle w:val="a3"/>
      </w:pPr>
      <w:r>
        <w:t xml:space="preserve">конец </w:t>
      </w:r>
    </w:p>
    <w:p w:rsidR="00BA47A9" w:rsidRPr="006E5979" w:rsidRDefault="00BA47A9" w:rsidP="00096B3D">
      <w:pPr>
        <w:rPr>
          <w:rFonts w:ascii="Courier New" w:hAnsi="Courier New" w:cs="Courier New"/>
          <w:sz w:val="24"/>
        </w:rPr>
      </w:pPr>
      <w:bookmarkStart w:id="0" w:name="_GoBack"/>
      <w:bookmarkEnd w:id="0"/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A47A9" w:rsidRPr="00170715" w:rsidRDefault="00BA47A9" w:rsidP="00BA47A9">
      <w:pPr>
        <w:rPr>
          <w:rFonts w:ascii="Courier New" w:hAnsi="Courier New" w:cs="Courier New"/>
          <w:sz w:val="24"/>
        </w:rPr>
      </w:pPr>
    </w:p>
    <w:p w:rsidR="00B42841" w:rsidRPr="00B42841" w:rsidRDefault="00B42841" w:rsidP="00B42841"/>
    <w:p w:rsidR="004933EA" w:rsidRDefault="004933EA" w:rsidP="007C0E63">
      <w:pPr>
        <w:pStyle w:val="a3"/>
        <w:jc w:val="both"/>
      </w:pPr>
    </w:p>
    <w:p w:rsidR="004933EA" w:rsidRDefault="004933EA" w:rsidP="007C0E63">
      <w:pPr>
        <w:pStyle w:val="a3"/>
        <w:jc w:val="both"/>
      </w:pPr>
    </w:p>
    <w:p w:rsidR="0086089C" w:rsidRPr="0086089C" w:rsidRDefault="0086089C" w:rsidP="0086089C">
      <w:pPr>
        <w:rPr>
          <w:lang w:eastAsia="ru-RU"/>
        </w:rPr>
      </w:pPr>
    </w:p>
    <w:sectPr w:rsidR="0086089C" w:rsidRPr="0086089C" w:rsidSect="00B769A9">
      <w:headerReference w:type="even" r:id="rId8"/>
      <w:headerReference w:type="default" r:id="rId9"/>
      <w:pgSz w:w="11907" w:h="16839"/>
      <w:pgMar w:top="1418" w:right="1418" w:bottom="709" w:left="212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01" w:rsidRDefault="00B82001">
      <w:pPr>
        <w:spacing w:after="0" w:line="240" w:lineRule="auto"/>
      </w:pPr>
      <w:r>
        <w:separator/>
      </w:r>
    </w:p>
  </w:endnote>
  <w:endnote w:type="continuationSeparator" w:id="0">
    <w:p w:rsidR="00B82001" w:rsidRDefault="00B8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01" w:rsidRDefault="00B82001">
      <w:pPr>
        <w:spacing w:after="0" w:line="240" w:lineRule="auto"/>
      </w:pPr>
      <w:r>
        <w:separator/>
      </w:r>
    </w:p>
  </w:footnote>
  <w:footnote w:type="continuationSeparator" w:id="0">
    <w:p w:rsidR="00B82001" w:rsidRDefault="00B8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A6" w:rsidRDefault="00752EA6" w:rsidP="00B769A9">
    <w:r>
      <w:fldChar w:fldCharType="begin"/>
    </w:r>
    <w:r>
      <w:instrText xml:space="preserve">PAGE  </w:instrText>
    </w:r>
    <w:r>
      <w:fldChar w:fldCharType="end"/>
    </w:r>
  </w:p>
  <w:p w:rsidR="00752EA6" w:rsidRDefault="00752EA6" w:rsidP="00B769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A6" w:rsidRPr="006C7BD0" w:rsidRDefault="00752EA6" w:rsidP="00B769A9">
    <w:r w:rsidRPr="006C7BD0">
      <w:fldChar w:fldCharType="begin"/>
    </w:r>
    <w:r w:rsidRPr="006C7BD0">
      <w:instrText xml:space="preserve">PAGE  </w:instrText>
    </w:r>
    <w:r w:rsidRPr="006C7BD0">
      <w:fldChar w:fldCharType="separate"/>
    </w:r>
    <w:r w:rsidR="00096B3D">
      <w:rPr>
        <w:noProof/>
      </w:rPr>
      <w:t>63</w:t>
    </w:r>
    <w:r w:rsidRPr="006C7BD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44"/>
    <w:rsid w:val="000320D2"/>
    <w:rsid w:val="00037D2C"/>
    <w:rsid w:val="00046987"/>
    <w:rsid w:val="00096B3D"/>
    <w:rsid w:val="00097315"/>
    <w:rsid w:val="000A63FA"/>
    <w:rsid w:val="000B6453"/>
    <w:rsid w:val="000C0CD2"/>
    <w:rsid w:val="000C31BC"/>
    <w:rsid w:val="000E4FA6"/>
    <w:rsid w:val="00106FCB"/>
    <w:rsid w:val="001254E1"/>
    <w:rsid w:val="00155B23"/>
    <w:rsid w:val="00163CC3"/>
    <w:rsid w:val="00165AE1"/>
    <w:rsid w:val="0018621A"/>
    <w:rsid w:val="001B40B5"/>
    <w:rsid w:val="001B478A"/>
    <w:rsid w:val="001B4F3B"/>
    <w:rsid w:val="001C530E"/>
    <w:rsid w:val="001E0545"/>
    <w:rsid w:val="001E072A"/>
    <w:rsid w:val="001E20DA"/>
    <w:rsid w:val="002109C5"/>
    <w:rsid w:val="002367D4"/>
    <w:rsid w:val="002424D4"/>
    <w:rsid w:val="0027547C"/>
    <w:rsid w:val="002B093F"/>
    <w:rsid w:val="002B1146"/>
    <w:rsid w:val="002C3B29"/>
    <w:rsid w:val="002F2D52"/>
    <w:rsid w:val="002F487C"/>
    <w:rsid w:val="003035C4"/>
    <w:rsid w:val="003177D8"/>
    <w:rsid w:val="00317BF9"/>
    <w:rsid w:val="00332B42"/>
    <w:rsid w:val="00354036"/>
    <w:rsid w:val="0037464A"/>
    <w:rsid w:val="003B5A19"/>
    <w:rsid w:val="004279B6"/>
    <w:rsid w:val="00430488"/>
    <w:rsid w:val="00430FC1"/>
    <w:rsid w:val="0049019A"/>
    <w:rsid w:val="004933EA"/>
    <w:rsid w:val="00497E32"/>
    <w:rsid w:val="004D27D0"/>
    <w:rsid w:val="004F0E9E"/>
    <w:rsid w:val="00507871"/>
    <w:rsid w:val="00520A06"/>
    <w:rsid w:val="005269CC"/>
    <w:rsid w:val="0054775D"/>
    <w:rsid w:val="00557E5B"/>
    <w:rsid w:val="00562528"/>
    <w:rsid w:val="00592615"/>
    <w:rsid w:val="005A0FCC"/>
    <w:rsid w:val="005B341A"/>
    <w:rsid w:val="005D00F6"/>
    <w:rsid w:val="005E713D"/>
    <w:rsid w:val="00634C42"/>
    <w:rsid w:val="00640E18"/>
    <w:rsid w:val="00697CC4"/>
    <w:rsid w:val="006C261D"/>
    <w:rsid w:val="006E5979"/>
    <w:rsid w:val="00752EA6"/>
    <w:rsid w:val="00791E4E"/>
    <w:rsid w:val="007C0E63"/>
    <w:rsid w:val="007C56F0"/>
    <w:rsid w:val="007E3FCE"/>
    <w:rsid w:val="007F5C32"/>
    <w:rsid w:val="00830151"/>
    <w:rsid w:val="0086089C"/>
    <w:rsid w:val="008637EF"/>
    <w:rsid w:val="008862F3"/>
    <w:rsid w:val="00886EBC"/>
    <w:rsid w:val="008879C9"/>
    <w:rsid w:val="008A5F6D"/>
    <w:rsid w:val="008B04A1"/>
    <w:rsid w:val="008E010F"/>
    <w:rsid w:val="008E6472"/>
    <w:rsid w:val="0090192A"/>
    <w:rsid w:val="00912499"/>
    <w:rsid w:val="00926964"/>
    <w:rsid w:val="00994282"/>
    <w:rsid w:val="009959BF"/>
    <w:rsid w:val="009D62CE"/>
    <w:rsid w:val="00A047C0"/>
    <w:rsid w:val="00A507B5"/>
    <w:rsid w:val="00A513FB"/>
    <w:rsid w:val="00A91A87"/>
    <w:rsid w:val="00A96908"/>
    <w:rsid w:val="00AC0944"/>
    <w:rsid w:val="00B0738C"/>
    <w:rsid w:val="00B25401"/>
    <w:rsid w:val="00B2669D"/>
    <w:rsid w:val="00B31BA0"/>
    <w:rsid w:val="00B34347"/>
    <w:rsid w:val="00B42841"/>
    <w:rsid w:val="00B71F73"/>
    <w:rsid w:val="00B769A9"/>
    <w:rsid w:val="00B7761F"/>
    <w:rsid w:val="00B82001"/>
    <w:rsid w:val="00BA47A9"/>
    <w:rsid w:val="00BB4191"/>
    <w:rsid w:val="00C2290D"/>
    <w:rsid w:val="00C43375"/>
    <w:rsid w:val="00C6314A"/>
    <w:rsid w:val="00C7147D"/>
    <w:rsid w:val="00C72FC7"/>
    <w:rsid w:val="00C801D3"/>
    <w:rsid w:val="00C944D3"/>
    <w:rsid w:val="00CC025F"/>
    <w:rsid w:val="00CF4A3C"/>
    <w:rsid w:val="00CF6B7F"/>
    <w:rsid w:val="00D15EBF"/>
    <w:rsid w:val="00D367EF"/>
    <w:rsid w:val="00D46F44"/>
    <w:rsid w:val="00DE5BEB"/>
    <w:rsid w:val="00E05E77"/>
    <w:rsid w:val="00E2435E"/>
    <w:rsid w:val="00E37B4E"/>
    <w:rsid w:val="00E473C8"/>
    <w:rsid w:val="00E56520"/>
    <w:rsid w:val="00E62CC7"/>
    <w:rsid w:val="00E7569A"/>
    <w:rsid w:val="00E82B1E"/>
    <w:rsid w:val="00EA5A08"/>
    <w:rsid w:val="00F133B5"/>
    <w:rsid w:val="00F2481C"/>
    <w:rsid w:val="00F7121C"/>
    <w:rsid w:val="00F729F4"/>
    <w:rsid w:val="00F85E59"/>
    <w:rsid w:val="00FA2F55"/>
    <w:rsid w:val="00FB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И ВРЕМЯ ДЕЙСТВИЯ"/>
    <w:basedOn w:val="a"/>
    <w:next w:val="a"/>
    <w:rsid w:val="00BA47A9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4">
    <w:name w:val="ОПИСАНИЕ ДЕЙСТВИЯ"/>
    <w:basedOn w:val="a"/>
    <w:rsid w:val="007C0E6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ИМЯ ГЕРОЯ"/>
    <w:basedOn w:val="a"/>
    <w:next w:val="a"/>
    <w:rsid w:val="007C0E63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6">
    <w:name w:val="РЕПЛИКА ГЕРОЯ"/>
    <w:basedOn w:val="a"/>
    <w:rsid w:val="007C0E63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РЕМАРКА"/>
    <w:basedOn w:val="a"/>
    <w:next w:val="a"/>
    <w:rsid w:val="00926964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89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E1"/>
  </w:style>
  <w:style w:type="paragraph" w:styleId="ac">
    <w:name w:val="header"/>
    <w:basedOn w:val="a"/>
    <w:link w:val="ad"/>
    <w:uiPriority w:val="99"/>
    <w:unhideWhenUsed/>
    <w:rsid w:val="0016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AE1"/>
  </w:style>
  <w:style w:type="paragraph" w:styleId="ae">
    <w:name w:val="endnote text"/>
    <w:basedOn w:val="a"/>
    <w:link w:val="af"/>
    <w:uiPriority w:val="99"/>
    <w:semiHidden/>
    <w:unhideWhenUsed/>
    <w:rsid w:val="00C72F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72FC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72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И ВРЕМЯ ДЕЙСТВИЯ"/>
    <w:basedOn w:val="a"/>
    <w:next w:val="a"/>
    <w:rsid w:val="00BA47A9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4">
    <w:name w:val="ОПИСАНИЕ ДЕЙСТВИЯ"/>
    <w:basedOn w:val="a"/>
    <w:rsid w:val="007C0E6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ИМЯ ГЕРОЯ"/>
    <w:basedOn w:val="a"/>
    <w:next w:val="a"/>
    <w:rsid w:val="007C0E63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6">
    <w:name w:val="РЕПЛИКА ГЕРОЯ"/>
    <w:basedOn w:val="a"/>
    <w:rsid w:val="007C0E63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РЕМАРКА"/>
    <w:basedOn w:val="a"/>
    <w:next w:val="a"/>
    <w:rsid w:val="00926964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89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6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5AE1"/>
  </w:style>
  <w:style w:type="paragraph" w:styleId="ac">
    <w:name w:val="header"/>
    <w:basedOn w:val="a"/>
    <w:link w:val="ad"/>
    <w:uiPriority w:val="99"/>
    <w:unhideWhenUsed/>
    <w:rsid w:val="0016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AE1"/>
  </w:style>
  <w:style w:type="paragraph" w:styleId="ae">
    <w:name w:val="endnote text"/>
    <w:basedOn w:val="a"/>
    <w:link w:val="af"/>
    <w:uiPriority w:val="99"/>
    <w:semiHidden/>
    <w:unhideWhenUsed/>
    <w:rsid w:val="00C72FC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72FC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72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CCA-5141-452A-AA6E-5FC2A04B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dcterms:created xsi:type="dcterms:W3CDTF">2009-01-01T01:18:00Z</dcterms:created>
  <dcterms:modified xsi:type="dcterms:W3CDTF">2012-12-26T13:57:00Z</dcterms:modified>
</cp:coreProperties>
</file>